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52" w:rsidRPr="00BB7552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BB7552" w:rsidRPr="00BB7552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  <w:b/>
        </w:rPr>
        <w:t>Договор № _______________</w:t>
      </w:r>
    </w:p>
    <w:p w:rsidR="00BB7552" w:rsidRPr="00BB7552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BB7552">
        <w:rPr>
          <w:rFonts w:ascii="Times New Roman" w:eastAsia="Times New Roman" w:hAnsi="Times New Roman" w:cs="Times New Roman"/>
          <w:b/>
        </w:rPr>
        <w:t>на выполнение работ/оказание</w:t>
      </w:r>
      <w:r>
        <w:rPr>
          <w:rFonts w:ascii="Times New Roman" w:eastAsia="Times New Roman" w:hAnsi="Times New Roman" w:cs="Times New Roman"/>
          <w:b/>
        </w:rPr>
        <w:t xml:space="preserve"> услуг с индивидуальным предпринимателем</w:t>
      </w:r>
    </w:p>
    <w:p w:rsidR="00BB7552" w:rsidRPr="00BB7552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BB7552" w:rsidRPr="00BB7552" w:rsidRDefault="00BB7552" w:rsidP="00BB755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>г.</w:t>
      </w:r>
      <w:r>
        <w:rPr>
          <w:rFonts w:ascii="Times New Roman" w:eastAsia="Times New Roman" w:hAnsi="Times New Roman" w:cs="Times New Roman"/>
        </w:rPr>
        <w:t xml:space="preserve"> Москва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</w:t>
      </w:r>
      <w:r w:rsidRPr="00BB7552">
        <w:rPr>
          <w:rFonts w:ascii="Times New Roman" w:eastAsia="Times New Roman" w:hAnsi="Times New Roman" w:cs="Times New Roman"/>
        </w:rPr>
        <w:tab/>
      </w:r>
      <w:r w:rsidRPr="00BB7552">
        <w:rPr>
          <w:rFonts w:ascii="Times New Roman" w:eastAsia="Times New Roman" w:hAnsi="Times New Roman" w:cs="Times New Roman"/>
        </w:rPr>
        <w:tab/>
      </w:r>
      <w:r w:rsidRPr="00BB7552">
        <w:rPr>
          <w:rFonts w:ascii="Times New Roman" w:eastAsia="Times New Roman" w:hAnsi="Times New Roman" w:cs="Times New Roman"/>
        </w:rPr>
        <w:tab/>
      </w:r>
      <w:r w:rsidRPr="00BB7552">
        <w:rPr>
          <w:rFonts w:ascii="Times New Roman" w:eastAsia="Times New Roman" w:hAnsi="Times New Roman" w:cs="Times New Roman"/>
        </w:rPr>
        <w:tab/>
      </w:r>
      <w:r w:rsidRPr="00BB75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</w:t>
      </w:r>
      <w:r w:rsidRPr="00BB7552">
        <w:rPr>
          <w:rFonts w:ascii="Times New Roman" w:eastAsia="Times New Roman" w:hAnsi="Times New Roman" w:cs="Times New Roman"/>
        </w:rPr>
        <w:t>«___»____________20__г.</w:t>
      </w:r>
    </w:p>
    <w:p w:rsidR="00BB7552" w:rsidRPr="00BB7552" w:rsidRDefault="00BB7552" w:rsidP="00BB755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B7552" w:rsidRPr="006F2E17" w:rsidRDefault="00BB7552" w:rsidP="00BB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B7552">
        <w:rPr>
          <w:rFonts w:ascii="Times New Roman" w:eastAsia="Times New Roman" w:hAnsi="Times New Roman" w:cs="Times New Roman"/>
        </w:rPr>
        <w:t xml:space="preserve">Федеральное государственное автономное образовательное учреждение высшего образования «Национальный </w:t>
      </w:r>
      <w:r w:rsidRPr="006F2E17">
        <w:rPr>
          <w:rFonts w:ascii="Times New Roman" w:eastAsia="Times New Roman" w:hAnsi="Times New Roman" w:cs="Times New Roman"/>
        </w:rPr>
        <w:t xml:space="preserve">исследовательский университет «Высшая школа экономики» (НИУ ВШЭ), именуемое в дальнейшем «Заказчик», в лице </w:t>
      </w:r>
      <w:sdt>
        <w:sdtPr>
          <w:rPr>
            <w:rFonts w:ascii="Times New Roman" w:eastAsia="Times New Roman" w:hAnsi="Times New Roman" w:cs="Times New Roman"/>
            <w:i/>
            <w:color w:val="F79646" w:themeColor="accent6"/>
          </w:rPr>
          <w:alias w:val="Должность и полное имя подписанта от ВШЭ"/>
          <w:tag w:val="Должность и полное имя подписанта от ВШЭ"/>
          <w:id w:val="581654195"/>
          <w:placeholder>
            <w:docPart w:val="34526FC12C4D40DA831ADC7E7F6265AF"/>
          </w:placeholder>
          <w:text/>
        </w:sdtPr>
        <w:sdtEndPr/>
        <w:sdtContent>
          <w:r w:rsidR="00AA01A8" w:rsidRPr="006F2E17">
            <w:rPr>
              <w:rFonts w:ascii="Times New Roman" w:eastAsia="Times New Roman" w:hAnsi="Times New Roman" w:cs="Times New Roman"/>
              <w:i/>
              <w:color w:val="F79646" w:themeColor="accent6"/>
            </w:rPr>
            <w:t>укажите должность и ФИО подписанта от ВШЭ</w:t>
          </w:r>
        </w:sdtContent>
      </w:sdt>
      <w:r w:rsidRPr="006F2E17">
        <w:rPr>
          <w:rFonts w:ascii="Times New Roman" w:eastAsia="Times New Roman" w:hAnsi="Times New Roman" w:cs="Times New Roman"/>
        </w:rPr>
        <w:t>, действующего на основании доверенности</w:t>
      </w:r>
      <w:r w:rsidRPr="006F2E17">
        <w:rPr>
          <w:rFonts w:ascii="Times New Roman" w:eastAsia="Times New Roman" w:hAnsi="Times New Roman" w:cs="Times New Roman"/>
          <w:i/>
          <w:color w:val="E36C0A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alias w:val="Реквизиты доверенности"/>
          <w:tag w:val="Реквизиты доверенности"/>
          <w:id w:val="1757169872"/>
          <w:placeholder>
            <w:docPart w:val="45B86B70CCB74CD18620C4D9AA201BA0"/>
          </w:placeholder>
          <w:showingPlcHdr/>
          <w:text/>
        </w:sdtPr>
        <w:sdtEndPr>
          <w:rPr>
            <w:i/>
            <w:color w:val="E36C0A"/>
          </w:rPr>
        </w:sdtEndPr>
        <w:sdtContent>
          <w:r w:rsidRPr="006F2E17">
            <w:rPr>
              <w:rFonts w:ascii="Times New Roman" w:eastAsia="Times New Roman" w:hAnsi="Times New Roman" w:cs="Times New Roman"/>
              <w:color w:val="E36C0A"/>
            </w:rPr>
            <w:t>[</w:t>
          </w:r>
          <w:r w:rsidRPr="006F2E17">
            <w:rPr>
              <w:rFonts w:ascii="Times New Roman" w:eastAsia="Times New Roman" w:hAnsi="Times New Roman" w:cs="Times New Roman"/>
              <w:i/>
              <w:color w:val="E36C0A"/>
            </w:rPr>
            <w:t>реквизиты доверенности</w:t>
          </w:r>
          <w:r w:rsidRPr="006F2E17">
            <w:rPr>
              <w:rFonts w:ascii="Times New Roman" w:eastAsia="Times New Roman" w:hAnsi="Times New Roman" w:cs="Times New Roman"/>
              <w:color w:val="E36C0A"/>
            </w:rPr>
            <w:t>]</w:t>
          </w:r>
        </w:sdtContent>
      </w:sdt>
      <w:r w:rsidRPr="006F2E17">
        <w:rPr>
          <w:rFonts w:ascii="Times New Roman" w:eastAsia="Times New Roman" w:hAnsi="Times New Roman" w:cs="Times New Roman"/>
          <w:i/>
          <w:color w:val="E36C0A"/>
        </w:rPr>
        <w:t xml:space="preserve"> </w:t>
      </w:r>
      <w:r w:rsidRPr="006F2E17">
        <w:rPr>
          <w:rFonts w:ascii="Times New Roman" w:eastAsia="Times New Roman" w:hAnsi="Times New Roman" w:cs="Times New Roman"/>
        </w:rPr>
        <w:t xml:space="preserve">с одной стороны, и </w:t>
      </w:r>
      <w:r w:rsidR="004668F4" w:rsidRPr="006F2E17">
        <w:rPr>
          <w:rFonts w:ascii="Times New Roman" w:eastAsia="Times New Roman" w:hAnsi="Times New Roman" w:cs="Times New Roman"/>
        </w:rPr>
        <w:t>индивидуальный предприниматель</w:t>
      </w:r>
      <w:r w:rsidRPr="006F2E17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alias w:val="ФИО ИП по договору"/>
          <w:tag w:val="ФИО ИП по договору"/>
          <w:id w:val="1401564348"/>
          <w:placeholder>
            <w:docPart w:val="26D45234133F4D25A1E0422363682C03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Pr="006F2E17">
            <w:rPr>
              <w:rFonts w:ascii="Times New Roman" w:eastAsia="Calibri" w:hAnsi="Times New Roman" w:cs="Times New Roman"/>
              <w:color w:val="E36C0A"/>
            </w:rPr>
            <w:t>[</w:t>
          </w:r>
          <w:r w:rsidRPr="006F2E17">
            <w:rPr>
              <w:rFonts w:ascii="Times New Roman" w:eastAsia="Calibri" w:hAnsi="Times New Roman" w:cs="Times New Roman"/>
              <w:i/>
              <w:color w:val="E36C0A"/>
            </w:rPr>
            <w:t xml:space="preserve">укажите фамилию, имя, </w:t>
          </w:r>
          <w:r w:rsidR="004668F4" w:rsidRPr="006F2E17">
            <w:rPr>
              <w:rFonts w:ascii="Times New Roman" w:eastAsia="Calibri" w:hAnsi="Times New Roman" w:cs="Times New Roman"/>
              <w:i/>
              <w:color w:val="E36C0A"/>
            </w:rPr>
            <w:t>отчество ИП</w:t>
          </w:r>
          <w:r w:rsidRPr="006F2E17">
            <w:rPr>
              <w:rFonts w:ascii="Times New Roman" w:eastAsia="Calibri" w:hAnsi="Times New Roman" w:cs="Times New Roman"/>
              <w:color w:val="E36C0A"/>
            </w:rPr>
            <w:t>]</w:t>
          </w:r>
        </w:sdtContent>
      </w:sdt>
      <w:r w:rsidRPr="006F2E17">
        <w:rPr>
          <w:rFonts w:ascii="Times New Roman" w:eastAsia="Times New Roman" w:hAnsi="Times New Roman" w:cs="Times New Roman"/>
        </w:rPr>
        <w:t>,</w:t>
      </w:r>
      <w:r w:rsidR="00473BAF" w:rsidRPr="006F2E17">
        <w:rPr>
          <w:rFonts w:ascii="Times New Roman" w:eastAsia="Times New Roman" w:hAnsi="Times New Roman" w:cs="Times New Roman"/>
        </w:rPr>
        <w:t xml:space="preserve"> ОГРНИП</w:t>
      </w:r>
      <w:r w:rsidR="00DE6E4B" w:rsidRPr="006F2E17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alias w:val="ОГРНИП"/>
          <w:tag w:val="ОГРНИП"/>
          <w:id w:val="666604212"/>
          <w:placeholder>
            <w:docPart w:val="5C35246B62864DFD91C265A496199F90"/>
          </w:placeholder>
          <w:showingPlcHdr/>
          <w:docPartList>
            <w:docPartGallery w:val="Quick Parts"/>
          </w:docPartList>
        </w:sdtPr>
        <w:sdtEndPr/>
        <w:sdtContent>
          <w:r w:rsidR="00473BAF" w:rsidRPr="006F2E17">
            <w:rPr>
              <w:rFonts w:ascii="Times New Roman" w:eastAsia="Times New Roman" w:hAnsi="Times New Roman" w:cs="Times New Roman"/>
            </w:rPr>
            <w:t xml:space="preserve"> </w:t>
          </w:r>
          <w:r w:rsidR="00473BAF" w:rsidRPr="006F2E17">
            <w:rPr>
              <w:rFonts w:ascii="Times New Roman" w:eastAsia="Times New Roman" w:hAnsi="Times New Roman" w:cs="Times New Roman"/>
              <w:color w:val="E36C0A"/>
            </w:rPr>
            <w:t>[</w:t>
          </w:r>
          <w:r w:rsidR="00473BAF" w:rsidRPr="006F2E17">
            <w:rPr>
              <w:rFonts w:ascii="Times New Roman" w:eastAsia="Times New Roman" w:hAnsi="Times New Roman" w:cs="Times New Roman"/>
              <w:i/>
              <w:color w:val="E36C0A"/>
            </w:rPr>
            <w:t>укажите номер ОГРНИП</w:t>
          </w:r>
          <w:r w:rsidR="00473BAF" w:rsidRPr="006F2E17">
            <w:rPr>
              <w:rFonts w:ascii="Times New Roman" w:eastAsia="Times New Roman" w:hAnsi="Times New Roman" w:cs="Times New Roman"/>
              <w:color w:val="E36C0A"/>
            </w:rPr>
            <w:t xml:space="preserve">] </w:t>
          </w:r>
          <w:r w:rsidR="00473BAF" w:rsidRPr="006F2E17">
            <w:rPr>
              <w:rFonts w:ascii="Times New Roman" w:eastAsia="Times New Roman" w:hAnsi="Times New Roman" w:cs="Times New Roman"/>
            </w:rPr>
            <w:t xml:space="preserve"> </w:t>
          </w:r>
        </w:sdtContent>
      </w:sdt>
      <w:r w:rsidR="00DE6E4B" w:rsidRPr="006F2E17">
        <w:rPr>
          <w:rFonts w:ascii="Times New Roman" w:eastAsia="Times New Roman" w:hAnsi="Times New Roman" w:cs="Times New Roman"/>
        </w:rPr>
        <w:t xml:space="preserve">, </w:t>
      </w:r>
      <w:r w:rsidRPr="006F2E17">
        <w:rPr>
          <w:rFonts w:ascii="Times New Roman" w:eastAsia="Times New Roman" w:hAnsi="Times New Roman" w:cs="Times New Roman"/>
        </w:rPr>
        <w:t>именуемый в дальнейшем «Исполнитель», с другой стороны, вместе именуемые «Стороны», заключили</w:t>
      </w:r>
      <w:proofErr w:type="gramEnd"/>
      <w:r w:rsidRPr="006F2E17">
        <w:rPr>
          <w:rFonts w:ascii="Times New Roman" w:eastAsia="Times New Roman" w:hAnsi="Times New Roman" w:cs="Times New Roman"/>
        </w:rPr>
        <w:t xml:space="preserve"> настоящий договор (далее – Договор) на основании </w:t>
      </w:r>
      <w:r w:rsidR="00B5471B" w:rsidRPr="006F2E17">
        <w:rPr>
          <w:rFonts w:ascii="Times New Roman" w:eastAsia="Times New Roman" w:hAnsi="Times New Roman" w:cs="Times New Roman"/>
        </w:rPr>
        <w:t>подпункта</w:t>
      </w:r>
      <w:r w:rsidR="00BA10FE" w:rsidRPr="006F2E17">
        <w:rPr>
          <w:rFonts w:ascii="Times New Roman" w:eastAsia="Times New Roman" w:hAnsi="Times New Roman" w:cs="Times New Roman"/>
        </w:rPr>
        <w:t>___</w:t>
      </w:r>
      <w:r w:rsidRPr="006F2E17">
        <w:rPr>
          <w:rFonts w:ascii="Times New Roman" w:eastAsia="Times New Roman" w:hAnsi="Times New Roman" w:cs="Times New Roman"/>
        </w:rPr>
        <w:t xml:space="preserve"> пункта </w:t>
      </w:r>
      <w:r w:rsidR="00BA10FE" w:rsidRPr="006F2E17">
        <w:rPr>
          <w:rFonts w:ascii="Times New Roman" w:eastAsia="Times New Roman" w:hAnsi="Times New Roman" w:cs="Times New Roman"/>
        </w:rPr>
        <w:t>___</w:t>
      </w:r>
      <w:r w:rsidRPr="006F2E17">
        <w:rPr>
          <w:rFonts w:ascii="Times New Roman" w:eastAsia="Times New Roman" w:hAnsi="Times New Roman" w:cs="Times New Roman"/>
        </w:rPr>
        <w:t xml:space="preserve"> Положения о закупке товаров, работ, услуг для нужд Национального исследовательского университета «Высшая школа экономики» о нижеследующем:</w:t>
      </w:r>
    </w:p>
    <w:p w:rsidR="00BB7552" w:rsidRPr="006F2E17" w:rsidRDefault="00BB7552" w:rsidP="00BB75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B7552" w:rsidRPr="006F2E17" w:rsidRDefault="00BB7552" w:rsidP="00BB7552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1. Исполнитель обязуется выполнить Работы/оказать Услуги</w:t>
      </w:r>
      <w:r w:rsidRPr="006F2E17" w:rsidDel="000406B2">
        <w:rPr>
          <w:rFonts w:ascii="Times New Roman" w:eastAsia="Times New Roman" w:hAnsi="Times New Roman" w:cs="Times New Roman"/>
        </w:rPr>
        <w:t xml:space="preserve"> </w:t>
      </w:r>
      <w:r w:rsidRPr="006F2E17">
        <w:rPr>
          <w:rFonts w:ascii="Times New Roman" w:eastAsia="Times New Roman" w:hAnsi="Times New Roman" w:cs="Times New Roman"/>
        </w:rPr>
        <w:t>в соответствии с Заданием Заказчика (Приложение № 1), являющимся неотъемлемой частью Договора.</w:t>
      </w:r>
    </w:p>
    <w:p w:rsidR="00BB7552" w:rsidRPr="006F2E17" w:rsidRDefault="00BB7552" w:rsidP="00BB7552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2. Перечень, объем, характеристики, результат Работ/Услуг, условия о распределении интеллектуальных прав на результат Работ/Услуг, сроки выполнения Работ/оказания Услуг, сумма вознаграждения Исполнителя и/или порядок ее расчета по Договору определены в Задании Заказчика (Приложение № 1).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 xml:space="preserve">3. Заказчик обязуется выплачивать Исполнителю вознаграждение на основании подписанного Сторонами акта сдачи-приемки Работ/Услуг (этапа Работ/Услуг) (далее – Акт) в течение </w:t>
      </w:r>
      <w:r w:rsidR="0026609C" w:rsidRPr="0026609C">
        <w:rPr>
          <w:rFonts w:ascii="Times New Roman" w:eastAsia="Times New Roman" w:hAnsi="Times New Roman" w:cs="Times New Roman"/>
        </w:rPr>
        <w:t>1</w:t>
      </w:r>
      <w:r w:rsidR="0026609C">
        <w:rPr>
          <w:rFonts w:ascii="Times New Roman" w:eastAsia="Times New Roman" w:hAnsi="Times New Roman" w:cs="Times New Roman"/>
        </w:rPr>
        <w:t xml:space="preserve">0 </w:t>
      </w:r>
      <w:r w:rsidRPr="006F2E17">
        <w:rPr>
          <w:rFonts w:ascii="Times New Roman" w:eastAsia="Times New Roman" w:hAnsi="Times New Roman" w:cs="Times New Roman"/>
        </w:rPr>
        <w:t>(</w:t>
      </w:r>
      <w:r w:rsidR="0026609C">
        <w:rPr>
          <w:rFonts w:ascii="Times New Roman" w:eastAsia="Times New Roman" w:hAnsi="Times New Roman" w:cs="Times New Roman"/>
        </w:rPr>
        <w:t>десяти</w:t>
      </w:r>
      <w:bookmarkStart w:id="0" w:name="_GoBack"/>
      <w:bookmarkEnd w:id="0"/>
      <w:r w:rsidRPr="006F2E17">
        <w:rPr>
          <w:rFonts w:ascii="Times New Roman" w:eastAsia="Times New Roman" w:hAnsi="Times New Roman" w:cs="Times New Roman"/>
        </w:rPr>
        <w:t xml:space="preserve">) </w:t>
      </w:r>
      <w:r w:rsidR="0026609C">
        <w:rPr>
          <w:rFonts w:ascii="Times New Roman" w:eastAsia="Times New Roman" w:hAnsi="Times New Roman" w:cs="Times New Roman"/>
        </w:rPr>
        <w:t>рабочих</w:t>
      </w:r>
      <w:r w:rsidRPr="006F2E17">
        <w:rPr>
          <w:rFonts w:ascii="Times New Roman" w:eastAsia="Times New Roman" w:hAnsi="Times New Roman" w:cs="Times New Roman"/>
        </w:rPr>
        <w:t xml:space="preserve"> дней </w:t>
      </w:r>
      <w:proofErr w:type="gramStart"/>
      <w:r w:rsidRPr="006F2E17">
        <w:rPr>
          <w:rFonts w:ascii="Times New Roman" w:eastAsia="Times New Roman" w:hAnsi="Times New Roman" w:cs="Times New Roman"/>
        </w:rPr>
        <w:t>с даты подписания</w:t>
      </w:r>
      <w:proofErr w:type="gramEnd"/>
      <w:r w:rsidRPr="006F2E17">
        <w:rPr>
          <w:rFonts w:ascii="Times New Roman" w:eastAsia="Times New Roman" w:hAnsi="Times New Roman" w:cs="Times New Roman"/>
        </w:rPr>
        <w:t xml:space="preserve"> Сторонами Акта путем безналичного перечисления денежных средств на текущий счет Исполнителя, банковские реквизиты которого указаны Исполнителем в пункте 1</w:t>
      </w:r>
      <w:r w:rsidR="00A65DD9" w:rsidRPr="006F2E17">
        <w:rPr>
          <w:rFonts w:ascii="Times New Roman" w:eastAsia="Times New Roman" w:hAnsi="Times New Roman" w:cs="Times New Roman"/>
        </w:rPr>
        <w:t>7</w:t>
      </w:r>
      <w:r w:rsidRPr="006F2E17">
        <w:rPr>
          <w:rFonts w:ascii="Times New Roman" w:eastAsia="Times New Roman" w:hAnsi="Times New Roman" w:cs="Times New Roman"/>
        </w:rPr>
        <w:t xml:space="preserve"> Договора. Акт является основанием для расчетов за выполненные Работы /оказанные Услуги (этап Работ/Услуг). 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F2E17">
        <w:rPr>
          <w:rFonts w:ascii="Times New Roman" w:eastAsia="Times New Roman" w:hAnsi="Times New Roman" w:cs="Times New Roman"/>
        </w:rPr>
        <w:t>4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5. Порядок сдачи-приемки Работ/Услуг (этапа Работ/Услуг):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5.1. Не позднее дня, следующего за днем окончания выполнения Работ /оказания Услуг (этапа Работ/Услуг), Исполнитель обязан передать Заказчику, подписанный со своей Стороны Акт в двух экземплярах, а также результат Работ/Услуг (этапа Работ/Услуг) (в случае, если передача результата Работ/Услуг предусмотрена Приложением № 1 к Договору).</w:t>
      </w:r>
    </w:p>
    <w:p w:rsidR="00BB7552" w:rsidRPr="006F2E17" w:rsidRDefault="00BB7552" w:rsidP="00BB75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5.2. Заказчик в течение 5 (пяти) рабочих дней со дня получения Акта обязан 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подписать Акт со своей Стороны и передать один экземпляр Акта  Исполнителю.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 xml:space="preserve">5.3. Заказчик при приемке Работ/Услуг (этапа Работ/Услуг), результатов Работ/Услуг, в случае отступления Исполнителем от условий Договора, включая неполное и/или некачественное выполнение Работ /оказание Услуг (этапа Работ/Услуг), составляет мотивированный отказ от подписания Акта и направляет его Исполнителю в течение 5 (пяти) рабочих дней с даты получения Акта, с указанием срока устранения недостатков. 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5.4. В случае досрочного выполнения Исполнителем Работ /оказания Услуг, если досрочное выполнение Работ/оказание Услуг возможно по характеру принятых Исполнителем обязательств и не противоречит существу обязательств, Заказчик обязуется досрочно осуществить их приемку. При этом выплата вознаграждения Исполнителю осуществляется Заказчиком в соответствии с пунктом 3 Договора.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5.5. Работы/Услуги (этап Работ/Услуг) считаются принятыми после подписания Сторонами Акта.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6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законодательством Российской Федерации или Договором.</w:t>
      </w:r>
    </w:p>
    <w:p w:rsidR="00BB7552" w:rsidRPr="006F2E17" w:rsidRDefault="00BB7552" w:rsidP="00BB75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7. Исполнитель обязуется:</w:t>
      </w:r>
    </w:p>
    <w:p w:rsidR="00BB7552" w:rsidRPr="006F2E17" w:rsidRDefault="00BB7552" w:rsidP="00BB7552">
      <w:pPr>
        <w:tabs>
          <w:tab w:val="num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lastRenderedPageBreak/>
        <w:t xml:space="preserve">7.1. обеспечить выполнение Работ /оказание Услуг, указанных в пункте 1 Договора и Приложении № 1 к Договору, с соблюдением требований, установленных законодательством Российской Федерации и локальными нормативными актами Заказчика. </w:t>
      </w:r>
    </w:p>
    <w:p w:rsidR="00BB7552" w:rsidRPr="006F2E17" w:rsidRDefault="00BB7552" w:rsidP="00BB7552">
      <w:pPr>
        <w:tabs>
          <w:tab w:val="num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7.2. иметь все необходимые разрешения, сертификаты, лицензии, аттестацию, допуски, если требование об их наличии предусмотрено законодательством Российской Федерации для выполнения Работ/оказания Услуг.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7.3. своевременно оповещать ответственное лицо Заказчика, указанное в пункте 1</w:t>
      </w:r>
      <w:r w:rsidR="00A65DD9" w:rsidRPr="006F2E17">
        <w:rPr>
          <w:rFonts w:ascii="Times New Roman" w:eastAsia="Times New Roman" w:hAnsi="Times New Roman" w:cs="Times New Roman"/>
        </w:rPr>
        <w:t>7</w:t>
      </w:r>
      <w:r w:rsidRPr="006F2E17">
        <w:rPr>
          <w:rFonts w:ascii="Times New Roman" w:eastAsia="Times New Roman" w:hAnsi="Times New Roman" w:cs="Times New Roman"/>
        </w:rPr>
        <w:t xml:space="preserve"> Договора, о невозможности по уважительным причинам выполнить Работы /оказать Услуги.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 xml:space="preserve">7.4. указать в Договоре правильные банковские реквизиты для перечисления Исполнителю суммы вознаграждения, а также своевременно сообщать Заказчику об их изменении. 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7.5. заботиться об улучшении репутации НИУ ВШЭ: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7.5.1. при публичном выступлении устного и письменного характера на российских и международных мероприятиях, посвященных исследовательской деятельности Исполнителя, обозначать свою связь (указывать аффилиацию) с НИУ ВШЭ;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7.5.2. при опубликовании монографий, статей и других профессиональных научных работ, созданных с использованием результатов, полученных в рамках научных исследований, ссылаться на НИУ ВШЭ, на базе которого выполняется (было выполнено) научное исследование, и включать в публикации другие необходимые ссылки, если это предусмотрено локальными нормативными актами НИУ ВШЭ. В ссылке на НИУ ВШЭ, если иное не установлено локальными нормативными актами НИУ ВШЭ, необходимо использовать следующее наименование НИУ ВШЭ: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на русском языке «Национальный исследовательский университет «Высшая школа экономики»</w:t>
      </w:r>
    </w:p>
    <w:p w:rsidR="00BB7552" w:rsidRPr="00BB7552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F2E17">
        <w:rPr>
          <w:rFonts w:ascii="Times New Roman" w:eastAsia="Times New Roman" w:hAnsi="Times New Roman" w:cs="Times New Roman"/>
        </w:rPr>
        <w:t>на</w:t>
      </w:r>
      <w:r w:rsidRPr="006F2E17">
        <w:rPr>
          <w:rFonts w:ascii="Times New Roman" w:eastAsia="Times New Roman" w:hAnsi="Times New Roman" w:cs="Times New Roman"/>
          <w:lang w:val="en-US"/>
        </w:rPr>
        <w:t xml:space="preserve"> </w:t>
      </w:r>
      <w:r w:rsidRPr="006F2E17">
        <w:rPr>
          <w:rFonts w:ascii="Times New Roman" w:eastAsia="Times New Roman" w:hAnsi="Times New Roman" w:cs="Times New Roman"/>
        </w:rPr>
        <w:t>английском</w:t>
      </w:r>
      <w:r w:rsidRPr="006F2E17">
        <w:rPr>
          <w:rFonts w:ascii="Times New Roman" w:eastAsia="Times New Roman" w:hAnsi="Times New Roman" w:cs="Times New Roman"/>
          <w:lang w:val="en-US"/>
        </w:rPr>
        <w:t xml:space="preserve"> </w:t>
      </w:r>
      <w:r w:rsidRPr="006F2E17">
        <w:rPr>
          <w:rFonts w:ascii="Times New Roman" w:eastAsia="Times New Roman" w:hAnsi="Times New Roman" w:cs="Times New Roman"/>
        </w:rPr>
        <w:t>языке</w:t>
      </w:r>
      <w:r w:rsidRPr="006F2E17">
        <w:rPr>
          <w:rFonts w:ascii="Times New Roman" w:eastAsia="Times New Roman" w:hAnsi="Times New Roman" w:cs="Times New Roman"/>
          <w:lang w:val="en-US"/>
        </w:rPr>
        <w:t>: «National Research University Higher School of Economics»;</w:t>
      </w:r>
    </w:p>
    <w:p w:rsidR="00BB7552" w:rsidRPr="00BB7552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>7.5.3. в случае, если публичные выступления Исполнителя, в том числе выступления в СМИ и Интернете, затрагивают вопросы, вызывающие существенные разногласия в обществе, и выходят за рамки объективного изложения результатов профессиональной деятельности Исполнителя в НИУ ВШЭ, воздерживаться от использования наименования НИУ ВШЭ, а также предупреждать интервьюеров и других лиц, освещающих подобные выступления, о нежелательности такого использования.</w:t>
      </w:r>
    </w:p>
    <w:p w:rsidR="00BB7552" w:rsidRPr="00BB7552" w:rsidRDefault="00BB7552" w:rsidP="00BB75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>8. Стороны имеют иные права и обязанности, предусмотренные гражданским законодательством Российской Федерации, в т.ч. главами 37, 39 Гражданского кодекса Российской Федерации.</w:t>
      </w:r>
    </w:p>
    <w:p w:rsidR="00BB7552" w:rsidRPr="00BB7552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 xml:space="preserve">9. 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. </w:t>
      </w:r>
    </w:p>
    <w:p w:rsidR="00BB7552" w:rsidRPr="00BB7552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>Заказчик не несет ответственность за неполучение или несвоевременное получение Исполнителем суммы вознаграждения по Договору в случае, если Исполнитель указал в Договоре некорректные банковские реквизиты или своевременно не сообщил Заказчику об их изменении.</w:t>
      </w:r>
    </w:p>
    <w:p w:rsidR="00BB7552" w:rsidRPr="00BB7552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>Исполнитель обязан возместить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 (этапов Работ/Услуг) на условиях, предусмотренных Договором.</w:t>
      </w:r>
    </w:p>
    <w:p w:rsidR="00BB7552" w:rsidRPr="00BB7552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>10. Изменение условий Договора допускается по соглашению Сторон в случаях и в порядке, предусмотренными локальными нормативными актами Заказчика, или по решению суда в порядке и по основаниям, предусмотренным Гражданским кодексом Российской Федерации. Изменения и дополнения условий Договора оформляются дополнительным соглашением к Договору, подписываемым обеими Сторонами.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 xml:space="preserve">Договор может быть расторгнут по письменному соглашению Сторон, в судебном порядке или вследствие одностороннего отказа Заказчика от исполнения Договора по основаниям, предусмотренным Гражданским кодексом Российской </w:t>
      </w:r>
      <w:r w:rsidRPr="006F2E17">
        <w:rPr>
          <w:rFonts w:ascii="Times New Roman" w:eastAsia="Times New Roman" w:hAnsi="Times New Roman" w:cs="Times New Roman"/>
        </w:rPr>
        <w:t>Федерации и Договором. Уведомление об одностороннем отказе Заказчика от исполнения Договора направляется Заказчиком Исполнителю в письменной форме способами, предусмотренными пунктом 1</w:t>
      </w:r>
      <w:r w:rsidR="00CF3A23" w:rsidRPr="006F2E17">
        <w:rPr>
          <w:rFonts w:ascii="Times New Roman" w:eastAsia="Times New Roman" w:hAnsi="Times New Roman" w:cs="Times New Roman"/>
        </w:rPr>
        <w:t>6</w:t>
      </w:r>
      <w:r w:rsidRPr="006F2E17">
        <w:rPr>
          <w:rFonts w:ascii="Times New Roman" w:eastAsia="Times New Roman" w:hAnsi="Times New Roman" w:cs="Times New Roman"/>
        </w:rPr>
        <w:t xml:space="preserve"> Договора. В случае одностороннего отказа Заказчика от исполнения Договора Договор считается расторгнутым с даты, указанной в уведомлении Заказчика об одностороннем отказе от исполнения Договора.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11. В остальном, что не предусмотрено Договором, Стороны руководствуются гражданским законодательством Российской Федерации.</w:t>
      </w:r>
    </w:p>
    <w:p w:rsidR="00BB7552" w:rsidRPr="006F2E17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 xml:space="preserve">12. </w:t>
      </w:r>
      <w:proofErr w:type="gramStart"/>
      <w:r w:rsidRPr="006F2E17">
        <w:rPr>
          <w:rFonts w:ascii="Times New Roman" w:eastAsia="Times New Roman" w:hAnsi="Times New Roman" w:cs="Times New Roman"/>
        </w:rPr>
        <w:t xml:space="preserve"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</w:t>
      </w:r>
      <w:r w:rsidRPr="006F2E17">
        <w:rPr>
          <w:rFonts w:ascii="Times New Roman" w:eastAsia="Times New Roman" w:hAnsi="Times New Roman" w:cs="Times New Roman"/>
        </w:rPr>
        <w:lastRenderedPageBreak/>
        <w:t>решений органов местного самоуправления, решений, поручений и выполнения запросов органов, осуществляющих функции и полномочия учредителя Заказчика, лиц, осуществляющих контрольные, надзорные 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 w:rsidRPr="006F2E1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F2E17">
        <w:rPr>
          <w:rFonts w:ascii="Times New Roman" w:eastAsia="Times New Roman" w:hAnsi="Times New Roman" w:cs="Times New Roman"/>
        </w:rPr>
        <w:t>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 w:rsidRPr="006F2E17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6F2E17">
        <w:rPr>
          <w:rFonts w:ascii="Times New Roman" w:eastAsia="Times New Roman" w:hAnsi="Times New Roman" w:cs="Times New Roman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Pr="006F2E17">
        <w:rPr>
          <w:rFonts w:ascii="Times New Roman" w:eastAsia="Times New Roman" w:hAnsi="Times New Roman" w:cs="Times New Roman"/>
        </w:rPr>
        <w:t xml:space="preserve"> автоматизированной обработки таких данных.</w:t>
      </w:r>
    </w:p>
    <w:p w:rsidR="00BB7552" w:rsidRPr="006F2E17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  <w:r w:rsidR="005F6818" w:rsidRPr="006F2E17">
        <w:rPr>
          <w:rFonts w:ascii="Times New Roman" w:hAnsi="Times New Roman" w:cs="Times New Roman"/>
          <w:sz w:val="24"/>
          <w:szCs w:val="24"/>
        </w:rPr>
        <w:t xml:space="preserve"> Исполнитель обязуется обеспечивать точность и актуальность указанных данных в течение всего срока их обработки Заказчиком.</w:t>
      </w:r>
    </w:p>
    <w:p w:rsidR="00BB7552" w:rsidRPr="00BB7552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</w:t>
      </w:r>
      <w:r w:rsidRPr="00BB7552">
        <w:rPr>
          <w:rFonts w:ascii="Times New Roman" w:eastAsia="Times New Roman" w:hAnsi="Times New Roman" w:cs="Times New Roman"/>
        </w:rPr>
        <w:t xml:space="preserve"> причин его отзыва.</w:t>
      </w:r>
    </w:p>
    <w:p w:rsidR="00BB7552" w:rsidRPr="00BB7552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 xml:space="preserve">13. Договор вступает в силу с момента его подписания Сторонами и действует до момента исполнения Сторонами своих обязательств по Договору в полном объеме. </w:t>
      </w:r>
    </w:p>
    <w:p w:rsidR="00BB7552" w:rsidRPr="00BB7552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 xml:space="preserve">14. В случае изменения адреса или платежных реквизитов Стороны обязаны в течение 2 (двух) рабочих дней уведомить об этом друг друга. </w:t>
      </w:r>
    </w:p>
    <w:p w:rsidR="00BB7552" w:rsidRPr="006F2E17" w:rsidRDefault="00BB7552" w:rsidP="00DE6E4B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 xml:space="preserve">15. К Договору прилагается и является его </w:t>
      </w:r>
      <w:r w:rsidRPr="006F2E17">
        <w:rPr>
          <w:rFonts w:ascii="Times New Roman" w:eastAsia="Times New Roman" w:hAnsi="Times New Roman" w:cs="Times New Roman"/>
        </w:rPr>
        <w:t>неотъемлемой частью Приложение № 1 – Задание Заказчика.</w:t>
      </w:r>
    </w:p>
    <w:p w:rsidR="00BB7552" w:rsidRPr="006F2E17" w:rsidRDefault="00DE6E4B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16</w:t>
      </w:r>
      <w:r w:rsidR="00BB7552" w:rsidRPr="006F2E17">
        <w:rPr>
          <w:rFonts w:ascii="Times New Roman" w:eastAsia="Times New Roman" w:hAnsi="Times New Roman" w:cs="Times New Roman"/>
        </w:rPr>
        <w:t xml:space="preserve">. </w:t>
      </w:r>
      <w:proofErr w:type="gramStart"/>
      <w:r w:rsidR="00BB7552" w:rsidRPr="006F2E17">
        <w:rPr>
          <w:rFonts w:ascii="Times New Roman" w:eastAsia="Times New Roman" w:hAnsi="Times New Roman" w:cs="Times New Roman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почтой, заказным письмо с уведомлением, по адресам, указанным в пункте 1</w:t>
      </w:r>
      <w:r w:rsidR="005F6818" w:rsidRPr="006F2E17">
        <w:rPr>
          <w:rFonts w:ascii="Times New Roman" w:eastAsia="Times New Roman" w:hAnsi="Times New Roman" w:cs="Times New Roman"/>
        </w:rPr>
        <w:t>7</w:t>
      </w:r>
      <w:r w:rsidR="00BB7552" w:rsidRPr="006F2E17">
        <w:rPr>
          <w:rFonts w:ascii="Times New Roman" w:eastAsia="Times New Roman" w:hAnsi="Times New Roman" w:cs="Times New Roman"/>
        </w:rPr>
        <w:t xml:space="preserve"> Договора.</w:t>
      </w:r>
      <w:proofErr w:type="gramEnd"/>
    </w:p>
    <w:p w:rsidR="00BB7552" w:rsidRPr="006F2E17" w:rsidRDefault="00BB7552" w:rsidP="00BB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пункте 1</w:t>
      </w:r>
      <w:r w:rsidR="005F6818" w:rsidRPr="006F2E17">
        <w:rPr>
          <w:rFonts w:ascii="Times New Roman" w:eastAsia="Times New Roman" w:hAnsi="Times New Roman" w:cs="Times New Roman"/>
        </w:rPr>
        <w:t>7</w:t>
      </w:r>
      <w:r w:rsidRPr="006F2E17">
        <w:rPr>
          <w:rFonts w:ascii="Times New Roman" w:eastAsia="Times New Roman" w:hAnsi="Times New Roman" w:cs="Times New Roman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пункте 1</w:t>
      </w:r>
      <w:r w:rsidR="005F6818" w:rsidRPr="006F2E17">
        <w:rPr>
          <w:rFonts w:ascii="Times New Roman" w:eastAsia="Times New Roman" w:hAnsi="Times New Roman" w:cs="Times New Roman"/>
        </w:rPr>
        <w:t>7</w:t>
      </w:r>
      <w:r w:rsidRPr="006F2E17">
        <w:rPr>
          <w:rFonts w:ascii="Times New Roman" w:eastAsia="Times New Roman" w:hAnsi="Times New Roman" w:cs="Times New Roman"/>
        </w:rPr>
        <w:t xml:space="preserve"> Договора.</w:t>
      </w:r>
    </w:p>
    <w:p w:rsidR="00BB7552" w:rsidRPr="006F2E17" w:rsidRDefault="00BB7552" w:rsidP="00BB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B7552" w:rsidRPr="006F2E17" w:rsidRDefault="00BB7552" w:rsidP="00BB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1)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 и в любой форме;</w:t>
      </w:r>
    </w:p>
    <w:p w:rsidR="00BB7552" w:rsidRPr="006F2E17" w:rsidRDefault="00BB7552" w:rsidP="00BB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6F2E17">
        <w:rPr>
          <w:rFonts w:ascii="Times New Roman" w:eastAsia="Times New Roman" w:hAnsi="Times New Roman" w:cs="Times New Roman"/>
        </w:rPr>
        <w:t>2)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пункте 1</w:t>
      </w:r>
      <w:r w:rsidR="005F6818" w:rsidRPr="006F2E17">
        <w:rPr>
          <w:rFonts w:ascii="Times New Roman" w:eastAsia="Times New Roman" w:hAnsi="Times New Roman" w:cs="Times New Roman"/>
        </w:rPr>
        <w:t>7</w:t>
      </w:r>
      <w:r w:rsidRPr="006F2E17">
        <w:rPr>
          <w:rFonts w:ascii="Times New Roman" w:eastAsia="Times New Roman" w:hAnsi="Times New Roman" w:cs="Times New Roman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  <w:proofErr w:type="gramEnd"/>
    </w:p>
    <w:p w:rsidR="00BB7552" w:rsidRPr="00BB7552" w:rsidRDefault="00BB7552" w:rsidP="00BB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</w:t>
      </w:r>
      <w:r w:rsidRPr="00BB7552">
        <w:rPr>
          <w:rFonts w:ascii="Times New Roman" w:eastAsia="Times New Roman" w:hAnsi="Times New Roman" w:cs="Times New Roman"/>
        </w:rPr>
        <w:t>чено, или принимающая Сторона не ознакомилась с ним.</w:t>
      </w:r>
    </w:p>
    <w:p w:rsidR="00BB7552" w:rsidRPr="00BB7552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>1</w:t>
      </w:r>
      <w:r w:rsidR="00DE6E4B">
        <w:rPr>
          <w:rFonts w:ascii="Times New Roman" w:eastAsia="Times New Roman" w:hAnsi="Times New Roman" w:cs="Times New Roman"/>
        </w:rPr>
        <w:t>7</w:t>
      </w:r>
      <w:r w:rsidRPr="00BB7552">
        <w:rPr>
          <w:rFonts w:ascii="Times New Roman" w:eastAsia="Times New Roman" w:hAnsi="Times New Roman" w:cs="Times New Roman"/>
        </w:rPr>
        <w:t>. Адреса и реквизиты Сторон:</w:t>
      </w:r>
    </w:p>
    <w:tbl>
      <w:tblPr>
        <w:tblpPr w:leftFromText="180" w:rightFromText="180" w:vertAnchor="text" w:horzAnchor="margin" w:tblpXSpec="center" w:tblpY="52"/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BB7552" w:rsidRPr="00BB7552" w:rsidTr="006F2E17">
        <w:trPr>
          <w:trHeight w:val="80"/>
        </w:trPr>
        <w:tc>
          <w:tcPr>
            <w:tcW w:w="5070" w:type="dxa"/>
          </w:tcPr>
          <w:p w:rsidR="004A5ADB" w:rsidRPr="0026609C" w:rsidRDefault="004A5ADB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7552">
              <w:rPr>
                <w:rFonts w:ascii="Times New Roman" w:eastAsia="Times New Roman" w:hAnsi="Times New Roman" w:cs="Times New Roman"/>
                <w:b/>
              </w:rPr>
              <w:lastRenderedPageBreak/>
              <w:t>ИСПОЛНИТЕЛЬ:</w:t>
            </w:r>
          </w:p>
          <w:p w:rsidR="00BB7552" w:rsidRPr="00BB7552" w:rsidRDefault="002F27B5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ФИО ИП"/>
                <w:tag w:val="ФИО ИП"/>
                <w:id w:val="892927826"/>
                <w:placeholder>
                  <w:docPart w:val="CACBF7C3EA8F4EDBBE499D27BE4E961B"/>
                </w:placeholder>
                <w:showingPlcHdr/>
                <w:text w:multiLine="1"/>
              </w:sdtPr>
              <w:sdtEndPr/>
              <w:sdtContent>
                <w:r w:rsidR="00BB7552"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[Фамилия, Имя, Отчество]</w:t>
                </w:r>
              </w:sdtContent>
            </w:sdt>
          </w:p>
          <w:p w:rsidR="00110100" w:rsidRPr="004A5ADB" w:rsidRDefault="00110100" w:rsidP="00110100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 xml:space="preserve">Место </w:t>
            </w:r>
            <w:r w:rsidR="00544192" w:rsidRPr="004A5ADB">
              <w:rPr>
                <w:rFonts w:ascii="Times New Roman" w:eastAsia="Times New Roman" w:hAnsi="Times New Roman" w:cs="Times New Roman"/>
              </w:rPr>
              <w:t>регистрации ИП</w:t>
            </w:r>
            <w:r w:rsidRPr="004A5ADB">
              <w:rPr>
                <w:rFonts w:ascii="Times New Roman" w:eastAsia="Times New Roman" w:hAnsi="Times New Roman" w:cs="Times New Roman"/>
              </w:rPr>
              <w:t>:</w:t>
            </w:r>
          </w:p>
          <w:p w:rsidR="00110100" w:rsidRPr="004A5ADB" w:rsidRDefault="005E5A4C" w:rsidP="00110100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i/>
                <w:color w:val="F79646" w:themeColor="accent6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F79646" w:themeColor="accent6"/>
                </w:rPr>
                <w:alias w:val="Адрес регистрации по месту жительства"/>
                <w:tag w:val="Адрес регистрации по месту жительства"/>
                <w:id w:val="382297818"/>
                <w:placeholder>
                  <w:docPart w:val="3F2D247EEAF14E139973BA0864894C0F"/>
                </w:placeholder>
                <w:text w:multiLine="1"/>
              </w:sdtPr>
              <w:sdtEndPr/>
              <w:sdtContent>
                <w:r w:rsidR="00544192" w:rsidRPr="004A5ADB">
                  <w:rPr>
                    <w:rFonts w:ascii="Times New Roman" w:eastAsia="Times New Roman" w:hAnsi="Times New Roman" w:cs="Times New Roman"/>
                    <w:i/>
                    <w:color w:val="F79646" w:themeColor="accent6"/>
                  </w:rPr>
                  <w:t>укажите место жительства</w:t>
                </w:r>
              </w:sdtContent>
            </w:sdt>
          </w:p>
          <w:p w:rsidR="00BB7552" w:rsidRPr="004A5ADB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 xml:space="preserve">Дата рождения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Дата рождения"/>
                <w:tag w:val="Дата рождения"/>
                <w:id w:val="1940480673"/>
                <w:placeholder>
                  <w:docPart w:val="C87D1A10DA75481B9AA4E746F2799BC6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Дата рождения</w:t>
                </w:r>
              </w:sdtContent>
            </w:sdt>
          </w:p>
          <w:p w:rsidR="00BB7552" w:rsidRPr="004A5ADB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>Место рождения:</w:t>
            </w:r>
            <w:r w:rsidRPr="004A5AD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Место рождения"/>
                <w:tag w:val="Место рождения"/>
                <w:id w:val="1536773656"/>
                <w:placeholder>
                  <w:docPart w:val="3F18C6C0A2F74D748E919C2BC8CF3857"/>
                </w:placeholder>
                <w:showingPlcHdr/>
                <w:text w:multiLine="1"/>
              </w:sdtPr>
              <w:sdtEndPr/>
              <w:sdtContent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[Место рождения]</w:t>
                </w:r>
              </w:sdtContent>
            </w:sdt>
          </w:p>
          <w:p w:rsidR="005D1225" w:rsidRPr="004A5ADB" w:rsidRDefault="005D1225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>Паспорт: серия ___ № ___, выдан  ________</w:t>
            </w:r>
          </w:p>
          <w:p w:rsidR="005D1225" w:rsidRPr="004A5ADB" w:rsidRDefault="005D1225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>«__»_______.</w:t>
            </w:r>
          </w:p>
          <w:p w:rsidR="004A5ADB" w:rsidRPr="0026609C" w:rsidRDefault="004A5ADB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BB7552" w:rsidRPr="004A5ADB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 xml:space="preserve">ИНН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ИНН"/>
                <w:tag w:val="ИНН"/>
                <w:id w:val="-997183554"/>
                <w:placeholder>
                  <w:docPart w:val="E3A70CC283354B039FB1EB13595611AC"/>
                </w:placeholder>
                <w:showingPlcHdr/>
                <w:text/>
              </w:sdtPr>
              <w:sdtEndPr>
                <w:rPr>
                  <w:color w:val="E36C0A"/>
                </w:rPr>
              </w:sdtEndPr>
              <w:sdtContent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[укажите номер ИНН]</w:t>
                </w:r>
              </w:sdtContent>
            </w:sdt>
            <w:r w:rsidRPr="004A5AD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7552" w:rsidRPr="004A5ADB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>Контактный номер телефона: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Контактный телефон Исполнителя"/>
                <w:tag w:val="Контактный телефон Исполнителя"/>
                <w:id w:val="-87622555"/>
                <w:placeholder>
                  <w:docPart w:val="D799DA5A37804961BA48E6E92E4F81CA"/>
                </w:placeholder>
                <w:showingPlcHdr/>
                <w:text/>
              </w:sdtPr>
              <w:sdtEndPr>
                <w:rPr>
                  <w:i/>
                  <w:color w:val="E36C0A"/>
                </w:rPr>
              </w:sdtEndPr>
              <w:sdtContent>
                <w:r w:rsidRPr="004A5ADB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контактный телефон Исполнителя</w:t>
                </w:r>
                <w:r w:rsidRPr="004A5ADB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4A5ADB" w:rsidRDefault="00BB7552" w:rsidP="00BB7552">
            <w:pPr>
              <w:suppressAutoHyphens/>
              <w:spacing w:after="0" w:line="240" w:lineRule="auto"/>
              <w:ind w:right="-7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A5ADB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4A5ADB">
              <w:rPr>
                <w:rFonts w:ascii="Times New Roman" w:eastAsia="Times New Roman" w:hAnsi="Times New Roman" w:cs="Times New Roman"/>
              </w:rPr>
              <w:t>-</w:t>
            </w:r>
            <w:r w:rsidRPr="004A5ADB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A5ADB">
              <w:rPr>
                <w:rFonts w:ascii="Times New Roman" w:eastAsia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E-mail исполнителя"/>
                <w:tag w:val="E-mail исполнителя"/>
                <w:id w:val="899403979"/>
                <w:placeholder>
                  <w:docPart w:val="669BA756D40D4097B15721AFB34A7C78"/>
                </w:placeholder>
                <w:showingPlcHdr/>
                <w:text/>
              </w:sdtPr>
              <w:sdtEndPr/>
              <w:sdtContent>
                <w:r w:rsidRPr="004A5ADB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4A5ADB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 xml:space="preserve">укажите </w:t>
                </w:r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  <w:lang w:val="en-US"/>
                  </w:rPr>
                  <w:t>e</w:t>
                </w:r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-</w:t>
                </w:r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  <w:lang w:val="en-US"/>
                  </w:rPr>
                  <w:t>mail</w:t>
                </w:r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 xml:space="preserve"> Исполнителя</w:t>
                </w:r>
                <w:r w:rsidRPr="004A5ADB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110100" w:rsidRPr="004A5ADB" w:rsidRDefault="0011010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>ОГРНИП:</w:t>
            </w:r>
          </w:p>
          <w:p w:rsidR="00110100" w:rsidRPr="004A5ADB" w:rsidRDefault="0011010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ОГРНИП"/>
                <w:tag w:val="ОГРНИП"/>
                <w:id w:val="-148360904"/>
                <w:placeholder>
                  <w:docPart w:val="5F595EE3CC884D03ACCA596E26427576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4A5ADB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4A5ADB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номер ОГРНИП</w:t>
                </w:r>
                <w:r w:rsidRPr="004A5ADB">
                  <w:rPr>
                    <w:rFonts w:ascii="Times New Roman" w:eastAsia="Times New Roman" w:hAnsi="Times New Roman" w:cs="Times New Roman"/>
                    <w:color w:val="E36C0A"/>
                  </w:rPr>
                  <w:t xml:space="preserve">] </w:t>
                </w:r>
                <w:r w:rsidRPr="004A5ADB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</w:sdtContent>
            </w:sdt>
          </w:p>
          <w:p w:rsidR="004A5ADB" w:rsidRPr="0026609C" w:rsidRDefault="004A5ADB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7552">
              <w:rPr>
                <w:rFonts w:ascii="Times New Roman" w:eastAsia="Times New Roman" w:hAnsi="Times New Roman" w:cs="Times New Roman"/>
                <w:b/>
              </w:rPr>
              <w:t>Банковские реквизиты: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Наименование банка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Наименование банка"/>
                <w:id w:val="1621259305"/>
                <w:placeholder>
                  <w:docPart w:val="06BC6D6956C34D05955DB38E4323981A"/>
                </w:placeholder>
                <w:showingPlcHdr/>
                <w:text/>
              </w:sdtPr>
              <w:sdtEndPr>
                <w:rPr>
                  <w:color w:val="E36C0A"/>
                </w:rPr>
              </w:sdtEndPr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наименование банка Исполнителя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 xml:space="preserve">]  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ИНН/КПП банка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ИНН/КПП банка Исполнителя"/>
                <w:tag w:val="ИНН/КПП банка Исполнителя"/>
                <w:id w:val="143097774"/>
                <w:placeholder>
                  <w:docPart w:val="B5E9E36933644AF8B175282AC391EE32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ИНН/КПП банка Исполнителя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БИК банка:</w:t>
            </w:r>
          </w:p>
          <w:p w:rsidR="00BB7552" w:rsidRPr="00BB7552" w:rsidRDefault="005E5A4C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alias w:val="БИК банка Исполнителя"/>
                <w:tag w:val="БИК банка Исполнителя"/>
                <w:id w:val="-826676901"/>
                <w:placeholder>
                  <w:docPart w:val="7D7D88B6E4084457831061C5D48F411C"/>
                </w:placeholder>
                <w:showingPlcHdr/>
                <w:text/>
              </w:sdtPr>
              <w:sdtEndPr/>
              <w:sdtContent>
                <w:r w:rsidR="00BB7552"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 xml:space="preserve"> [</w:t>
                </w:r>
                <w:r w:rsidR="00BB7552"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9-значный БИК</w:t>
                </w:r>
                <w:r w:rsidR="00BB7552"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 xml:space="preserve"> </w:t>
                </w:r>
                <w:r w:rsidR="00BB7552"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Исполнителя</w:t>
                </w:r>
                <w:r w:rsidR="00BB7552"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 xml:space="preserve">] 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Расчетный счет:</w:t>
            </w:r>
            <w:r w:rsidRPr="00BB7552">
              <w:rPr>
                <w:rFonts w:ascii="Times New Roman" w:eastAsia="Times New Roman" w:hAnsi="Times New Roman" w:cs="Times New Roman"/>
                <w:color w:val="E36C0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Расчетный счет банка Исполнителя"/>
                <w:tag w:val="Расчетный счет банка Исполнителя"/>
                <w:id w:val="1936163955"/>
                <w:placeholder>
                  <w:docPart w:val="5F225341330F4C2495C09A813B72F90C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 xml:space="preserve"> 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20-значный номер счета банка Исполнителя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 xml:space="preserve">] 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Корреспондентский счет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кор. счет."/>
                <w:tag w:val="кор. счет."/>
                <w:id w:val="1862701912"/>
                <w:placeholder>
                  <w:docPart w:val="0BBCB2F5136648BFB8F3F1C553AB98A3"/>
                </w:placeholder>
                <w:showingPlcHdr/>
                <w:text w:multiLine="1"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20-значный номер корреспондентского счета банка Исполнителя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i/>
                <w:color w:val="E36C0A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______________/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ФИО Исполнителя"/>
                <w:tag w:val="ФИО Исполнителя"/>
                <w:id w:val="-1807775538"/>
                <w:placeholder>
                  <w:docPart w:val="991749CD62944E54965492AE532B3888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Фамилию, инициалы Исполнителя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  <w:r w:rsidRPr="00BB7552">
              <w:rPr>
                <w:rFonts w:ascii="Times New Roman" w:eastAsia="Times New Roman" w:hAnsi="Times New Roman" w:cs="Times New Roman"/>
              </w:rPr>
              <w:t>/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4A5ADB" w:rsidRPr="0026609C" w:rsidRDefault="004A5ADB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7552">
              <w:rPr>
                <w:rFonts w:ascii="Times New Roman" w:eastAsia="Times New Roman" w:hAnsi="Times New Roman" w:cs="Times New Roman"/>
                <w:b/>
              </w:rPr>
              <w:lastRenderedPageBreak/>
              <w:t>ЗАКАЗЧИК: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«Национальный исследовательский  университет «Высшая школа экономики»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Место нахождения: 101000, г. Москва, 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ул. Мясницкая, д.20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ИНН 7714030726, КПП 770101001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7552">
              <w:rPr>
                <w:rFonts w:ascii="Times New Roman" w:eastAsia="Times New Roman" w:hAnsi="Times New Roman" w:cs="Times New Roman"/>
                <w:b/>
              </w:rPr>
              <w:t>Банковские реквизиты: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р/с</w:t>
            </w:r>
            <w:r w:rsidRPr="00BB755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Расчетный счет ВШЭ"/>
                <w:tag w:val="Расчетный счет ВШЭ"/>
                <w:id w:val="-195246009"/>
                <w:placeholder>
                  <w:docPart w:val="311FFECCD2134F038ADE9C82A87C1EC1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20-значный расчетный счет ВШЭ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в банке: </w:t>
            </w:r>
            <w:sdt>
              <w:sdtPr>
                <w:rPr>
                  <w:rFonts w:ascii="Times New Roman" w:eastAsia="Times New Roman" w:hAnsi="Times New Roman" w:cs="Times New Roman"/>
                  <w:lang w:val="en-US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737367C5C1A0453FA95A341A940F515D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наименование банка ВШЭ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к/с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Кор. счет ВШЭ"/>
                <w:tag w:val="Кор. счет ВШЭ"/>
                <w:id w:val="954139869"/>
                <w:placeholder>
                  <w:docPart w:val="99F71E025F4A4C26AE3711542BACBAC6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20-значный корреспондентский счет ВШЭ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БИК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БИК ВШЭ"/>
                <w:tag w:val="БИК ВШЭ"/>
                <w:id w:val="-1316489392"/>
                <w:placeholder>
                  <w:docPart w:val="3C5AE89891A74A41BC1E861251B24968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БИК банка ВШЭ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i/>
                <w:color w:val="E36C0A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ОКПО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E36C0A"/>
                </w:rPr>
                <w:alias w:val="ОКПО"/>
                <w:tag w:val="ОКПО"/>
                <w:id w:val="531696201"/>
                <w:placeholder>
                  <w:docPart w:val="01644113F29E4DC29C58FF8C3BCCEA02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[укажите ОКПО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i/>
                <w:color w:val="E36C0A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ОКАТО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E36C0A"/>
                </w:rPr>
                <w:alias w:val="ОКАТО"/>
                <w:tag w:val="ОКАТО"/>
                <w:id w:val="1913111993"/>
                <w:placeholder>
                  <w:docPart w:val="5621868E6E5D43B598983E3E849F8B4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[укажите ОКАТО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i/>
                <w:color w:val="E36C0A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ОКТМО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E36C0A"/>
                </w:rPr>
                <w:alias w:val="ОКТМО"/>
                <w:tag w:val="ОКТМО"/>
                <w:id w:val="147020561"/>
                <w:placeholder>
                  <w:docPart w:val="4DDA348BBF384EB8A400EE3DB0B7D7A1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[укажите ОКТМО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Ответственное лицо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ФИО Ответственного лица"/>
                <w:tag w:val="ФИО Ответственного лица"/>
                <w:id w:val="-2001566454"/>
                <w:placeholder>
                  <w:docPart w:val="1A35B40A61B14482A0E53AECAB6CA02D"/>
                </w:placeholder>
                <w:showingPlcHdr/>
                <w:text w:multiLine="1"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ФИО ответственного лица от подразделения, привлекающего сотрудника]</w:t>
                </w:r>
              </w:sdtContent>
            </w:sdt>
            <w:r w:rsidRPr="00BB755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Тел.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Телефон ответственного лица"/>
                <w:tag w:val="Телефон ответственного лица"/>
                <w:id w:val="-1152914561"/>
                <w:placeholder>
                  <w:docPart w:val="D742BAB103D3405384CE54A8F1643061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телефон ответственного лица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jc w:val="both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BB7552">
              <w:rPr>
                <w:rFonts w:ascii="Times New Roman" w:eastAsia="Times New Roman" w:hAnsi="Times New Roman" w:cs="Times New Roman"/>
              </w:rPr>
              <w:t>-</w:t>
            </w:r>
            <w:r w:rsidRPr="00BB755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BB7552">
              <w:rPr>
                <w:rFonts w:ascii="Times New Roman" w:eastAsia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E-mail отвественного лица"/>
                <w:tag w:val="E-mail отвественного лица"/>
                <w:id w:val="774143544"/>
                <w:placeholder>
                  <w:docPart w:val="69D9DBA44B7E41DBB5799FD6D04A7324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 xml:space="preserve">укажите 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  <w:lang w:val="en-US"/>
                  </w:rPr>
                  <w:t>e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-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  <w:lang w:val="en-US"/>
                  </w:rPr>
                  <w:t>mail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 xml:space="preserve"> ответственного лица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3FA5794851A943728C7B24E65CCF44F0"/>
              </w:placeholder>
              <w:showingPlcHdr/>
              <w:text/>
            </w:sdtPr>
            <w:sdtEndPr/>
            <w:sdtContent>
              <w:p w:rsidR="00BB7552" w:rsidRPr="00BB7552" w:rsidRDefault="00BB7552" w:rsidP="00BB7552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</w:rPr>
                </w:pP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должность подписанта от ВШЭ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p>
            </w:sdtContent>
          </w:sdt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___________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D170BA861AED428588EDD6BAF17EE10E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фамилию, инициалы подписанта от ВШЭ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  <w:r w:rsidRPr="00BB7552">
              <w:rPr>
                <w:rFonts w:ascii="Times New Roman" w:eastAsia="Times New Roman" w:hAnsi="Times New Roman" w:cs="Times New Roman"/>
              </w:rPr>
              <w:t>/</w:t>
            </w:r>
          </w:p>
          <w:p w:rsidR="00BB7552" w:rsidRPr="00BB7552" w:rsidRDefault="00BB7552" w:rsidP="00BB7552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BB7552" w:rsidRPr="00BB7552" w:rsidRDefault="00BB7552" w:rsidP="00BB75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432CE" w:rsidRPr="004A5ADB" w:rsidRDefault="004432CE"/>
    <w:p w:rsidR="004432CE" w:rsidRPr="004A5ADB" w:rsidRDefault="004432CE"/>
    <w:p w:rsidR="004432CE" w:rsidRPr="004A5ADB" w:rsidRDefault="004432CE"/>
    <w:p w:rsidR="004432CE" w:rsidRPr="004A5ADB" w:rsidRDefault="004432CE"/>
    <w:p w:rsidR="004432CE" w:rsidRPr="004A5ADB" w:rsidRDefault="004432CE"/>
    <w:p w:rsidR="004432CE" w:rsidRPr="004A5ADB" w:rsidRDefault="004432CE"/>
    <w:p w:rsidR="004432CE" w:rsidRPr="004432CE" w:rsidRDefault="004432CE" w:rsidP="004432CE">
      <w:pPr>
        <w:widowControl w:val="0"/>
        <w:tabs>
          <w:tab w:val="left" w:pos="375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A5ADB">
        <w:rPr>
          <w:rFonts w:ascii="Times New Roman" w:eastAsia="Calibri" w:hAnsi="Times New Roman" w:cs="Calibri"/>
          <w:sz w:val="24"/>
          <w:szCs w:val="24"/>
        </w:rPr>
        <w:tab/>
      </w:r>
      <w:r w:rsidRPr="004A5ADB">
        <w:rPr>
          <w:rFonts w:ascii="Times New Roman" w:eastAsia="Calibri" w:hAnsi="Times New Roman" w:cs="Calibri"/>
          <w:sz w:val="24"/>
          <w:szCs w:val="24"/>
        </w:rPr>
        <w:tab/>
      </w:r>
      <w:r w:rsidRPr="004A5ADB">
        <w:rPr>
          <w:rFonts w:ascii="Times New Roman" w:eastAsia="Calibri" w:hAnsi="Times New Roman" w:cs="Calibri"/>
          <w:sz w:val="24"/>
          <w:szCs w:val="24"/>
        </w:rPr>
        <w:tab/>
      </w:r>
      <w:r w:rsidRPr="004A5ADB">
        <w:rPr>
          <w:rFonts w:ascii="Times New Roman" w:eastAsia="Calibri" w:hAnsi="Times New Roman" w:cs="Calibri"/>
          <w:sz w:val="24"/>
          <w:szCs w:val="24"/>
        </w:rPr>
        <w:tab/>
      </w:r>
      <w:r w:rsidRPr="004A5ADB">
        <w:rPr>
          <w:rFonts w:ascii="Times New Roman" w:eastAsia="Calibri" w:hAnsi="Times New Roman" w:cs="Calibri"/>
          <w:sz w:val="24"/>
          <w:szCs w:val="24"/>
        </w:rPr>
        <w:tab/>
      </w:r>
      <w:r w:rsidRPr="004A5ADB">
        <w:rPr>
          <w:rFonts w:ascii="Times New Roman" w:eastAsia="Calibri" w:hAnsi="Times New Roman" w:cs="Calibri"/>
          <w:sz w:val="24"/>
          <w:szCs w:val="24"/>
        </w:rPr>
        <w:tab/>
      </w:r>
      <w:r w:rsidRPr="004432CE">
        <w:rPr>
          <w:rFonts w:ascii="Times New Roman" w:eastAsia="Calibri" w:hAnsi="Times New Roman" w:cs="Calibri"/>
          <w:sz w:val="24"/>
          <w:szCs w:val="24"/>
        </w:rPr>
        <w:t xml:space="preserve">Приложение </w:t>
      </w:r>
    </w:p>
    <w:p w:rsidR="004432CE" w:rsidRPr="004432CE" w:rsidRDefault="004432CE" w:rsidP="004432CE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Calibri"/>
          <w:sz w:val="24"/>
          <w:szCs w:val="24"/>
        </w:rPr>
      </w:pPr>
      <w:r w:rsidRPr="004432CE">
        <w:rPr>
          <w:rFonts w:ascii="Times New Roman" w:eastAsia="Calibri" w:hAnsi="Times New Roman" w:cs="Calibri"/>
          <w:sz w:val="24"/>
          <w:szCs w:val="24"/>
        </w:rPr>
        <w:lastRenderedPageBreak/>
        <w:t>к договору</w:t>
      </w:r>
    </w:p>
    <w:p w:rsidR="004432CE" w:rsidRPr="004432CE" w:rsidRDefault="004432CE" w:rsidP="004432CE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Calibri"/>
          <w:sz w:val="24"/>
          <w:szCs w:val="24"/>
        </w:rPr>
      </w:pPr>
      <w:r w:rsidRPr="004432CE">
        <w:rPr>
          <w:rFonts w:ascii="Times New Roman" w:eastAsia="Calibri" w:hAnsi="Times New Roman" w:cs="Calibri"/>
          <w:sz w:val="24"/>
          <w:szCs w:val="24"/>
        </w:rPr>
        <w:t>от _____№_____</w:t>
      </w:r>
    </w:p>
    <w:p w:rsidR="004432CE" w:rsidRPr="004432CE" w:rsidRDefault="004432CE" w:rsidP="004432C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4432CE" w:rsidRPr="004432CE" w:rsidRDefault="004432CE" w:rsidP="004432C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4432CE">
        <w:rPr>
          <w:rFonts w:ascii="Times New Roman" w:eastAsia="Calibri" w:hAnsi="Times New Roman" w:cs="Calibri"/>
          <w:b/>
          <w:sz w:val="24"/>
          <w:szCs w:val="24"/>
        </w:rPr>
        <w:t>Задание</w:t>
      </w:r>
    </w:p>
    <w:p w:rsidR="004432CE" w:rsidRPr="004432CE" w:rsidRDefault="004432CE" w:rsidP="004432C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4432CE">
        <w:rPr>
          <w:rFonts w:ascii="Times New Roman" w:eastAsia="Calibri" w:hAnsi="Times New Roman" w:cs="Calibri"/>
          <w:sz w:val="24"/>
          <w:szCs w:val="24"/>
        </w:rPr>
        <w:t>на выполнение Работ/оказание Услуг индивидуальным предпринимателем</w:t>
      </w:r>
    </w:p>
    <w:p w:rsidR="004432CE" w:rsidRPr="004432CE" w:rsidRDefault="004432CE" w:rsidP="004432CE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4432CE" w:rsidRPr="004432CE" w:rsidRDefault="004432CE" w:rsidP="004432CE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432C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ечень Работ/Услуг, объем и характеристики Работ/Услуг, требования к Работам/Услугам 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4432CE" w:rsidRPr="004432CE" w:rsidTr="001967AF">
        <w:tc>
          <w:tcPr>
            <w:tcW w:w="851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Объем и характеристики Работ/Услуг по каждому этапу, требования к Работам/Услугам</w:t>
            </w:r>
          </w:p>
        </w:tc>
      </w:tr>
      <w:tr w:rsidR="004432CE" w:rsidRPr="004432CE" w:rsidTr="001967AF">
        <w:tc>
          <w:tcPr>
            <w:tcW w:w="85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.</w:t>
            </w:r>
          </w:p>
        </w:tc>
        <w:tc>
          <w:tcPr>
            <w:tcW w:w="8647" w:type="dxa"/>
          </w:tcPr>
          <w:p w:rsidR="004432CE" w:rsidRPr="004432CE" w:rsidRDefault="004432CE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</w:rPr>
            </w:pPr>
          </w:p>
        </w:tc>
      </w:tr>
      <w:tr w:rsidR="004432CE" w:rsidRPr="004432CE" w:rsidTr="001967AF">
        <w:tc>
          <w:tcPr>
            <w:tcW w:w="85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I.</w:t>
            </w:r>
          </w:p>
        </w:tc>
        <w:tc>
          <w:tcPr>
            <w:tcW w:w="8647" w:type="dxa"/>
          </w:tcPr>
          <w:p w:rsidR="004432CE" w:rsidRPr="004432CE" w:rsidRDefault="004432CE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</w:rPr>
            </w:pPr>
          </w:p>
        </w:tc>
      </w:tr>
      <w:tr w:rsidR="004432CE" w:rsidRPr="004432CE" w:rsidTr="001967AF">
        <w:tc>
          <w:tcPr>
            <w:tcW w:w="85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II.</w:t>
            </w:r>
          </w:p>
        </w:tc>
        <w:tc>
          <w:tcPr>
            <w:tcW w:w="8647" w:type="dxa"/>
          </w:tcPr>
          <w:p w:rsidR="004432CE" w:rsidRPr="004432CE" w:rsidRDefault="004432CE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</w:rPr>
            </w:pPr>
          </w:p>
        </w:tc>
      </w:tr>
    </w:tbl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Работы выполняются /Услуги оказываются в рамках_______________________________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Место выполнения Работ/оказания Услуг:_________________________________________.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432CE" w:rsidRPr="004432CE" w:rsidRDefault="004432CE" w:rsidP="004432C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Сроки выполнения Работ/оказания Услуг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Общий срок выполнения Работ/оказания Услуг составляет с _________по__________.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16"/>
        <w:gridCol w:w="4012"/>
        <w:gridCol w:w="4670"/>
      </w:tblGrid>
      <w:tr w:rsidR="004432CE" w:rsidRPr="004432CE" w:rsidTr="001967AF">
        <w:tc>
          <w:tcPr>
            <w:tcW w:w="801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№ этапа</w:t>
            </w:r>
          </w:p>
        </w:tc>
        <w:tc>
          <w:tcPr>
            <w:tcW w:w="4019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Дата начала этапа Работ/Услуг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Дата окончания этапа Работ/Услуг</w:t>
            </w:r>
          </w:p>
        </w:tc>
      </w:tr>
      <w:tr w:rsidR="004432CE" w:rsidRPr="004432CE" w:rsidTr="001967AF">
        <w:tc>
          <w:tcPr>
            <w:tcW w:w="80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.</w:t>
            </w:r>
          </w:p>
        </w:tc>
        <w:tc>
          <w:tcPr>
            <w:tcW w:w="4019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4432CE" w:rsidRPr="004432CE" w:rsidTr="001967AF">
        <w:tc>
          <w:tcPr>
            <w:tcW w:w="80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I.</w:t>
            </w:r>
          </w:p>
        </w:tc>
        <w:tc>
          <w:tcPr>
            <w:tcW w:w="4019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4432CE" w:rsidRPr="004432CE" w:rsidTr="001967AF">
        <w:tc>
          <w:tcPr>
            <w:tcW w:w="80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II.</w:t>
            </w:r>
          </w:p>
        </w:tc>
        <w:tc>
          <w:tcPr>
            <w:tcW w:w="4019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</w:tbl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</w:pPr>
    </w:p>
    <w:p w:rsidR="004432CE" w:rsidRPr="004432CE" w:rsidRDefault="004432CE" w:rsidP="004432C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1" w:name="_Toc396305736"/>
      <w:r w:rsidRPr="004432C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left="360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ая сумма вознаграждения </w:t>
      </w:r>
      <w:proofErr w:type="gramStart"/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 выполненные Работы/оказанные Услуги по </w:t>
      </w:r>
      <w:r w:rsidRPr="006F2E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Договору составляет </w:t>
      </w:r>
      <w:sdt>
        <w:sdtPr>
          <w:rPr>
            <w:rFonts w:ascii="Calibri" w:eastAsia="Calibri" w:hAnsi="Calibri" w:cs="Times New Roman"/>
          </w:rPr>
          <w:alias w:val="сумма"/>
          <w:tag w:val="сумма"/>
          <w:id w:val="350381146"/>
          <w:placeholder>
            <w:docPart w:val="F00A71E882654E1AA9D4B02881EB1C66"/>
          </w:placeholder>
          <w:showingPlcHdr/>
          <w:text w:multiLine="1"/>
        </w:sdtPr>
        <w:sdtEndPr/>
        <w:sdtContent>
          <w:r w:rsidRPr="006F2E17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sdtContent>
      </w:sdt>
      <w:r w:rsidRPr="006F2E17">
        <w:rPr>
          <w:rFonts w:ascii="Calibri" w:eastAsia="Calibri" w:hAnsi="Calibri" w:cs="Times New Roman"/>
        </w:rPr>
        <w:t xml:space="preserve"> </w:t>
      </w:r>
      <w:r w:rsidRPr="006F2E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рублей </w:t>
      </w:r>
      <w:sdt>
        <w:sdtPr>
          <w:rPr>
            <w:rFonts w:ascii="Calibri" w:eastAsia="Calibri" w:hAnsi="Calibri" w:cs="Times New Roman"/>
          </w:rPr>
          <w:alias w:val="копеек"/>
          <w:tag w:val="копеек"/>
          <w:id w:val="-1973751710"/>
          <w:placeholder>
            <w:docPart w:val="BBAF5FAD80C34F9C937355AC3BD3A403"/>
          </w:placeholder>
          <w:showingPlcHdr/>
          <w:text w:multiLine="1"/>
        </w:sdtPr>
        <w:sdtEndPr/>
        <w:sdtContent>
          <w:r w:rsidRPr="006F2E17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]</w:t>
          </w:r>
        </w:sdtContent>
      </w:sdt>
      <w:r w:rsidRPr="006F2E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копеек, НДС </w:t>
      </w:r>
      <w:r w:rsidR="005F6818" w:rsidRPr="006F2E17">
        <w:rPr>
          <w:rFonts w:ascii="Times New Roman" w:eastAsia="MS Mincho" w:hAnsi="Times New Roman" w:cs="Times New Roman"/>
          <w:color w:val="000000"/>
          <w:sz w:val="24"/>
          <w:szCs w:val="24"/>
        </w:rPr>
        <w:t>20</w:t>
      </w:r>
      <w:r w:rsidRPr="006F2E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% - </w:t>
      </w:r>
      <w:sdt>
        <w:sdtPr>
          <w:rPr>
            <w:rFonts w:ascii="Calibri" w:eastAsia="Calibri" w:hAnsi="Calibri" w:cs="Times New Roman"/>
          </w:rPr>
          <w:alias w:val="сумма"/>
          <w:tag w:val="сумма"/>
          <w:id w:val="1546101098"/>
          <w:placeholder>
            <w:docPart w:val="A4E5BC2852D44A8393C21B72A7001818"/>
          </w:placeholder>
          <w:showingPlcHdr/>
          <w:text w:multiLine="1"/>
        </w:sdtPr>
        <w:sdtEndPr/>
        <w:sdtContent>
          <w:r w:rsidRPr="006F2E17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sdtContent>
      </w:sdt>
      <w:r w:rsidRPr="006F2E17">
        <w:rPr>
          <w:rFonts w:ascii="Calibri" w:eastAsia="Calibri" w:hAnsi="Calibri" w:cs="Times New Roman"/>
        </w:rPr>
        <w:t xml:space="preserve"> </w:t>
      </w:r>
      <w:r w:rsidRPr="006F2E17">
        <w:rPr>
          <w:rFonts w:ascii="Times New Roman" w:eastAsia="Calibri" w:hAnsi="Times New Roman" w:cs="Times New Roman"/>
        </w:rPr>
        <w:t>рублей</w:t>
      </w:r>
      <w:r w:rsidRPr="006F2E17">
        <w:rPr>
          <w:rFonts w:ascii="Calibri" w:eastAsia="Calibri" w:hAnsi="Calibri" w:cs="Times New Roman"/>
        </w:rPr>
        <w:t xml:space="preserve">  </w:t>
      </w:r>
      <w:r w:rsidRPr="006F2E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Calibri" w:eastAsia="Calibri" w:hAnsi="Calibri" w:cs="Times New Roman"/>
          </w:rPr>
          <w:alias w:val="копеек"/>
          <w:tag w:val="копеек"/>
          <w:id w:val="94917255"/>
          <w:placeholder>
            <w:docPart w:val="B455C4C9A462415A807BC4E9297D001B"/>
          </w:placeholder>
          <w:showingPlcHdr/>
          <w:text w:multiLine="1"/>
        </w:sdtPr>
        <w:sdtEndPr/>
        <w:sdtContent>
          <w:r w:rsidRPr="006F2E17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]</w:t>
          </w:r>
        </w:sdtContent>
      </w:sdt>
      <w:r w:rsidRPr="006F2E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копеек/не облагается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4432CE">
        <w:rPr>
          <w:rFonts w:ascii="Times New Roman" w:eastAsia="Calibri" w:hAnsi="Times New Roman" w:cs="Times New Roman"/>
          <w:sz w:val="24"/>
          <w:szCs w:val="20"/>
        </w:rPr>
        <w:t>в связи с применением Исполнителем упрощенной системы налогообложения, ст. 346.12, 346.13 НК РФ гл. 26.2 НК РФ (</w:t>
      </w:r>
      <w:sdt>
        <w:sdtPr>
          <w:rPr>
            <w:rFonts w:ascii="Times New Roman" w:eastAsia="Calibri" w:hAnsi="Times New Roman" w:cs="Times New Roman"/>
            <w:sz w:val="24"/>
            <w:szCs w:val="20"/>
          </w:rPr>
          <w:alias w:val="Реквизиты документа"/>
          <w:tag w:val="Реквизиты документа"/>
          <w:id w:val="182800599"/>
          <w:placeholder>
            <w:docPart w:val="22DDDE496165450CA2B0D8607E444499"/>
          </w:placeholder>
          <w:showingPlcHdr/>
          <w:docPartList>
            <w:docPartGallery w:val="Quick Parts"/>
          </w:docPartList>
        </w:sdtPr>
        <w:sdtEndPr/>
        <w:sdtContent>
          <w:r w:rsidRPr="004432CE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 w:rsidRPr="004432CE">
            <w:rPr>
              <w:rFonts w:ascii="Times New Roman" w:eastAsia="Calibri" w:hAnsi="Times New Roman" w:cs="Times New Roman"/>
              <w:i/>
              <w:color w:val="ED7D31"/>
              <w:sz w:val="24"/>
              <w:szCs w:val="20"/>
            </w:rPr>
            <w:t>укажите реквизиты документа подтверждающего основания освобождения от НДС</w:t>
          </w:r>
          <w:r w:rsidRPr="004432CE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sdtContent>
      </w:sdt>
      <w:r w:rsidRPr="004432CE">
        <w:rPr>
          <w:rFonts w:ascii="Times New Roman" w:eastAsia="Calibri" w:hAnsi="Times New Roman" w:cs="Times New Roman"/>
          <w:sz w:val="24"/>
          <w:szCs w:val="20"/>
        </w:rPr>
        <w:t>)</w:t>
      </w:r>
      <w:r w:rsidRPr="004432CE">
        <w:rPr>
          <w:rFonts w:ascii="Times New Roman" w:eastAsia="Calibri" w:hAnsi="Times New Roman" w:cs="Times New Roman"/>
          <w:sz w:val="24"/>
          <w:szCs w:val="20"/>
          <w:vertAlign w:val="superscript"/>
        </w:rPr>
        <w:footnoteReference w:id="2"/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Сумма вознаграждения Исполнителя за выполнение Работ/оказание Услуг по этапам распределяется следующим образом: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900"/>
        <w:gridCol w:w="8456"/>
      </w:tblGrid>
      <w:tr w:rsidR="004432CE" w:rsidRPr="004432CE" w:rsidTr="001967AF">
        <w:tc>
          <w:tcPr>
            <w:tcW w:w="794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№ этапа</w:t>
            </w:r>
          </w:p>
        </w:tc>
        <w:tc>
          <w:tcPr>
            <w:tcW w:w="8562" w:type="dxa"/>
            <w:shd w:val="clear" w:color="auto" w:fill="7F7F7F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Стоимость Работ/Услуг по каждому этапу</w:t>
            </w:r>
          </w:p>
        </w:tc>
      </w:tr>
      <w:tr w:rsidR="004432CE" w:rsidRPr="004432CE" w:rsidTr="001967AF">
        <w:tc>
          <w:tcPr>
            <w:tcW w:w="794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.</w:t>
            </w:r>
          </w:p>
        </w:tc>
        <w:tc>
          <w:tcPr>
            <w:tcW w:w="8562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4432CE" w:rsidRPr="004432CE" w:rsidTr="001967AF">
        <w:tc>
          <w:tcPr>
            <w:tcW w:w="794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I.</w:t>
            </w:r>
          </w:p>
        </w:tc>
        <w:tc>
          <w:tcPr>
            <w:tcW w:w="8562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4432CE" w:rsidRPr="004432CE" w:rsidTr="001967AF">
        <w:tc>
          <w:tcPr>
            <w:tcW w:w="794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II.</w:t>
            </w:r>
          </w:p>
        </w:tc>
        <w:tc>
          <w:tcPr>
            <w:tcW w:w="8562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4432CE" w:rsidRPr="004432CE" w:rsidTr="001967AF">
        <w:tc>
          <w:tcPr>
            <w:tcW w:w="794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4432CE">
              <w:t>Итого:</w:t>
            </w:r>
          </w:p>
        </w:tc>
        <w:tc>
          <w:tcPr>
            <w:tcW w:w="8562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</w:tbl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Общая сумма вознаграждения Исполнителя</w:t>
      </w:r>
      <w:r w:rsidRPr="004432CE">
        <w:rPr>
          <w:rFonts w:ascii="Calibri" w:eastAsia="Calibri" w:hAnsi="Calibri" w:cs="Times New Roman"/>
        </w:rPr>
        <w:t xml:space="preserve"> 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за выполненные Работы/оказанные Услуги по Договору включает в себя сумму вознаграждения за передачу интеллектуальных прав на результат Работ/Услуг в соответствии с п. 5 настоящего Задания, которая составляет 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____% от указанной суммы вознаграждения Исполнителя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4432CE" w:rsidRPr="004432CE" w:rsidRDefault="004432CE" w:rsidP="004432CE">
      <w:pPr>
        <w:widowControl w:val="0"/>
        <w:tabs>
          <w:tab w:val="left" w:pos="993"/>
          <w:tab w:val="right" w:pos="9355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Порядок расчета суммы вознаграждения Исполнителя за выполненные Работы/оказанные Услуги: _______________________________.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left="360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4432CE" w:rsidRPr="004432CE" w:rsidRDefault="004432CE" w:rsidP="004432C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езультаты Работ/Услуг (этапа Работ/Услуг), материальные носители, в которых выражены результаты Работ/Услуг (этапа Работ/Услуг)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left="360"/>
        <w:contextualSpacing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</w:tblGrid>
      <w:tr w:rsidR="004432CE" w:rsidRPr="004432CE" w:rsidTr="001967AF">
        <w:tc>
          <w:tcPr>
            <w:tcW w:w="851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№</w:t>
            </w:r>
            <w:r w:rsidRPr="004432CE">
              <w:rPr>
                <w:b/>
                <w:color w:val="FFFFFF"/>
              </w:rPr>
              <w:br/>
              <w:t>этапа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Результат Работ/Услуг (этапа Работ/Услуг)</w:t>
            </w:r>
          </w:p>
        </w:tc>
        <w:tc>
          <w:tcPr>
            <w:tcW w:w="3827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Материальные носители, в которых выражены результаты Работ/Услуг (этапа Работ/Услуг)</w:t>
            </w:r>
          </w:p>
        </w:tc>
      </w:tr>
      <w:tr w:rsidR="004432CE" w:rsidRPr="004432CE" w:rsidTr="001967AF">
        <w:tc>
          <w:tcPr>
            <w:tcW w:w="85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.</w:t>
            </w:r>
          </w:p>
        </w:tc>
        <w:tc>
          <w:tcPr>
            <w:tcW w:w="4678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7F7F7F"/>
              </w:rPr>
            </w:pPr>
          </w:p>
        </w:tc>
        <w:tc>
          <w:tcPr>
            <w:tcW w:w="3827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7F7F7F"/>
              </w:rPr>
            </w:pPr>
          </w:p>
        </w:tc>
      </w:tr>
      <w:tr w:rsidR="004432CE" w:rsidRPr="004432CE" w:rsidTr="001967AF">
        <w:tc>
          <w:tcPr>
            <w:tcW w:w="85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</w:pPr>
            <w:r w:rsidRPr="004432CE">
              <w:rPr>
                <w:lang w:val="en-US"/>
              </w:rPr>
              <w:t>II</w:t>
            </w:r>
            <w:r w:rsidRPr="004432CE">
              <w:t>.</w:t>
            </w:r>
          </w:p>
        </w:tc>
        <w:tc>
          <w:tcPr>
            <w:tcW w:w="4678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/>
              </w:rPr>
            </w:pPr>
          </w:p>
        </w:tc>
        <w:tc>
          <w:tcPr>
            <w:tcW w:w="3827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/>
              </w:rPr>
            </w:pPr>
          </w:p>
        </w:tc>
      </w:tr>
      <w:tr w:rsidR="004432CE" w:rsidRPr="004432CE" w:rsidTr="001967AF">
        <w:tc>
          <w:tcPr>
            <w:tcW w:w="85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II.</w:t>
            </w:r>
          </w:p>
        </w:tc>
        <w:tc>
          <w:tcPr>
            <w:tcW w:w="4678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/>
              </w:rPr>
            </w:pPr>
          </w:p>
        </w:tc>
        <w:tc>
          <w:tcPr>
            <w:tcW w:w="3827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/>
              </w:rPr>
            </w:pPr>
          </w:p>
        </w:tc>
      </w:tr>
    </w:tbl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bookmarkEnd w:id="1"/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5. Распределение интеллектуальных прав на результат Работ/Услуг</w:t>
      </w:r>
      <w:r w:rsidRPr="004432CE">
        <w:rPr>
          <w:rFonts w:ascii="Times New Roman" w:eastAsia="MS Mincho" w:hAnsi="Times New Roman" w:cs="Times New Roman"/>
          <w:b/>
          <w:color w:val="000000"/>
          <w:sz w:val="24"/>
          <w:szCs w:val="24"/>
          <w:vertAlign w:val="superscript"/>
        </w:rPr>
        <w:footnoteReference w:id="4"/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3C56AA">
        <w:rPr>
          <w:rFonts w:ascii="Times New Roman" w:eastAsia="MS Mincho" w:hAnsi="Times New Roman" w:cs="Times New Roman"/>
          <w:color w:val="000000"/>
          <w:sz w:val="24"/>
          <w:szCs w:val="24"/>
        </w:rPr>
        <w:t>5.1 Исполнитель передает Заказчику исключительное право на результат Работ/Услуг в полном объеме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5.2. Исполнитель  гарантирует Заказчику в соответствии с пунктом 1 статьи 1265 Гражданского кодекса Российской Федерации возможность использования Заказчиком результата Работ/Услуг под своим именем или </w:t>
      </w:r>
      <w:proofErr w:type="gramStart"/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без</w:t>
      </w:r>
      <w:proofErr w:type="gramEnd"/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указании</w:t>
      </w:r>
      <w:proofErr w:type="gramEnd"/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мени.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5.3. Исполнитель гарантирует Заказчику в соответствии с пунктом 1 статьи 1266 Гражданского кодекса Российской Федерации</w:t>
      </w:r>
      <w:r w:rsidRPr="004432CE" w:rsidDel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свое согласие на внесение в результат Работ/Услуг сокращений и дополнений, снабжение результата Работ/Услуг иллюстрациями, предисловиями, послесловиями, комментариями или иными пояснениями и сопроводительными надписями.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4432CE" w:rsidRPr="004432CE" w:rsidTr="001967AF">
        <w:trPr>
          <w:trHeight w:val="80"/>
        </w:trPr>
        <w:tc>
          <w:tcPr>
            <w:tcW w:w="4536" w:type="dxa"/>
          </w:tcPr>
          <w:p w:rsidR="004432CE" w:rsidRPr="004432CE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32CE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4432CE">
              <w:rPr>
                <w:rFonts w:ascii="Times New Roman" w:eastAsia="Times New Roman" w:hAnsi="Times New Roman" w:cs="Times New Roman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ФИО Исполнителя"/>
                <w:tag w:val="ФИО Исполнителя"/>
                <w:id w:val="534161345"/>
                <w:placeholder>
                  <w:docPart w:val="77AE0C4486CB47D3AE1C1C0150A2944D"/>
                </w:placeholder>
                <w:showingPlcHdr/>
                <w:text/>
              </w:sdtPr>
              <w:sdtEndPr/>
              <w:sdtContent>
                <w:r w:rsidRPr="004432CE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4432CE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Фамилию, инициалы Исполнителя</w:t>
                </w:r>
                <w:r w:rsidRPr="004432CE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  <w:r w:rsidRPr="004432CE">
              <w:rPr>
                <w:rFonts w:ascii="Times New Roman" w:eastAsia="Times New Roman" w:hAnsi="Times New Roman" w:cs="Times New Roman"/>
              </w:rPr>
              <w:t>/</w:t>
            </w: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</w:tcPr>
          <w:p w:rsidR="004432CE" w:rsidRPr="004432CE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32CE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4432CE">
              <w:rPr>
                <w:rFonts w:ascii="Times New Roman" w:eastAsia="Times New Roman" w:hAnsi="Times New Roman" w:cs="Times New Roman"/>
              </w:rPr>
              <w:t>Национальный исследовательский университет</w:t>
            </w: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4432CE">
              <w:rPr>
                <w:rFonts w:ascii="Times New Roman" w:eastAsia="Times New Roman" w:hAnsi="Times New Roman" w:cs="Times New Roman"/>
              </w:rPr>
              <w:t>«Высшая школа экономики»</w:t>
            </w: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alias w:val="Должность подписанта от ВШЭ"/>
              <w:tag w:val="Должность подписанта от ВШЭ"/>
              <w:id w:val="-179515965"/>
              <w:placeholder>
                <w:docPart w:val="229F54F4C4884C69BD8DD541F66F3569"/>
              </w:placeholder>
              <w:showingPlcHdr/>
              <w:text/>
            </w:sdtPr>
            <w:sdtEndPr/>
            <w:sdtContent>
              <w:p w:rsidR="004432CE" w:rsidRPr="004432CE" w:rsidRDefault="004432CE" w:rsidP="004432CE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</w:rPr>
                </w:pPr>
                <w:r w:rsidRPr="004432CE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4432CE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должность подписанта от ВШЭ</w:t>
                </w:r>
                <w:r w:rsidRPr="004432CE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p>
            </w:sdtContent>
          </w:sdt>
          <w:p w:rsidR="004432CE" w:rsidRPr="004432CE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</w:rPr>
            </w:pPr>
            <w:r w:rsidRPr="004432CE">
              <w:rPr>
                <w:rFonts w:ascii="Times New Roman" w:eastAsia="Times New Roman" w:hAnsi="Times New Roman" w:cs="Times New Roman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Фамилия, инициалы подписанта от ВШЭ"/>
                <w:tag w:val="Фамилия, инициалы подписанта от ВШЭ"/>
                <w:id w:val="716711265"/>
                <w:placeholder>
                  <w:docPart w:val="8D510590FF3A43D8A7E6A538397ABA35"/>
                </w:placeholder>
                <w:showingPlcHdr/>
                <w:text/>
              </w:sdtPr>
              <w:sdtEndPr/>
              <w:sdtContent>
                <w:r w:rsidRPr="004432CE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4432CE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фамилию, инициалы подписанта от ВШЭ</w:t>
                </w:r>
                <w:r w:rsidRPr="004432CE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  <w:r w:rsidRPr="004432CE">
              <w:rPr>
                <w:rFonts w:ascii="Times New Roman" w:eastAsia="Times New Roman" w:hAnsi="Times New Roman" w:cs="Times New Roman"/>
              </w:rPr>
              <w:t>/</w:t>
            </w:r>
          </w:p>
          <w:p w:rsidR="004432CE" w:rsidRPr="004432CE" w:rsidRDefault="004432CE" w:rsidP="004432CE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2CE" w:rsidRPr="004432CE" w:rsidRDefault="004432CE" w:rsidP="004432CE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</w:rPr>
            </w:pPr>
            <w:r w:rsidRPr="004432CE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4432CE" w:rsidRDefault="004432CE">
      <w:pPr>
        <w:rPr>
          <w:lang w:val="en-US"/>
        </w:rPr>
      </w:pPr>
    </w:p>
    <w:p w:rsidR="004432CE" w:rsidRDefault="004432CE">
      <w:pPr>
        <w:rPr>
          <w:lang w:val="en-US"/>
        </w:rPr>
      </w:pPr>
    </w:p>
    <w:p w:rsidR="004432CE" w:rsidRDefault="004432CE">
      <w:pPr>
        <w:rPr>
          <w:lang w:val="en-US"/>
        </w:rPr>
      </w:pPr>
    </w:p>
    <w:p w:rsidR="004432CE" w:rsidRPr="004432CE" w:rsidRDefault="004432CE">
      <w:pPr>
        <w:rPr>
          <w:lang w:val="en-US"/>
        </w:rPr>
      </w:pPr>
    </w:p>
    <w:sectPr w:rsidR="004432CE" w:rsidRPr="004432CE" w:rsidSect="00405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4C" w:rsidRDefault="005E5A4C" w:rsidP="00BB7552">
      <w:pPr>
        <w:spacing w:after="0" w:line="240" w:lineRule="auto"/>
      </w:pPr>
      <w:r>
        <w:separator/>
      </w:r>
    </w:p>
  </w:endnote>
  <w:endnote w:type="continuationSeparator" w:id="0">
    <w:p w:rsidR="005E5A4C" w:rsidRDefault="005E5A4C" w:rsidP="00BB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4C" w:rsidRDefault="005E5A4C" w:rsidP="00BB7552">
      <w:pPr>
        <w:spacing w:after="0" w:line="240" w:lineRule="auto"/>
      </w:pPr>
      <w:r>
        <w:separator/>
      </w:r>
    </w:p>
  </w:footnote>
  <w:footnote w:type="continuationSeparator" w:id="0">
    <w:p w:rsidR="005E5A4C" w:rsidRDefault="005E5A4C" w:rsidP="00BB7552">
      <w:pPr>
        <w:spacing w:after="0" w:line="240" w:lineRule="auto"/>
      </w:pPr>
      <w:r>
        <w:continuationSeparator/>
      </w:r>
    </w:p>
  </w:footnote>
  <w:footnote w:id="1">
    <w:p w:rsidR="004432CE" w:rsidRDefault="004432CE" w:rsidP="004432C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16F31">
        <w:t xml:space="preserve">Абзац включается в </w:t>
      </w:r>
      <w:r>
        <w:t>Задание</w:t>
      </w:r>
      <w:r w:rsidRPr="00516F31">
        <w:t xml:space="preserve"> в случае</w:t>
      </w:r>
      <w:r>
        <w:t>,</w:t>
      </w:r>
      <w:r w:rsidRPr="00516F31">
        <w:t xml:space="preserve"> если работы/ услуги  по договору </w:t>
      </w:r>
      <w:proofErr w:type="gramStart"/>
      <w:r w:rsidRPr="00516F31">
        <w:t>выполняются</w:t>
      </w:r>
      <w:proofErr w:type="gramEnd"/>
      <w:r w:rsidRPr="00516F31">
        <w:t>/оказываются в рамках тематического плана фундаментальных исследований, программы развития НИУ ВШЭ, программы развития инновационной инфраструктуры либо в рамках иного определенного контракта либо договора. Указываются наименование, номер и другие необходимые реквизиты такого документа.</w:t>
      </w:r>
    </w:p>
  </w:footnote>
  <w:footnote w:id="2">
    <w:p w:rsidR="004432CE" w:rsidRDefault="004432CE" w:rsidP="004432CE">
      <w:pPr>
        <w:pStyle w:val="a3"/>
      </w:pPr>
      <w:r>
        <w:rPr>
          <w:rStyle w:val="a5"/>
        </w:rPr>
        <w:footnoteRef/>
      </w:r>
      <w:r>
        <w:t xml:space="preserve"> Необходимо выбрать один из вариантов.</w:t>
      </w:r>
    </w:p>
  </w:footnote>
  <w:footnote w:id="3">
    <w:p w:rsidR="004432CE" w:rsidRDefault="004432CE" w:rsidP="004432CE">
      <w:pPr>
        <w:pStyle w:val="a3"/>
        <w:jc w:val="both"/>
      </w:pPr>
      <w:r>
        <w:rPr>
          <w:rStyle w:val="a5"/>
        </w:rPr>
        <w:footnoteRef/>
      </w:r>
      <w:r>
        <w:t xml:space="preserve"> Абзац включается в Задание в случае, если </w:t>
      </w:r>
      <w:r w:rsidRPr="0021193B">
        <w:t>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Российской Федерации.</w:t>
      </w:r>
    </w:p>
  </w:footnote>
  <w:footnote w:id="4">
    <w:p w:rsidR="004432CE" w:rsidRDefault="004432CE" w:rsidP="004432CE">
      <w:pPr>
        <w:pStyle w:val="a3"/>
        <w:jc w:val="both"/>
      </w:pPr>
      <w:r>
        <w:rPr>
          <w:rStyle w:val="a5"/>
        </w:rPr>
        <w:footnoteRef/>
      </w:r>
      <w:r>
        <w:t xml:space="preserve"> Раздел включается в Задание в случае, если 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</w:t>
      </w:r>
      <w:r w:rsidRPr="00CE7371">
        <w:t>Российской Федераци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52"/>
    <w:rsid w:val="00000D9F"/>
    <w:rsid w:val="00001168"/>
    <w:rsid w:val="00003653"/>
    <w:rsid w:val="000036D8"/>
    <w:rsid w:val="00003C0E"/>
    <w:rsid w:val="00005271"/>
    <w:rsid w:val="00005482"/>
    <w:rsid w:val="00006AD5"/>
    <w:rsid w:val="000077C2"/>
    <w:rsid w:val="0000783D"/>
    <w:rsid w:val="00007871"/>
    <w:rsid w:val="00007BA8"/>
    <w:rsid w:val="00007BDE"/>
    <w:rsid w:val="00007C04"/>
    <w:rsid w:val="0001164B"/>
    <w:rsid w:val="0001208A"/>
    <w:rsid w:val="00012794"/>
    <w:rsid w:val="000127F6"/>
    <w:rsid w:val="00013ACD"/>
    <w:rsid w:val="0001410C"/>
    <w:rsid w:val="0001489A"/>
    <w:rsid w:val="00014D54"/>
    <w:rsid w:val="0001536B"/>
    <w:rsid w:val="000157AE"/>
    <w:rsid w:val="00015896"/>
    <w:rsid w:val="00016684"/>
    <w:rsid w:val="0001704C"/>
    <w:rsid w:val="00020B84"/>
    <w:rsid w:val="00020E72"/>
    <w:rsid w:val="00021133"/>
    <w:rsid w:val="000219CD"/>
    <w:rsid w:val="0002363A"/>
    <w:rsid w:val="0002426B"/>
    <w:rsid w:val="00026D3A"/>
    <w:rsid w:val="000277AA"/>
    <w:rsid w:val="00027C26"/>
    <w:rsid w:val="00030F02"/>
    <w:rsid w:val="00031280"/>
    <w:rsid w:val="00031370"/>
    <w:rsid w:val="00032C5E"/>
    <w:rsid w:val="0003345A"/>
    <w:rsid w:val="00033A86"/>
    <w:rsid w:val="0003416B"/>
    <w:rsid w:val="00035CE0"/>
    <w:rsid w:val="000378FD"/>
    <w:rsid w:val="00037D7D"/>
    <w:rsid w:val="00040C61"/>
    <w:rsid w:val="00040FFE"/>
    <w:rsid w:val="00041497"/>
    <w:rsid w:val="00043CA9"/>
    <w:rsid w:val="0004479D"/>
    <w:rsid w:val="00050117"/>
    <w:rsid w:val="00050553"/>
    <w:rsid w:val="00051506"/>
    <w:rsid w:val="00052F8C"/>
    <w:rsid w:val="00054892"/>
    <w:rsid w:val="00055EC3"/>
    <w:rsid w:val="00057657"/>
    <w:rsid w:val="00057BEA"/>
    <w:rsid w:val="00060474"/>
    <w:rsid w:val="00061582"/>
    <w:rsid w:val="00061BEB"/>
    <w:rsid w:val="00061D6F"/>
    <w:rsid w:val="00061F01"/>
    <w:rsid w:val="000625CA"/>
    <w:rsid w:val="00063E22"/>
    <w:rsid w:val="0006637D"/>
    <w:rsid w:val="000663D8"/>
    <w:rsid w:val="00066B90"/>
    <w:rsid w:val="00070052"/>
    <w:rsid w:val="0007161D"/>
    <w:rsid w:val="00071C45"/>
    <w:rsid w:val="00071E4C"/>
    <w:rsid w:val="00071E7B"/>
    <w:rsid w:val="00072BDA"/>
    <w:rsid w:val="00072D46"/>
    <w:rsid w:val="0007575C"/>
    <w:rsid w:val="00075AED"/>
    <w:rsid w:val="00075FCC"/>
    <w:rsid w:val="00080D1E"/>
    <w:rsid w:val="00082100"/>
    <w:rsid w:val="00082EE7"/>
    <w:rsid w:val="00083860"/>
    <w:rsid w:val="00083ABA"/>
    <w:rsid w:val="00083AC5"/>
    <w:rsid w:val="00085207"/>
    <w:rsid w:val="000855F3"/>
    <w:rsid w:val="00085659"/>
    <w:rsid w:val="00085883"/>
    <w:rsid w:val="00090151"/>
    <w:rsid w:val="00091900"/>
    <w:rsid w:val="0009212C"/>
    <w:rsid w:val="00092530"/>
    <w:rsid w:val="00093020"/>
    <w:rsid w:val="000935D6"/>
    <w:rsid w:val="00093995"/>
    <w:rsid w:val="0009515F"/>
    <w:rsid w:val="00095F21"/>
    <w:rsid w:val="000960D8"/>
    <w:rsid w:val="000A2582"/>
    <w:rsid w:val="000A27CB"/>
    <w:rsid w:val="000A27F6"/>
    <w:rsid w:val="000A342F"/>
    <w:rsid w:val="000A42FA"/>
    <w:rsid w:val="000A5250"/>
    <w:rsid w:val="000A59BB"/>
    <w:rsid w:val="000A60EF"/>
    <w:rsid w:val="000A7A11"/>
    <w:rsid w:val="000B05C3"/>
    <w:rsid w:val="000B2D16"/>
    <w:rsid w:val="000B3617"/>
    <w:rsid w:val="000B3B1D"/>
    <w:rsid w:val="000B3F81"/>
    <w:rsid w:val="000B403A"/>
    <w:rsid w:val="000B5251"/>
    <w:rsid w:val="000B5308"/>
    <w:rsid w:val="000B595C"/>
    <w:rsid w:val="000B7168"/>
    <w:rsid w:val="000B728E"/>
    <w:rsid w:val="000C0F46"/>
    <w:rsid w:val="000C3442"/>
    <w:rsid w:val="000C3520"/>
    <w:rsid w:val="000C3797"/>
    <w:rsid w:val="000C4275"/>
    <w:rsid w:val="000C469F"/>
    <w:rsid w:val="000C4879"/>
    <w:rsid w:val="000C51CD"/>
    <w:rsid w:val="000C5292"/>
    <w:rsid w:val="000C5636"/>
    <w:rsid w:val="000C5BB5"/>
    <w:rsid w:val="000C75B1"/>
    <w:rsid w:val="000D0B04"/>
    <w:rsid w:val="000D1BE9"/>
    <w:rsid w:val="000D2830"/>
    <w:rsid w:val="000D36BA"/>
    <w:rsid w:val="000D3B99"/>
    <w:rsid w:val="000D4045"/>
    <w:rsid w:val="000D6629"/>
    <w:rsid w:val="000D690B"/>
    <w:rsid w:val="000D6E77"/>
    <w:rsid w:val="000D7788"/>
    <w:rsid w:val="000D7B3C"/>
    <w:rsid w:val="000E0853"/>
    <w:rsid w:val="000E16BB"/>
    <w:rsid w:val="000E2373"/>
    <w:rsid w:val="000E246E"/>
    <w:rsid w:val="000E2AA7"/>
    <w:rsid w:val="000E32F3"/>
    <w:rsid w:val="000E347B"/>
    <w:rsid w:val="000E3630"/>
    <w:rsid w:val="000E51A5"/>
    <w:rsid w:val="000F0626"/>
    <w:rsid w:val="000F0778"/>
    <w:rsid w:val="000F0C52"/>
    <w:rsid w:val="000F1219"/>
    <w:rsid w:val="000F1390"/>
    <w:rsid w:val="000F1827"/>
    <w:rsid w:val="000F18A3"/>
    <w:rsid w:val="000F2C15"/>
    <w:rsid w:val="000F348B"/>
    <w:rsid w:val="000F3B75"/>
    <w:rsid w:val="000F5ABB"/>
    <w:rsid w:val="000F5EA4"/>
    <w:rsid w:val="000F5FAB"/>
    <w:rsid w:val="000F63FB"/>
    <w:rsid w:val="000F6426"/>
    <w:rsid w:val="000F65CB"/>
    <w:rsid w:val="000F6871"/>
    <w:rsid w:val="000F7820"/>
    <w:rsid w:val="000F7DC8"/>
    <w:rsid w:val="0010009F"/>
    <w:rsid w:val="0010064D"/>
    <w:rsid w:val="0010269C"/>
    <w:rsid w:val="001038E4"/>
    <w:rsid w:val="00103B17"/>
    <w:rsid w:val="00104142"/>
    <w:rsid w:val="0010456D"/>
    <w:rsid w:val="00104755"/>
    <w:rsid w:val="0010506C"/>
    <w:rsid w:val="00105316"/>
    <w:rsid w:val="00106305"/>
    <w:rsid w:val="00106856"/>
    <w:rsid w:val="00106C9A"/>
    <w:rsid w:val="00107094"/>
    <w:rsid w:val="001071B8"/>
    <w:rsid w:val="001077CE"/>
    <w:rsid w:val="00110100"/>
    <w:rsid w:val="001102BD"/>
    <w:rsid w:val="00111391"/>
    <w:rsid w:val="00111835"/>
    <w:rsid w:val="00113515"/>
    <w:rsid w:val="00113531"/>
    <w:rsid w:val="00113C4E"/>
    <w:rsid w:val="00115E58"/>
    <w:rsid w:val="00115F26"/>
    <w:rsid w:val="001168D5"/>
    <w:rsid w:val="001203FB"/>
    <w:rsid w:val="00121A2A"/>
    <w:rsid w:val="00124342"/>
    <w:rsid w:val="00124567"/>
    <w:rsid w:val="00124B30"/>
    <w:rsid w:val="00124F35"/>
    <w:rsid w:val="00125E59"/>
    <w:rsid w:val="001275EE"/>
    <w:rsid w:val="001278FD"/>
    <w:rsid w:val="0012791D"/>
    <w:rsid w:val="00127D8B"/>
    <w:rsid w:val="001316B0"/>
    <w:rsid w:val="0013175E"/>
    <w:rsid w:val="00131AE6"/>
    <w:rsid w:val="001320C8"/>
    <w:rsid w:val="0013242C"/>
    <w:rsid w:val="00134852"/>
    <w:rsid w:val="0013546C"/>
    <w:rsid w:val="0013609C"/>
    <w:rsid w:val="00136D4E"/>
    <w:rsid w:val="0013752F"/>
    <w:rsid w:val="001377C1"/>
    <w:rsid w:val="00137B08"/>
    <w:rsid w:val="00140880"/>
    <w:rsid w:val="001440E4"/>
    <w:rsid w:val="00145293"/>
    <w:rsid w:val="00146CCA"/>
    <w:rsid w:val="0015050F"/>
    <w:rsid w:val="00152D9D"/>
    <w:rsid w:val="00153992"/>
    <w:rsid w:val="001543C1"/>
    <w:rsid w:val="001549B8"/>
    <w:rsid w:val="00155782"/>
    <w:rsid w:val="001558A0"/>
    <w:rsid w:val="00155B8D"/>
    <w:rsid w:val="00157C07"/>
    <w:rsid w:val="001617F9"/>
    <w:rsid w:val="00162D24"/>
    <w:rsid w:val="00162D7D"/>
    <w:rsid w:val="00164211"/>
    <w:rsid w:val="00165768"/>
    <w:rsid w:val="0016688F"/>
    <w:rsid w:val="00170C47"/>
    <w:rsid w:val="00170C68"/>
    <w:rsid w:val="00170DEC"/>
    <w:rsid w:val="0017171F"/>
    <w:rsid w:val="00171826"/>
    <w:rsid w:val="0017327B"/>
    <w:rsid w:val="00174E87"/>
    <w:rsid w:val="0017513C"/>
    <w:rsid w:val="001752CD"/>
    <w:rsid w:val="00176A9D"/>
    <w:rsid w:val="00177B92"/>
    <w:rsid w:val="00180DFE"/>
    <w:rsid w:val="00181B99"/>
    <w:rsid w:val="0018233D"/>
    <w:rsid w:val="001835EA"/>
    <w:rsid w:val="001838A5"/>
    <w:rsid w:val="00183E4B"/>
    <w:rsid w:val="00184293"/>
    <w:rsid w:val="00184355"/>
    <w:rsid w:val="001847A4"/>
    <w:rsid w:val="0018482E"/>
    <w:rsid w:val="001853B7"/>
    <w:rsid w:val="00185849"/>
    <w:rsid w:val="00186623"/>
    <w:rsid w:val="001907A1"/>
    <w:rsid w:val="00190D5B"/>
    <w:rsid w:val="00191206"/>
    <w:rsid w:val="001912B0"/>
    <w:rsid w:val="00191A9C"/>
    <w:rsid w:val="00191C42"/>
    <w:rsid w:val="00191C54"/>
    <w:rsid w:val="00192A9F"/>
    <w:rsid w:val="001936D4"/>
    <w:rsid w:val="00194BFF"/>
    <w:rsid w:val="00194E76"/>
    <w:rsid w:val="00196051"/>
    <w:rsid w:val="00197B1D"/>
    <w:rsid w:val="00197DD4"/>
    <w:rsid w:val="00197E23"/>
    <w:rsid w:val="001A12F6"/>
    <w:rsid w:val="001A330A"/>
    <w:rsid w:val="001A387C"/>
    <w:rsid w:val="001A470D"/>
    <w:rsid w:val="001A4BA5"/>
    <w:rsid w:val="001A5413"/>
    <w:rsid w:val="001A54F2"/>
    <w:rsid w:val="001A6610"/>
    <w:rsid w:val="001A76CE"/>
    <w:rsid w:val="001A7C45"/>
    <w:rsid w:val="001B18A2"/>
    <w:rsid w:val="001B233B"/>
    <w:rsid w:val="001B25BE"/>
    <w:rsid w:val="001B35F6"/>
    <w:rsid w:val="001B432E"/>
    <w:rsid w:val="001B49A4"/>
    <w:rsid w:val="001B4F67"/>
    <w:rsid w:val="001B57AB"/>
    <w:rsid w:val="001B664A"/>
    <w:rsid w:val="001B66ED"/>
    <w:rsid w:val="001B675D"/>
    <w:rsid w:val="001B71A6"/>
    <w:rsid w:val="001B7450"/>
    <w:rsid w:val="001B7FE3"/>
    <w:rsid w:val="001C0DA2"/>
    <w:rsid w:val="001C215F"/>
    <w:rsid w:val="001C2D5C"/>
    <w:rsid w:val="001C2FCB"/>
    <w:rsid w:val="001C3293"/>
    <w:rsid w:val="001C3BCB"/>
    <w:rsid w:val="001C3CC6"/>
    <w:rsid w:val="001C42EA"/>
    <w:rsid w:val="001C4CC4"/>
    <w:rsid w:val="001C4FB2"/>
    <w:rsid w:val="001C6592"/>
    <w:rsid w:val="001C6BED"/>
    <w:rsid w:val="001D1330"/>
    <w:rsid w:val="001D1376"/>
    <w:rsid w:val="001D3E9A"/>
    <w:rsid w:val="001D44DB"/>
    <w:rsid w:val="001D595D"/>
    <w:rsid w:val="001D67AC"/>
    <w:rsid w:val="001D6B67"/>
    <w:rsid w:val="001E05A7"/>
    <w:rsid w:val="001E280A"/>
    <w:rsid w:val="001E3BD3"/>
    <w:rsid w:val="001E70EC"/>
    <w:rsid w:val="001F10DA"/>
    <w:rsid w:val="001F17BC"/>
    <w:rsid w:val="001F27D6"/>
    <w:rsid w:val="001F4372"/>
    <w:rsid w:val="001F75DE"/>
    <w:rsid w:val="0020026A"/>
    <w:rsid w:val="00200D91"/>
    <w:rsid w:val="00203A1B"/>
    <w:rsid w:val="0020554E"/>
    <w:rsid w:val="002063B5"/>
    <w:rsid w:val="002068E6"/>
    <w:rsid w:val="00207164"/>
    <w:rsid w:val="00207F19"/>
    <w:rsid w:val="0021035A"/>
    <w:rsid w:val="002118FB"/>
    <w:rsid w:val="002127E1"/>
    <w:rsid w:val="00215CAA"/>
    <w:rsid w:val="00216505"/>
    <w:rsid w:val="002178F7"/>
    <w:rsid w:val="00220A9C"/>
    <w:rsid w:val="002214A2"/>
    <w:rsid w:val="0022186B"/>
    <w:rsid w:val="00223770"/>
    <w:rsid w:val="00226045"/>
    <w:rsid w:val="0022619A"/>
    <w:rsid w:val="002263E9"/>
    <w:rsid w:val="00226F15"/>
    <w:rsid w:val="002275FB"/>
    <w:rsid w:val="002276B3"/>
    <w:rsid w:val="00227EE3"/>
    <w:rsid w:val="002304CC"/>
    <w:rsid w:val="00230A56"/>
    <w:rsid w:val="00231FCB"/>
    <w:rsid w:val="00232BA5"/>
    <w:rsid w:val="002335BE"/>
    <w:rsid w:val="00234781"/>
    <w:rsid w:val="00234B28"/>
    <w:rsid w:val="00234D67"/>
    <w:rsid w:val="0023577B"/>
    <w:rsid w:val="00236576"/>
    <w:rsid w:val="002365D8"/>
    <w:rsid w:val="0023724D"/>
    <w:rsid w:val="00237901"/>
    <w:rsid w:val="002409FA"/>
    <w:rsid w:val="00241676"/>
    <w:rsid w:val="00241CFA"/>
    <w:rsid w:val="00243821"/>
    <w:rsid w:val="0024388A"/>
    <w:rsid w:val="00244165"/>
    <w:rsid w:val="002445B7"/>
    <w:rsid w:val="00244845"/>
    <w:rsid w:val="00244A73"/>
    <w:rsid w:val="00246672"/>
    <w:rsid w:val="00246C1F"/>
    <w:rsid w:val="00247D76"/>
    <w:rsid w:val="0025160E"/>
    <w:rsid w:val="0025299E"/>
    <w:rsid w:val="00252E3D"/>
    <w:rsid w:val="00252EA8"/>
    <w:rsid w:val="002543F6"/>
    <w:rsid w:val="0025578E"/>
    <w:rsid w:val="002605A8"/>
    <w:rsid w:val="00260995"/>
    <w:rsid w:val="002619DA"/>
    <w:rsid w:val="002625AF"/>
    <w:rsid w:val="002632CE"/>
    <w:rsid w:val="002641F0"/>
    <w:rsid w:val="00264BA8"/>
    <w:rsid w:val="00264DF6"/>
    <w:rsid w:val="002650BA"/>
    <w:rsid w:val="00265548"/>
    <w:rsid w:val="0026609C"/>
    <w:rsid w:val="00266BBA"/>
    <w:rsid w:val="002671E4"/>
    <w:rsid w:val="00267216"/>
    <w:rsid w:val="00270B69"/>
    <w:rsid w:val="00271D90"/>
    <w:rsid w:val="00272217"/>
    <w:rsid w:val="00272761"/>
    <w:rsid w:val="002736AA"/>
    <w:rsid w:val="002748F1"/>
    <w:rsid w:val="00274EC9"/>
    <w:rsid w:val="00276865"/>
    <w:rsid w:val="00277277"/>
    <w:rsid w:val="00277DBA"/>
    <w:rsid w:val="00277E06"/>
    <w:rsid w:val="002805DC"/>
    <w:rsid w:val="00280D6F"/>
    <w:rsid w:val="00281AAE"/>
    <w:rsid w:val="00281E5C"/>
    <w:rsid w:val="00282120"/>
    <w:rsid w:val="00282531"/>
    <w:rsid w:val="00282E96"/>
    <w:rsid w:val="002831DF"/>
    <w:rsid w:val="002864D1"/>
    <w:rsid w:val="00287737"/>
    <w:rsid w:val="00290CF3"/>
    <w:rsid w:val="00291B32"/>
    <w:rsid w:val="00291EB2"/>
    <w:rsid w:val="0029238F"/>
    <w:rsid w:val="002924A7"/>
    <w:rsid w:val="002929D1"/>
    <w:rsid w:val="00292BA9"/>
    <w:rsid w:val="00293244"/>
    <w:rsid w:val="00294150"/>
    <w:rsid w:val="00294350"/>
    <w:rsid w:val="00294791"/>
    <w:rsid w:val="00294BB6"/>
    <w:rsid w:val="00294EDF"/>
    <w:rsid w:val="00297995"/>
    <w:rsid w:val="00297CC0"/>
    <w:rsid w:val="00297FC4"/>
    <w:rsid w:val="002A1850"/>
    <w:rsid w:val="002A488A"/>
    <w:rsid w:val="002A60E4"/>
    <w:rsid w:val="002A7419"/>
    <w:rsid w:val="002A7AD7"/>
    <w:rsid w:val="002B0421"/>
    <w:rsid w:val="002B1B4D"/>
    <w:rsid w:val="002B1C47"/>
    <w:rsid w:val="002B2B5B"/>
    <w:rsid w:val="002B2D52"/>
    <w:rsid w:val="002B3396"/>
    <w:rsid w:val="002B3B24"/>
    <w:rsid w:val="002B400B"/>
    <w:rsid w:val="002B4E4F"/>
    <w:rsid w:val="002B5A9C"/>
    <w:rsid w:val="002B7260"/>
    <w:rsid w:val="002B77CA"/>
    <w:rsid w:val="002B7DD4"/>
    <w:rsid w:val="002C1110"/>
    <w:rsid w:val="002C1C0F"/>
    <w:rsid w:val="002C2E98"/>
    <w:rsid w:val="002C39F0"/>
    <w:rsid w:val="002C538C"/>
    <w:rsid w:val="002C5AB0"/>
    <w:rsid w:val="002C7AFA"/>
    <w:rsid w:val="002C7E9C"/>
    <w:rsid w:val="002D0F52"/>
    <w:rsid w:val="002D455F"/>
    <w:rsid w:val="002D6074"/>
    <w:rsid w:val="002D6350"/>
    <w:rsid w:val="002E21AE"/>
    <w:rsid w:val="002E26A6"/>
    <w:rsid w:val="002E5913"/>
    <w:rsid w:val="002E61E6"/>
    <w:rsid w:val="002E63C4"/>
    <w:rsid w:val="002F0872"/>
    <w:rsid w:val="002F0D95"/>
    <w:rsid w:val="002F1196"/>
    <w:rsid w:val="002F12D5"/>
    <w:rsid w:val="002F27B5"/>
    <w:rsid w:val="002F27C7"/>
    <w:rsid w:val="002F4799"/>
    <w:rsid w:val="002F554A"/>
    <w:rsid w:val="002F672E"/>
    <w:rsid w:val="002F7301"/>
    <w:rsid w:val="0030393C"/>
    <w:rsid w:val="0030487B"/>
    <w:rsid w:val="00304CE7"/>
    <w:rsid w:val="0030589D"/>
    <w:rsid w:val="00305C69"/>
    <w:rsid w:val="00306339"/>
    <w:rsid w:val="003127DA"/>
    <w:rsid w:val="00312D58"/>
    <w:rsid w:val="00314909"/>
    <w:rsid w:val="00315428"/>
    <w:rsid w:val="00315A85"/>
    <w:rsid w:val="00315C6A"/>
    <w:rsid w:val="00320A90"/>
    <w:rsid w:val="0032172D"/>
    <w:rsid w:val="003217F2"/>
    <w:rsid w:val="00321CA1"/>
    <w:rsid w:val="00322E02"/>
    <w:rsid w:val="00325016"/>
    <w:rsid w:val="0032555B"/>
    <w:rsid w:val="00325A61"/>
    <w:rsid w:val="003268D2"/>
    <w:rsid w:val="003279A4"/>
    <w:rsid w:val="00331F40"/>
    <w:rsid w:val="003323F5"/>
    <w:rsid w:val="003336CC"/>
    <w:rsid w:val="00333F91"/>
    <w:rsid w:val="00334688"/>
    <w:rsid w:val="0033509E"/>
    <w:rsid w:val="00335BC0"/>
    <w:rsid w:val="003361B3"/>
    <w:rsid w:val="003367AC"/>
    <w:rsid w:val="00336896"/>
    <w:rsid w:val="00336D40"/>
    <w:rsid w:val="00337CEA"/>
    <w:rsid w:val="00340372"/>
    <w:rsid w:val="003418BD"/>
    <w:rsid w:val="00341C93"/>
    <w:rsid w:val="00341D5B"/>
    <w:rsid w:val="00341E94"/>
    <w:rsid w:val="0034396E"/>
    <w:rsid w:val="00345460"/>
    <w:rsid w:val="003458AB"/>
    <w:rsid w:val="00346215"/>
    <w:rsid w:val="00347BF0"/>
    <w:rsid w:val="00351069"/>
    <w:rsid w:val="003518E1"/>
    <w:rsid w:val="0035273F"/>
    <w:rsid w:val="00352E67"/>
    <w:rsid w:val="00355217"/>
    <w:rsid w:val="00355288"/>
    <w:rsid w:val="00355290"/>
    <w:rsid w:val="0035689B"/>
    <w:rsid w:val="00356E2A"/>
    <w:rsid w:val="003571F4"/>
    <w:rsid w:val="0035725E"/>
    <w:rsid w:val="00360C96"/>
    <w:rsid w:val="00362151"/>
    <w:rsid w:val="00364847"/>
    <w:rsid w:val="003648EC"/>
    <w:rsid w:val="00365482"/>
    <w:rsid w:val="00366697"/>
    <w:rsid w:val="00366B8E"/>
    <w:rsid w:val="00366C72"/>
    <w:rsid w:val="00367C3B"/>
    <w:rsid w:val="00370296"/>
    <w:rsid w:val="00371FDE"/>
    <w:rsid w:val="00373743"/>
    <w:rsid w:val="003739DE"/>
    <w:rsid w:val="00373E77"/>
    <w:rsid w:val="00374144"/>
    <w:rsid w:val="003747C6"/>
    <w:rsid w:val="00375CDB"/>
    <w:rsid w:val="003761AA"/>
    <w:rsid w:val="003805DF"/>
    <w:rsid w:val="00380819"/>
    <w:rsid w:val="003815DF"/>
    <w:rsid w:val="0038440E"/>
    <w:rsid w:val="00384A63"/>
    <w:rsid w:val="00385772"/>
    <w:rsid w:val="003865F3"/>
    <w:rsid w:val="00387652"/>
    <w:rsid w:val="00390930"/>
    <w:rsid w:val="00390BC9"/>
    <w:rsid w:val="0039102A"/>
    <w:rsid w:val="00391CEC"/>
    <w:rsid w:val="00391E62"/>
    <w:rsid w:val="003927CE"/>
    <w:rsid w:val="00392FFA"/>
    <w:rsid w:val="003947A5"/>
    <w:rsid w:val="00394DA7"/>
    <w:rsid w:val="00394F3A"/>
    <w:rsid w:val="0039507F"/>
    <w:rsid w:val="00395C19"/>
    <w:rsid w:val="003973ED"/>
    <w:rsid w:val="00397585"/>
    <w:rsid w:val="00397EC5"/>
    <w:rsid w:val="003A04CC"/>
    <w:rsid w:val="003A1ACD"/>
    <w:rsid w:val="003A2F2A"/>
    <w:rsid w:val="003A305E"/>
    <w:rsid w:val="003A3588"/>
    <w:rsid w:val="003A3670"/>
    <w:rsid w:val="003A42B8"/>
    <w:rsid w:val="003A66E1"/>
    <w:rsid w:val="003A746F"/>
    <w:rsid w:val="003A7F43"/>
    <w:rsid w:val="003B17F0"/>
    <w:rsid w:val="003B4159"/>
    <w:rsid w:val="003B4452"/>
    <w:rsid w:val="003B5D41"/>
    <w:rsid w:val="003B6E02"/>
    <w:rsid w:val="003B71F6"/>
    <w:rsid w:val="003C01F9"/>
    <w:rsid w:val="003C0310"/>
    <w:rsid w:val="003C0494"/>
    <w:rsid w:val="003C0C9D"/>
    <w:rsid w:val="003C3088"/>
    <w:rsid w:val="003C31D8"/>
    <w:rsid w:val="003C31EC"/>
    <w:rsid w:val="003C4824"/>
    <w:rsid w:val="003C56AA"/>
    <w:rsid w:val="003C5BE4"/>
    <w:rsid w:val="003C5E0F"/>
    <w:rsid w:val="003C70A7"/>
    <w:rsid w:val="003C7F0E"/>
    <w:rsid w:val="003C7FB4"/>
    <w:rsid w:val="003D0036"/>
    <w:rsid w:val="003D1965"/>
    <w:rsid w:val="003D26E0"/>
    <w:rsid w:val="003D3108"/>
    <w:rsid w:val="003D3606"/>
    <w:rsid w:val="003D3B07"/>
    <w:rsid w:val="003D3C11"/>
    <w:rsid w:val="003D3EC1"/>
    <w:rsid w:val="003D40CB"/>
    <w:rsid w:val="003D4F3F"/>
    <w:rsid w:val="003D5A6F"/>
    <w:rsid w:val="003D6816"/>
    <w:rsid w:val="003D6CE0"/>
    <w:rsid w:val="003D72DB"/>
    <w:rsid w:val="003E09B6"/>
    <w:rsid w:val="003E0D8F"/>
    <w:rsid w:val="003E287F"/>
    <w:rsid w:val="003E3FA2"/>
    <w:rsid w:val="003E520B"/>
    <w:rsid w:val="003E58CA"/>
    <w:rsid w:val="003E5FB1"/>
    <w:rsid w:val="003E695E"/>
    <w:rsid w:val="003E6BFC"/>
    <w:rsid w:val="003E6F1F"/>
    <w:rsid w:val="003E7E4C"/>
    <w:rsid w:val="003F0724"/>
    <w:rsid w:val="003F074B"/>
    <w:rsid w:val="003F168B"/>
    <w:rsid w:val="003F28FB"/>
    <w:rsid w:val="003F2E84"/>
    <w:rsid w:val="003F30B1"/>
    <w:rsid w:val="003F4C41"/>
    <w:rsid w:val="0040004E"/>
    <w:rsid w:val="0040082A"/>
    <w:rsid w:val="00401489"/>
    <w:rsid w:val="0040191E"/>
    <w:rsid w:val="00402871"/>
    <w:rsid w:val="004030EA"/>
    <w:rsid w:val="0040322B"/>
    <w:rsid w:val="004036CF"/>
    <w:rsid w:val="00405351"/>
    <w:rsid w:val="004060C0"/>
    <w:rsid w:val="00406800"/>
    <w:rsid w:val="0040797C"/>
    <w:rsid w:val="00407B96"/>
    <w:rsid w:val="00410218"/>
    <w:rsid w:val="004107AF"/>
    <w:rsid w:val="00411FB8"/>
    <w:rsid w:val="00414867"/>
    <w:rsid w:val="00414E32"/>
    <w:rsid w:val="0041537A"/>
    <w:rsid w:val="00415E0F"/>
    <w:rsid w:val="004160D9"/>
    <w:rsid w:val="00416C17"/>
    <w:rsid w:val="00420542"/>
    <w:rsid w:val="004208AE"/>
    <w:rsid w:val="00420BA1"/>
    <w:rsid w:val="00421B1F"/>
    <w:rsid w:val="004231AE"/>
    <w:rsid w:val="0042332D"/>
    <w:rsid w:val="00423612"/>
    <w:rsid w:val="00424256"/>
    <w:rsid w:val="0043168D"/>
    <w:rsid w:val="00432562"/>
    <w:rsid w:val="004330ED"/>
    <w:rsid w:val="004331D4"/>
    <w:rsid w:val="004341EE"/>
    <w:rsid w:val="00434665"/>
    <w:rsid w:val="00434F46"/>
    <w:rsid w:val="00435B15"/>
    <w:rsid w:val="00435D74"/>
    <w:rsid w:val="004369F7"/>
    <w:rsid w:val="00437C58"/>
    <w:rsid w:val="00440251"/>
    <w:rsid w:val="00440D41"/>
    <w:rsid w:val="00442E34"/>
    <w:rsid w:val="004432CE"/>
    <w:rsid w:val="00443D83"/>
    <w:rsid w:val="004456BD"/>
    <w:rsid w:val="00445B39"/>
    <w:rsid w:val="00446974"/>
    <w:rsid w:val="00446C5F"/>
    <w:rsid w:val="00446E9C"/>
    <w:rsid w:val="00450D4F"/>
    <w:rsid w:val="00452298"/>
    <w:rsid w:val="00453E3A"/>
    <w:rsid w:val="00456444"/>
    <w:rsid w:val="004564DA"/>
    <w:rsid w:val="00456674"/>
    <w:rsid w:val="0045735E"/>
    <w:rsid w:val="00457E19"/>
    <w:rsid w:val="004603E3"/>
    <w:rsid w:val="00460AC6"/>
    <w:rsid w:val="00461CBC"/>
    <w:rsid w:val="00463185"/>
    <w:rsid w:val="00463CA2"/>
    <w:rsid w:val="004655FE"/>
    <w:rsid w:val="0046639F"/>
    <w:rsid w:val="004668F4"/>
    <w:rsid w:val="00466B4B"/>
    <w:rsid w:val="0046712C"/>
    <w:rsid w:val="00470DE7"/>
    <w:rsid w:val="0047167A"/>
    <w:rsid w:val="00471846"/>
    <w:rsid w:val="00472CDC"/>
    <w:rsid w:val="00472F35"/>
    <w:rsid w:val="00473126"/>
    <w:rsid w:val="00473BAF"/>
    <w:rsid w:val="00473D64"/>
    <w:rsid w:val="00474C2F"/>
    <w:rsid w:val="00474D80"/>
    <w:rsid w:val="00474F50"/>
    <w:rsid w:val="0047504E"/>
    <w:rsid w:val="0047553D"/>
    <w:rsid w:val="00480977"/>
    <w:rsid w:val="004810B6"/>
    <w:rsid w:val="00481EDE"/>
    <w:rsid w:val="004827AA"/>
    <w:rsid w:val="00482BD2"/>
    <w:rsid w:val="004835DD"/>
    <w:rsid w:val="00483808"/>
    <w:rsid w:val="00483D30"/>
    <w:rsid w:val="00484A6C"/>
    <w:rsid w:val="00484D47"/>
    <w:rsid w:val="004855B9"/>
    <w:rsid w:val="00485A1C"/>
    <w:rsid w:val="004864DE"/>
    <w:rsid w:val="00486929"/>
    <w:rsid w:val="00486E21"/>
    <w:rsid w:val="00487169"/>
    <w:rsid w:val="00487667"/>
    <w:rsid w:val="00487B97"/>
    <w:rsid w:val="004902A4"/>
    <w:rsid w:val="004907D7"/>
    <w:rsid w:val="0049088D"/>
    <w:rsid w:val="00491C06"/>
    <w:rsid w:val="0049296C"/>
    <w:rsid w:val="004932F0"/>
    <w:rsid w:val="004944BD"/>
    <w:rsid w:val="00495199"/>
    <w:rsid w:val="004979F8"/>
    <w:rsid w:val="00497D5E"/>
    <w:rsid w:val="004A05E4"/>
    <w:rsid w:val="004A07F3"/>
    <w:rsid w:val="004A12F1"/>
    <w:rsid w:val="004A26A2"/>
    <w:rsid w:val="004A32FD"/>
    <w:rsid w:val="004A425F"/>
    <w:rsid w:val="004A5366"/>
    <w:rsid w:val="004A58B0"/>
    <w:rsid w:val="004A5ADB"/>
    <w:rsid w:val="004A6088"/>
    <w:rsid w:val="004A6AE9"/>
    <w:rsid w:val="004A7A44"/>
    <w:rsid w:val="004B09E2"/>
    <w:rsid w:val="004B09FD"/>
    <w:rsid w:val="004B0BAC"/>
    <w:rsid w:val="004B0E0C"/>
    <w:rsid w:val="004B4713"/>
    <w:rsid w:val="004B4F51"/>
    <w:rsid w:val="004B5905"/>
    <w:rsid w:val="004C061F"/>
    <w:rsid w:val="004C1532"/>
    <w:rsid w:val="004C1C1F"/>
    <w:rsid w:val="004C24E6"/>
    <w:rsid w:val="004C27BD"/>
    <w:rsid w:val="004C2CA1"/>
    <w:rsid w:val="004C3431"/>
    <w:rsid w:val="004C3791"/>
    <w:rsid w:val="004C4E76"/>
    <w:rsid w:val="004C50A7"/>
    <w:rsid w:val="004C64C8"/>
    <w:rsid w:val="004C64F1"/>
    <w:rsid w:val="004C6AEC"/>
    <w:rsid w:val="004C7BC2"/>
    <w:rsid w:val="004D020D"/>
    <w:rsid w:val="004D1C91"/>
    <w:rsid w:val="004D1ECD"/>
    <w:rsid w:val="004D26D3"/>
    <w:rsid w:val="004D37B3"/>
    <w:rsid w:val="004D3A8D"/>
    <w:rsid w:val="004D547D"/>
    <w:rsid w:val="004D5BC9"/>
    <w:rsid w:val="004D64EB"/>
    <w:rsid w:val="004D7465"/>
    <w:rsid w:val="004E0829"/>
    <w:rsid w:val="004E1B60"/>
    <w:rsid w:val="004E1C88"/>
    <w:rsid w:val="004E22A9"/>
    <w:rsid w:val="004E2A9F"/>
    <w:rsid w:val="004E2EF3"/>
    <w:rsid w:val="004E3B00"/>
    <w:rsid w:val="004E3D58"/>
    <w:rsid w:val="004E4098"/>
    <w:rsid w:val="004E45EE"/>
    <w:rsid w:val="004E482C"/>
    <w:rsid w:val="004E639D"/>
    <w:rsid w:val="004E762B"/>
    <w:rsid w:val="004F17D4"/>
    <w:rsid w:val="004F672E"/>
    <w:rsid w:val="004F6A55"/>
    <w:rsid w:val="004F78EF"/>
    <w:rsid w:val="0050127A"/>
    <w:rsid w:val="00502094"/>
    <w:rsid w:val="00503872"/>
    <w:rsid w:val="005040D2"/>
    <w:rsid w:val="0050477E"/>
    <w:rsid w:val="00506709"/>
    <w:rsid w:val="0050738D"/>
    <w:rsid w:val="0050741A"/>
    <w:rsid w:val="005077AE"/>
    <w:rsid w:val="00512B67"/>
    <w:rsid w:val="00513540"/>
    <w:rsid w:val="0051390A"/>
    <w:rsid w:val="0051473B"/>
    <w:rsid w:val="00514A6A"/>
    <w:rsid w:val="00514FC6"/>
    <w:rsid w:val="00515C53"/>
    <w:rsid w:val="0051666B"/>
    <w:rsid w:val="00517263"/>
    <w:rsid w:val="005176DB"/>
    <w:rsid w:val="00521FA8"/>
    <w:rsid w:val="00524256"/>
    <w:rsid w:val="00524F27"/>
    <w:rsid w:val="005262FA"/>
    <w:rsid w:val="00526351"/>
    <w:rsid w:val="00530810"/>
    <w:rsid w:val="00530DCC"/>
    <w:rsid w:val="00532554"/>
    <w:rsid w:val="0053270B"/>
    <w:rsid w:val="005339A1"/>
    <w:rsid w:val="00535A9D"/>
    <w:rsid w:val="00540FA3"/>
    <w:rsid w:val="00542389"/>
    <w:rsid w:val="00544192"/>
    <w:rsid w:val="00545646"/>
    <w:rsid w:val="00545EB4"/>
    <w:rsid w:val="00547726"/>
    <w:rsid w:val="00550118"/>
    <w:rsid w:val="005504F7"/>
    <w:rsid w:val="00550E37"/>
    <w:rsid w:val="00551567"/>
    <w:rsid w:val="00551A8B"/>
    <w:rsid w:val="0055297D"/>
    <w:rsid w:val="00552AE6"/>
    <w:rsid w:val="005536AA"/>
    <w:rsid w:val="00553D7B"/>
    <w:rsid w:val="005544A7"/>
    <w:rsid w:val="005556B0"/>
    <w:rsid w:val="00555E74"/>
    <w:rsid w:val="00557006"/>
    <w:rsid w:val="00557783"/>
    <w:rsid w:val="00560537"/>
    <w:rsid w:val="00562309"/>
    <w:rsid w:val="005635C5"/>
    <w:rsid w:val="00563DD3"/>
    <w:rsid w:val="0056438A"/>
    <w:rsid w:val="005650A2"/>
    <w:rsid w:val="005659DE"/>
    <w:rsid w:val="00565DF7"/>
    <w:rsid w:val="005661E7"/>
    <w:rsid w:val="00566B96"/>
    <w:rsid w:val="00567FFB"/>
    <w:rsid w:val="00570E2F"/>
    <w:rsid w:val="005719B0"/>
    <w:rsid w:val="00572A1D"/>
    <w:rsid w:val="00572AD4"/>
    <w:rsid w:val="00573C8C"/>
    <w:rsid w:val="0057419C"/>
    <w:rsid w:val="00574AA3"/>
    <w:rsid w:val="00575B56"/>
    <w:rsid w:val="00575E9A"/>
    <w:rsid w:val="0057753D"/>
    <w:rsid w:val="00582F50"/>
    <w:rsid w:val="005846EA"/>
    <w:rsid w:val="00584E75"/>
    <w:rsid w:val="005862DC"/>
    <w:rsid w:val="0058636F"/>
    <w:rsid w:val="00586A0F"/>
    <w:rsid w:val="00594BE3"/>
    <w:rsid w:val="0059735E"/>
    <w:rsid w:val="005A02FF"/>
    <w:rsid w:val="005A1485"/>
    <w:rsid w:val="005A18D1"/>
    <w:rsid w:val="005A2D30"/>
    <w:rsid w:val="005A2E75"/>
    <w:rsid w:val="005A2ED0"/>
    <w:rsid w:val="005A3278"/>
    <w:rsid w:val="005A32D6"/>
    <w:rsid w:val="005A3BD3"/>
    <w:rsid w:val="005A4228"/>
    <w:rsid w:val="005A4D88"/>
    <w:rsid w:val="005A644A"/>
    <w:rsid w:val="005A6D39"/>
    <w:rsid w:val="005A74F2"/>
    <w:rsid w:val="005B0327"/>
    <w:rsid w:val="005B0E33"/>
    <w:rsid w:val="005B0F7E"/>
    <w:rsid w:val="005B3F49"/>
    <w:rsid w:val="005B6395"/>
    <w:rsid w:val="005B7ED6"/>
    <w:rsid w:val="005C0F61"/>
    <w:rsid w:val="005C2411"/>
    <w:rsid w:val="005C294E"/>
    <w:rsid w:val="005C29C9"/>
    <w:rsid w:val="005C47A3"/>
    <w:rsid w:val="005C4A73"/>
    <w:rsid w:val="005C64DA"/>
    <w:rsid w:val="005C6FA2"/>
    <w:rsid w:val="005C76FE"/>
    <w:rsid w:val="005D11CB"/>
    <w:rsid w:val="005D1225"/>
    <w:rsid w:val="005D166B"/>
    <w:rsid w:val="005D176F"/>
    <w:rsid w:val="005D1D97"/>
    <w:rsid w:val="005D495A"/>
    <w:rsid w:val="005D4B21"/>
    <w:rsid w:val="005D4CED"/>
    <w:rsid w:val="005D5DA5"/>
    <w:rsid w:val="005D5DF5"/>
    <w:rsid w:val="005D65A0"/>
    <w:rsid w:val="005D6E79"/>
    <w:rsid w:val="005D7A6F"/>
    <w:rsid w:val="005E01BA"/>
    <w:rsid w:val="005E20AE"/>
    <w:rsid w:val="005E2117"/>
    <w:rsid w:val="005E5A4C"/>
    <w:rsid w:val="005E7DE9"/>
    <w:rsid w:val="005F01F7"/>
    <w:rsid w:val="005F135E"/>
    <w:rsid w:val="005F1CCF"/>
    <w:rsid w:val="005F1CF4"/>
    <w:rsid w:val="005F2B01"/>
    <w:rsid w:val="005F5A09"/>
    <w:rsid w:val="005F6818"/>
    <w:rsid w:val="005F6B29"/>
    <w:rsid w:val="00600BFF"/>
    <w:rsid w:val="00601003"/>
    <w:rsid w:val="0060135A"/>
    <w:rsid w:val="0060269A"/>
    <w:rsid w:val="006026CD"/>
    <w:rsid w:val="006036DC"/>
    <w:rsid w:val="00605876"/>
    <w:rsid w:val="006063BE"/>
    <w:rsid w:val="00607632"/>
    <w:rsid w:val="00607FCF"/>
    <w:rsid w:val="00610C24"/>
    <w:rsid w:val="00610C88"/>
    <w:rsid w:val="00612DA9"/>
    <w:rsid w:val="00614139"/>
    <w:rsid w:val="0061465A"/>
    <w:rsid w:val="00614D5C"/>
    <w:rsid w:val="00615872"/>
    <w:rsid w:val="0061671F"/>
    <w:rsid w:val="00616ECF"/>
    <w:rsid w:val="00621DA9"/>
    <w:rsid w:val="0062352E"/>
    <w:rsid w:val="00623D58"/>
    <w:rsid w:val="006240D2"/>
    <w:rsid w:val="0062552F"/>
    <w:rsid w:val="00626768"/>
    <w:rsid w:val="00627D36"/>
    <w:rsid w:val="0063015D"/>
    <w:rsid w:val="00630580"/>
    <w:rsid w:val="00630A3B"/>
    <w:rsid w:val="00630C80"/>
    <w:rsid w:val="00631039"/>
    <w:rsid w:val="006332CD"/>
    <w:rsid w:val="00633C90"/>
    <w:rsid w:val="00633F43"/>
    <w:rsid w:val="0063420A"/>
    <w:rsid w:val="00635B85"/>
    <w:rsid w:val="006360A4"/>
    <w:rsid w:val="006361CB"/>
    <w:rsid w:val="00636209"/>
    <w:rsid w:val="00636A88"/>
    <w:rsid w:val="006378F9"/>
    <w:rsid w:val="00637A19"/>
    <w:rsid w:val="00637BBC"/>
    <w:rsid w:val="00637CE3"/>
    <w:rsid w:val="00640F18"/>
    <w:rsid w:val="00641470"/>
    <w:rsid w:val="00641818"/>
    <w:rsid w:val="00641FB5"/>
    <w:rsid w:val="00643706"/>
    <w:rsid w:val="00643B6C"/>
    <w:rsid w:val="00645027"/>
    <w:rsid w:val="006452AB"/>
    <w:rsid w:val="00645821"/>
    <w:rsid w:val="00646072"/>
    <w:rsid w:val="006460E5"/>
    <w:rsid w:val="00646F12"/>
    <w:rsid w:val="006479B9"/>
    <w:rsid w:val="0065050B"/>
    <w:rsid w:val="00651819"/>
    <w:rsid w:val="00651EB3"/>
    <w:rsid w:val="0065290C"/>
    <w:rsid w:val="00652950"/>
    <w:rsid w:val="0065323F"/>
    <w:rsid w:val="00653503"/>
    <w:rsid w:val="00655F40"/>
    <w:rsid w:val="00656218"/>
    <w:rsid w:val="006578A2"/>
    <w:rsid w:val="0066074A"/>
    <w:rsid w:val="00661534"/>
    <w:rsid w:val="00661B50"/>
    <w:rsid w:val="00662AD0"/>
    <w:rsid w:val="00662FBF"/>
    <w:rsid w:val="00663074"/>
    <w:rsid w:val="00664283"/>
    <w:rsid w:val="00664881"/>
    <w:rsid w:val="00664AF6"/>
    <w:rsid w:val="00665ECD"/>
    <w:rsid w:val="006662DC"/>
    <w:rsid w:val="0066710F"/>
    <w:rsid w:val="00667E02"/>
    <w:rsid w:val="00667EDC"/>
    <w:rsid w:val="00670BE4"/>
    <w:rsid w:val="00670BE6"/>
    <w:rsid w:val="00670E58"/>
    <w:rsid w:val="0067184E"/>
    <w:rsid w:val="0067199F"/>
    <w:rsid w:val="0067224A"/>
    <w:rsid w:val="00673185"/>
    <w:rsid w:val="00673701"/>
    <w:rsid w:val="0067449F"/>
    <w:rsid w:val="00676CB0"/>
    <w:rsid w:val="00676EC2"/>
    <w:rsid w:val="0068039D"/>
    <w:rsid w:val="00680554"/>
    <w:rsid w:val="0068314A"/>
    <w:rsid w:val="00684169"/>
    <w:rsid w:val="00686B28"/>
    <w:rsid w:val="00686F08"/>
    <w:rsid w:val="00690C71"/>
    <w:rsid w:val="00692E20"/>
    <w:rsid w:val="00693366"/>
    <w:rsid w:val="00693C5E"/>
    <w:rsid w:val="0069471D"/>
    <w:rsid w:val="0069480A"/>
    <w:rsid w:val="00694D7B"/>
    <w:rsid w:val="0069528D"/>
    <w:rsid w:val="00695DD1"/>
    <w:rsid w:val="00697A1C"/>
    <w:rsid w:val="006A0408"/>
    <w:rsid w:val="006A0D21"/>
    <w:rsid w:val="006A125B"/>
    <w:rsid w:val="006A2514"/>
    <w:rsid w:val="006A4CC0"/>
    <w:rsid w:val="006A6629"/>
    <w:rsid w:val="006A72D8"/>
    <w:rsid w:val="006A75DF"/>
    <w:rsid w:val="006A77B0"/>
    <w:rsid w:val="006A7B7E"/>
    <w:rsid w:val="006A7D24"/>
    <w:rsid w:val="006B0D1E"/>
    <w:rsid w:val="006B1F16"/>
    <w:rsid w:val="006B273B"/>
    <w:rsid w:val="006B2B74"/>
    <w:rsid w:val="006B300E"/>
    <w:rsid w:val="006B5A04"/>
    <w:rsid w:val="006B6056"/>
    <w:rsid w:val="006C44DA"/>
    <w:rsid w:val="006C4F0C"/>
    <w:rsid w:val="006C517C"/>
    <w:rsid w:val="006C5295"/>
    <w:rsid w:val="006C532D"/>
    <w:rsid w:val="006C637B"/>
    <w:rsid w:val="006C63CB"/>
    <w:rsid w:val="006D0B2D"/>
    <w:rsid w:val="006D3466"/>
    <w:rsid w:val="006D4410"/>
    <w:rsid w:val="006D48F3"/>
    <w:rsid w:val="006D4CCE"/>
    <w:rsid w:val="006D4EFC"/>
    <w:rsid w:val="006D5FE6"/>
    <w:rsid w:val="006D6378"/>
    <w:rsid w:val="006D65B6"/>
    <w:rsid w:val="006D6BBB"/>
    <w:rsid w:val="006D731D"/>
    <w:rsid w:val="006E0329"/>
    <w:rsid w:val="006E13B9"/>
    <w:rsid w:val="006E1B0E"/>
    <w:rsid w:val="006E1E1C"/>
    <w:rsid w:val="006E4470"/>
    <w:rsid w:val="006E63E5"/>
    <w:rsid w:val="006E6466"/>
    <w:rsid w:val="006E65AE"/>
    <w:rsid w:val="006E7146"/>
    <w:rsid w:val="006E7502"/>
    <w:rsid w:val="006E7F0C"/>
    <w:rsid w:val="006F05EF"/>
    <w:rsid w:val="006F0AC6"/>
    <w:rsid w:val="006F2E17"/>
    <w:rsid w:val="006F3C62"/>
    <w:rsid w:val="006F4D1A"/>
    <w:rsid w:val="006F7CBF"/>
    <w:rsid w:val="00701399"/>
    <w:rsid w:val="00703348"/>
    <w:rsid w:val="00703C14"/>
    <w:rsid w:val="00704674"/>
    <w:rsid w:val="00704DB4"/>
    <w:rsid w:val="00704DCA"/>
    <w:rsid w:val="00705A73"/>
    <w:rsid w:val="00705D12"/>
    <w:rsid w:val="00706D8D"/>
    <w:rsid w:val="00710587"/>
    <w:rsid w:val="00710BD6"/>
    <w:rsid w:val="007112D6"/>
    <w:rsid w:val="0071313E"/>
    <w:rsid w:val="00713326"/>
    <w:rsid w:val="00714493"/>
    <w:rsid w:val="007145DE"/>
    <w:rsid w:val="00714849"/>
    <w:rsid w:val="00714A71"/>
    <w:rsid w:val="00714C11"/>
    <w:rsid w:val="007157E5"/>
    <w:rsid w:val="00715D3A"/>
    <w:rsid w:val="00715DBD"/>
    <w:rsid w:val="00716C46"/>
    <w:rsid w:val="00716DA6"/>
    <w:rsid w:val="0071759D"/>
    <w:rsid w:val="00720513"/>
    <w:rsid w:val="00720E02"/>
    <w:rsid w:val="0072110F"/>
    <w:rsid w:val="0072267A"/>
    <w:rsid w:val="00722976"/>
    <w:rsid w:val="00723029"/>
    <w:rsid w:val="00723446"/>
    <w:rsid w:val="00723F86"/>
    <w:rsid w:val="00723FD5"/>
    <w:rsid w:val="007260A3"/>
    <w:rsid w:val="007314CB"/>
    <w:rsid w:val="00731641"/>
    <w:rsid w:val="007323AF"/>
    <w:rsid w:val="007325BA"/>
    <w:rsid w:val="0073274D"/>
    <w:rsid w:val="007328A8"/>
    <w:rsid w:val="00732911"/>
    <w:rsid w:val="00732EB9"/>
    <w:rsid w:val="00737B8A"/>
    <w:rsid w:val="00741351"/>
    <w:rsid w:val="00741E54"/>
    <w:rsid w:val="00741FEF"/>
    <w:rsid w:val="007432D6"/>
    <w:rsid w:val="00743888"/>
    <w:rsid w:val="00744698"/>
    <w:rsid w:val="0074587D"/>
    <w:rsid w:val="0074684B"/>
    <w:rsid w:val="0074725F"/>
    <w:rsid w:val="0074730E"/>
    <w:rsid w:val="0074784C"/>
    <w:rsid w:val="00747CC5"/>
    <w:rsid w:val="00752480"/>
    <w:rsid w:val="00753504"/>
    <w:rsid w:val="00753CAD"/>
    <w:rsid w:val="0075416E"/>
    <w:rsid w:val="007541CC"/>
    <w:rsid w:val="00757BD0"/>
    <w:rsid w:val="00760BFF"/>
    <w:rsid w:val="007610F3"/>
    <w:rsid w:val="00763EB4"/>
    <w:rsid w:val="007643DC"/>
    <w:rsid w:val="007645C8"/>
    <w:rsid w:val="007660B3"/>
    <w:rsid w:val="007716E6"/>
    <w:rsid w:val="00771716"/>
    <w:rsid w:val="00772156"/>
    <w:rsid w:val="0077250B"/>
    <w:rsid w:val="007736A0"/>
    <w:rsid w:val="00773E65"/>
    <w:rsid w:val="00774C1F"/>
    <w:rsid w:val="00774F83"/>
    <w:rsid w:val="007758F3"/>
    <w:rsid w:val="007765BB"/>
    <w:rsid w:val="0077693F"/>
    <w:rsid w:val="007774A5"/>
    <w:rsid w:val="00780791"/>
    <w:rsid w:val="00783E0F"/>
    <w:rsid w:val="00783EE8"/>
    <w:rsid w:val="007874FC"/>
    <w:rsid w:val="0078754F"/>
    <w:rsid w:val="007879E5"/>
    <w:rsid w:val="00787B8B"/>
    <w:rsid w:val="00787CC6"/>
    <w:rsid w:val="007909CE"/>
    <w:rsid w:val="00791416"/>
    <w:rsid w:val="00791590"/>
    <w:rsid w:val="00791623"/>
    <w:rsid w:val="0079215B"/>
    <w:rsid w:val="007931BD"/>
    <w:rsid w:val="00793A9E"/>
    <w:rsid w:val="007941E3"/>
    <w:rsid w:val="00794949"/>
    <w:rsid w:val="00794BEC"/>
    <w:rsid w:val="007967CB"/>
    <w:rsid w:val="00797014"/>
    <w:rsid w:val="0079772D"/>
    <w:rsid w:val="007A1A41"/>
    <w:rsid w:val="007A2694"/>
    <w:rsid w:val="007A3266"/>
    <w:rsid w:val="007A44D6"/>
    <w:rsid w:val="007A4978"/>
    <w:rsid w:val="007A6C71"/>
    <w:rsid w:val="007A7598"/>
    <w:rsid w:val="007B1C80"/>
    <w:rsid w:val="007B3ADF"/>
    <w:rsid w:val="007B3BD3"/>
    <w:rsid w:val="007B3E87"/>
    <w:rsid w:val="007B4DEB"/>
    <w:rsid w:val="007B57A4"/>
    <w:rsid w:val="007B5F5B"/>
    <w:rsid w:val="007B70D6"/>
    <w:rsid w:val="007B79BD"/>
    <w:rsid w:val="007B7D09"/>
    <w:rsid w:val="007C0111"/>
    <w:rsid w:val="007C0B0B"/>
    <w:rsid w:val="007C0F1C"/>
    <w:rsid w:val="007C1A36"/>
    <w:rsid w:val="007C3077"/>
    <w:rsid w:val="007C44F1"/>
    <w:rsid w:val="007C46F6"/>
    <w:rsid w:val="007C4959"/>
    <w:rsid w:val="007C698B"/>
    <w:rsid w:val="007C6CBE"/>
    <w:rsid w:val="007C715C"/>
    <w:rsid w:val="007C7EB1"/>
    <w:rsid w:val="007D148B"/>
    <w:rsid w:val="007D25CA"/>
    <w:rsid w:val="007D25FE"/>
    <w:rsid w:val="007D4571"/>
    <w:rsid w:val="007D4926"/>
    <w:rsid w:val="007D4D91"/>
    <w:rsid w:val="007D5ED8"/>
    <w:rsid w:val="007D62D3"/>
    <w:rsid w:val="007D66EC"/>
    <w:rsid w:val="007D6C3E"/>
    <w:rsid w:val="007D759A"/>
    <w:rsid w:val="007E0083"/>
    <w:rsid w:val="007E13DC"/>
    <w:rsid w:val="007E1499"/>
    <w:rsid w:val="007E240E"/>
    <w:rsid w:val="007E2B0D"/>
    <w:rsid w:val="007E3278"/>
    <w:rsid w:val="007E328E"/>
    <w:rsid w:val="007E39C2"/>
    <w:rsid w:val="007E4C19"/>
    <w:rsid w:val="007E5261"/>
    <w:rsid w:val="007E554D"/>
    <w:rsid w:val="007E56DC"/>
    <w:rsid w:val="007E5A74"/>
    <w:rsid w:val="007E7752"/>
    <w:rsid w:val="007E7B45"/>
    <w:rsid w:val="007E7BED"/>
    <w:rsid w:val="007F013F"/>
    <w:rsid w:val="007F0A9E"/>
    <w:rsid w:val="007F0BF7"/>
    <w:rsid w:val="007F3096"/>
    <w:rsid w:val="007F3107"/>
    <w:rsid w:val="007F3201"/>
    <w:rsid w:val="007F3248"/>
    <w:rsid w:val="007F48B0"/>
    <w:rsid w:val="007F57D7"/>
    <w:rsid w:val="007F6BF9"/>
    <w:rsid w:val="00800B6C"/>
    <w:rsid w:val="00801052"/>
    <w:rsid w:val="00801169"/>
    <w:rsid w:val="00801B97"/>
    <w:rsid w:val="00802604"/>
    <w:rsid w:val="00802C32"/>
    <w:rsid w:val="0080378F"/>
    <w:rsid w:val="00805200"/>
    <w:rsid w:val="00806B6C"/>
    <w:rsid w:val="00807084"/>
    <w:rsid w:val="00807439"/>
    <w:rsid w:val="008107C5"/>
    <w:rsid w:val="008139FF"/>
    <w:rsid w:val="00815079"/>
    <w:rsid w:val="0081532F"/>
    <w:rsid w:val="008161B3"/>
    <w:rsid w:val="008178B3"/>
    <w:rsid w:val="0082059B"/>
    <w:rsid w:val="00820853"/>
    <w:rsid w:val="00820908"/>
    <w:rsid w:val="0082282C"/>
    <w:rsid w:val="008256E9"/>
    <w:rsid w:val="008263A4"/>
    <w:rsid w:val="00826FE0"/>
    <w:rsid w:val="00827533"/>
    <w:rsid w:val="00830C55"/>
    <w:rsid w:val="0083186A"/>
    <w:rsid w:val="00831E61"/>
    <w:rsid w:val="00832451"/>
    <w:rsid w:val="0083396D"/>
    <w:rsid w:val="00835473"/>
    <w:rsid w:val="008356AB"/>
    <w:rsid w:val="00835D8E"/>
    <w:rsid w:val="00836FC2"/>
    <w:rsid w:val="0084159B"/>
    <w:rsid w:val="008420B2"/>
    <w:rsid w:val="0084222B"/>
    <w:rsid w:val="00842245"/>
    <w:rsid w:val="0084372B"/>
    <w:rsid w:val="0084557F"/>
    <w:rsid w:val="00845C78"/>
    <w:rsid w:val="00845C96"/>
    <w:rsid w:val="00847CB4"/>
    <w:rsid w:val="0085181D"/>
    <w:rsid w:val="00851988"/>
    <w:rsid w:val="00852D92"/>
    <w:rsid w:val="00852DF4"/>
    <w:rsid w:val="00852EA3"/>
    <w:rsid w:val="008530F4"/>
    <w:rsid w:val="0085330A"/>
    <w:rsid w:val="008539D8"/>
    <w:rsid w:val="00854820"/>
    <w:rsid w:val="008557E8"/>
    <w:rsid w:val="00855B39"/>
    <w:rsid w:val="00855E67"/>
    <w:rsid w:val="00857B92"/>
    <w:rsid w:val="00857F97"/>
    <w:rsid w:val="00861666"/>
    <w:rsid w:val="008616F9"/>
    <w:rsid w:val="00863F05"/>
    <w:rsid w:val="00864FF6"/>
    <w:rsid w:val="008655D0"/>
    <w:rsid w:val="00865AE1"/>
    <w:rsid w:val="00866A4C"/>
    <w:rsid w:val="00867A44"/>
    <w:rsid w:val="00867AF9"/>
    <w:rsid w:val="0087235B"/>
    <w:rsid w:val="008726CD"/>
    <w:rsid w:val="00872952"/>
    <w:rsid w:val="00873C3B"/>
    <w:rsid w:val="00873E97"/>
    <w:rsid w:val="00874E96"/>
    <w:rsid w:val="00875350"/>
    <w:rsid w:val="0087551B"/>
    <w:rsid w:val="00875584"/>
    <w:rsid w:val="00875655"/>
    <w:rsid w:val="00877A81"/>
    <w:rsid w:val="008800F9"/>
    <w:rsid w:val="008808A3"/>
    <w:rsid w:val="00881B56"/>
    <w:rsid w:val="00881B89"/>
    <w:rsid w:val="008824E6"/>
    <w:rsid w:val="0088317A"/>
    <w:rsid w:val="008854CC"/>
    <w:rsid w:val="0088633A"/>
    <w:rsid w:val="0088792B"/>
    <w:rsid w:val="0089084A"/>
    <w:rsid w:val="00891636"/>
    <w:rsid w:val="00891DFD"/>
    <w:rsid w:val="008935C4"/>
    <w:rsid w:val="00895963"/>
    <w:rsid w:val="0089731A"/>
    <w:rsid w:val="008A1103"/>
    <w:rsid w:val="008A1B16"/>
    <w:rsid w:val="008A26FE"/>
    <w:rsid w:val="008A4C77"/>
    <w:rsid w:val="008B155E"/>
    <w:rsid w:val="008B2229"/>
    <w:rsid w:val="008B2FE3"/>
    <w:rsid w:val="008B33A4"/>
    <w:rsid w:val="008B371A"/>
    <w:rsid w:val="008B5916"/>
    <w:rsid w:val="008B6895"/>
    <w:rsid w:val="008C24D8"/>
    <w:rsid w:val="008C2B3B"/>
    <w:rsid w:val="008C33DA"/>
    <w:rsid w:val="008C3685"/>
    <w:rsid w:val="008C5665"/>
    <w:rsid w:val="008C593A"/>
    <w:rsid w:val="008C6D26"/>
    <w:rsid w:val="008C79EE"/>
    <w:rsid w:val="008D080B"/>
    <w:rsid w:val="008D0B31"/>
    <w:rsid w:val="008D11C0"/>
    <w:rsid w:val="008D1708"/>
    <w:rsid w:val="008D1C43"/>
    <w:rsid w:val="008D2E90"/>
    <w:rsid w:val="008D322D"/>
    <w:rsid w:val="008D3262"/>
    <w:rsid w:val="008D3CB1"/>
    <w:rsid w:val="008D4D74"/>
    <w:rsid w:val="008D505D"/>
    <w:rsid w:val="008D5727"/>
    <w:rsid w:val="008D6161"/>
    <w:rsid w:val="008D7395"/>
    <w:rsid w:val="008D78BF"/>
    <w:rsid w:val="008E0029"/>
    <w:rsid w:val="008E3540"/>
    <w:rsid w:val="008E48A2"/>
    <w:rsid w:val="008E68A1"/>
    <w:rsid w:val="008E7301"/>
    <w:rsid w:val="008E7EE7"/>
    <w:rsid w:val="008F0454"/>
    <w:rsid w:val="008F0EBC"/>
    <w:rsid w:val="008F1814"/>
    <w:rsid w:val="008F19D4"/>
    <w:rsid w:val="008F25FF"/>
    <w:rsid w:val="008F39AD"/>
    <w:rsid w:val="008F3B6E"/>
    <w:rsid w:val="008F3BEF"/>
    <w:rsid w:val="008F3C8D"/>
    <w:rsid w:val="008F40A5"/>
    <w:rsid w:val="008F41F2"/>
    <w:rsid w:val="008F4933"/>
    <w:rsid w:val="008F569B"/>
    <w:rsid w:val="008F5CF6"/>
    <w:rsid w:val="008F698D"/>
    <w:rsid w:val="008F6EAF"/>
    <w:rsid w:val="008F770F"/>
    <w:rsid w:val="008F7A99"/>
    <w:rsid w:val="00900374"/>
    <w:rsid w:val="009003CC"/>
    <w:rsid w:val="00900FBC"/>
    <w:rsid w:val="00901652"/>
    <w:rsid w:val="00903579"/>
    <w:rsid w:val="00903D5A"/>
    <w:rsid w:val="0090559B"/>
    <w:rsid w:val="00905CF0"/>
    <w:rsid w:val="00907DB2"/>
    <w:rsid w:val="00910DEA"/>
    <w:rsid w:val="00911EC6"/>
    <w:rsid w:val="00912A4F"/>
    <w:rsid w:val="00912BA4"/>
    <w:rsid w:val="00912CF7"/>
    <w:rsid w:val="009139B0"/>
    <w:rsid w:val="00914499"/>
    <w:rsid w:val="009152BC"/>
    <w:rsid w:val="00917307"/>
    <w:rsid w:val="00917C6E"/>
    <w:rsid w:val="00917FED"/>
    <w:rsid w:val="00920022"/>
    <w:rsid w:val="0092029F"/>
    <w:rsid w:val="00922219"/>
    <w:rsid w:val="00922437"/>
    <w:rsid w:val="00922723"/>
    <w:rsid w:val="00922D72"/>
    <w:rsid w:val="00923EC3"/>
    <w:rsid w:val="00924DFA"/>
    <w:rsid w:val="0092527D"/>
    <w:rsid w:val="009268B2"/>
    <w:rsid w:val="00930315"/>
    <w:rsid w:val="00930B45"/>
    <w:rsid w:val="00930CDA"/>
    <w:rsid w:val="00931757"/>
    <w:rsid w:val="009321CD"/>
    <w:rsid w:val="0093249D"/>
    <w:rsid w:val="0093328B"/>
    <w:rsid w:val="00933599"/>
    <w:rsid w:val="00933BC3"/>
    <w:rsid w:val="00934808"/>
    <w:rsid w:val="00934973"/>
    <w:rsid w:val="00934BB2"/>
    <w:rsid w:val="00935845"/>
    <w:rsid w:val="00935B88"/>
    <w:rsid w:val="00936EE9"/>
    <w:rsid w:val="009371B6"/>
    <w:rsid w:val="00937242"/>
    <w:rsid w:val="0093727F"/>
    <w:rsid w:val="009376BB"/>
    <w:rsid w:val="009378C8"/>
    <w:rsid w:val="009400C7"/>
    <w:rsid w:val="00940676"/>
    <w:rsid w:val="00941158"/>
    <w:rsid w:val="0094150F"/>
    <w:rsid w:val="0094238E"/>
    <w:rsid w:val="00942898"/>
    <w:rsid w:val="009428DC"/>
    <w:rsid w:val="00943461"/>
    <w:rsid w:val="00944301"/>
    <w:rsid w:val="00945E49"/>
    <w:rsid w:val="009473C4"/>
    <w:rsid w:val="00947AA7"/>
    <w:rsid w:val="009504DC"/>
    <w:rsid w:val="0095166C"/>
    <w:rsid w:val="00952126"/>
    <w:rsid w:val="009550A9"/>
    <w:rsid w:val="009550C9"/>
    <w:rsid w:val="009557B5"/>
    <w:rsid w:val="00955F8C"/>
    <w:rsid w:val="00956246"/>
    <w:rsid w:val="00956F30"/>
    <w:rsid w:val="0095780E"/>
    <w:rsid w:val="009578DE"/>
    <w:rsid w:val="0096028C"/>
    <w:rsid w:val="00961B61"/>
    <w:rsid w:val="00963074"/>
    <w:rsid w:val="00963F6D"/>
    <w:rsid w:val="00964137"/>
    <w:rsid w:val="0096541C"/>
    <w:rsid w:val="009659F0"/>
    <w:rsid w:val="009660F2"/>
    <w:rsid w:val="009676A8"/>
    <w:rsid w:val="009719B0"/>
    <w:rsid w:val="009735C6"/>
    <w:rsid w:val="009736AF"/>
    <w:rsid w:val="00974454"/>
    <w:rsid w:val="00974627"/>
    <w:rsid w:val="009752FE"/>
    <w:rsid w:val="0097553E"/>
    <w:rsid w:val="00975EF4"/>
    <w:rsid w:val="00976711"/>
    <w:rsid w:val="00976A3D"/>
    <w:rsid w:val="00976DCE"/>
    <w:rsid w:val="00976E51"/>
    <w:rsid w:val="009809DC"/>
    <w:rsid w:val="009819FB"/>
    <w:rsid w:val="009820A3"/>
    <w:rsid w:val="00982492"/>
    <w:rsid w:val="009829AF"/>
    <w:rsid w:val="00982C59"/>
    <w:rsid w:val="00983125"/>
    <w:rsid w:val="00984731"/>
    <w:rsid w:val="00984A20"/>
    <w:rsid w:val="00984B20"/>
    <w:rsid w:val="009857BF"/>
    <w:rsid w:val="0098707A"/>
    <w:rsid w:val="00987CDC"/>
    <w:rsid w:val="0099044E"/>
    <w:rsid w:val="009909E6"/>
    <w:rsid w:val="00990F37"/>
    <w:rsid w:val="00991C73"/>
    <w:rsid w:val="00991D66"/>
    <w:rsid w:val="009929D4"/>
    <w:rsid w:val="00993CFB"/>
    <w:rsid w:val="00994229"/>
    <w:rsid w:val="00994B92"/>
    <w:rsid w:val="00995CEB"/>
    <w:rsid w:val="00996802"/>
    <w:rsid w:val="00996A51"/>
    <w:rsid w:val="0099717D"/>
    <w:rsid w:val="009A1019"/>
    <w:rsid w:val="009A1280"/>
    <w:rsid w:val="009A2AE1"/>
    <w:rsid w:val="009A3953"/>
    <w:rsid w:val="009A461B"/>
    <w:rsid w:val="009A4789"/>
    <w:rsid w:val="009A59D7"/>
    <w:rsid w:val="009A6DE7"/>
    <w:rsid w:val="009A6E4F"/>
    <w:rsid w:val="009A75BD"/>
    <w:rsid w:val="009B0C9F"/>
    <w:rsid w:val="009B12DA"/>
    <w:rsid w:val="009B22C7"/>
    <w:rsid w:val="009B2837"/>
    <w:rsid w:val="009B2FF2"/>
    <w:rsid w:val="009B3A14"/>
    <w:rsid w:val="009B47B2"/>
    <w:rsid w:val="009B5186"/>
    <w:rsid w:val="009B5416"/>
    <w:rsid w:val="009B5D8B"/>
    <w:rsid w:val="009B6B62"/>
    <w:rsid w:val="009B6DCF"/>
    <w:rsid w:val="009B7006"/>
    <w:rsid w:val="009B7221"/>
    <w:rsid w:val="009B7DAC"/>
    <w:rsid w:val="009B7E10"/>
    <w:rsid w:val="009C0653"/>
    <w:rsid w:val="009C1021"/>
    <w:rsid w:val="009C1203"/>
    <w:rsid w:val="009C19F6"/>
    <w:rsid w:val="009C36BB"/>
    <w:rsid w:val="009C4BB6"/>
    <w:rsid w:val="009C55C3"/>
    <w:rsid w:val="009C57EA"/>
    <w:rsid w:val="009C7349"/>
    <w:rsid w:val="009D20C5"/>
    <w:rsid w:val="009D2E9D"/>
    <w:rsid w:val="009D681A"/>
    <w:rsid w:val="009D6AAA"/>
    <w:rsid w:val="009D6EF7"/>
    <w:rsid w:val="009E0BFC"/>
    <w:rsid w:val="009E1CD4"/>
    <w:rsid w:val="009E26E9"/>
    <w:rsid w:val="009E307C"/>
    <w:rsid w:val="009E480B"/>
    <w:rsid w:val="009E4839"/>
    <w:rsid w:val="009E53AB"/>
    <w:rsid w:val="009E73D1"/>
    <w:rsid w:val="009E7A90"/>
    <w:rsid w:val="009F0EF4"/>
    <w:rsid w:val="009F176F"/>
    <w:rsid w:val="009F199D"/>
    <w:rsid w:val="009F21C3"/>
    <w:rsid w:val="009F2287"/>
    <w:rsid w:val="009F25D5"/>
    <w:rsid w:val="009F41AA"/>
    <w:rsid w:val="009F4E93"/>
    <w:rsid w:val="009F694B"/>
    <w:rsid w:val="009F78AB"/>
    <w:rsid w:val="00A002C7"/>
    <w:rsid w:val="00A02641"/>
    <w:rsid w:val="00A02964"/>
    <w:rsid w:val="00A02AC1"/>
    <w:rsid w:val="00A036D3"/>
    <w:rsid w:val="00A03718"/>
    <w:rsid w:val="00A0534F"/>
    <w:rsid w:val="00A0579C"/>
    <w:rsid w:val="00A06148"/>
    <w:rsid w:val="00A0669E"/>
    <w:rsid w:val="00A079FF"/>
    <w:rsid w:val="00A10BC5"/>
    <w:rsid w:val="00A11539"/>
    <w:rsid w:val="00A11543"/>
    <w:rsid w:val="00A1208E"/>
    <w:rsid w:val="00A12130"/>
    <w:rsid w:val="00A13408"/>
    <w:rsid w:val="00A13D3A"/>
    <w:rsid w:val="00A1449C"/>
    <w:rsid w:val="00A14735"/>
    <w:rsid w:val="00A157D1"/>
    <w:rsid w:val="00A15B6F"/>
    <w:rsid w:val="00A205F1"/>
    <w:rsid w:val="00A21985"/>
    <w:rsid w:val="00A21D81"/>
    <w:rsid w:val="00A23205"/>
    <w:rsid w:val="00A2335F"/>
    <w:rsid w:val="00A2378A"/>
    <w:rsid w:val="00A24C28"/>
    <w:rsid w:val="00A26DF3"/>
    <w:rsid w:val="00A274FF"/>
    <w:rsid w:val="00A3351C"/>
    <w:rsid w:val="00A3380B"/>
    <w:rsid w:val="00A344A4"/>
    <w:rsid w:val="00A34F28"/>
    <w:rsid w:val="00A35168"/>
    <w:rsid w:val="00A35D6D"/>
    <w:rsid w:val="00A35FA6"/>
    <w:rsid w:val="00A365B8"/>
    <w:rsid w:val="00A369B6"/>
    <w:rsid w:val="00A3726C"/>
    <w:rsid w:val="00A4217A"/>
    <w:rsid w:val="00A437C5"/>
    <w:rsid w:val="00A43F37"/>
    <w:rsid w:val="00A4478F"/>
    <w:rsid w:val="00A44E7C"/>
    <w:rsid w:val="00A455DC"/>
    <w:rsid w:val="00A465C0"/>
    <w:rsid w:val="00A467A6"/>
    <w:rsid w:val="00A46945"/>
    <w:rsid w:val="00A500E3"/>
    <w:rsid w:val="00A50379"/>
    <w:rsid w:val="00A509EE"/>
    <w:rsid w:val="00A50BE9"/>
    <w:rsid w:val="00A5409A"/>
    <w:rsid w:val="00A550CC"/>
    <w:rsid w:val="00A5515B"/>
    <w:rsid w:val="00A551C5"/>
    <w:rsid w:val="00A554CE"/>
    <w:rsid w:val="00A55788"/>
    <w:rsid w:val="00A560F6"/>
    <w:rsid w:val="00A56ACA"/>
    <w:rsid w:val="00A56E39"/>
    <w:rsid w:val="00A60798"/>
    <w:rsid w:val="00A617C2"/>
    <w:rsid w:val="00A6184D"/>
    <w:rsid w:val="00A62FC8"/>
    <w:rsid w:val="00A6313A"/>
    <w:rsid w:val="00A64B5F"/>
    <w:rsid w:val="00A65DD9"/>
    <w:rsid w:val="00A65F12"/>
    <w:rsid w:val="00A667F3"/>
    <w:rsid w:val="00A66A0A"/>
    <w:rsid w:val="00A675EF"/>
    <w:rsid w:val="00A70896"/>
    <w:rsid w:val="00A70FE7"/>
    <w:rsid w:val="00A71CA6"/>
    <w:rsid w:val="00A7228A"/>
    <w:rsid w:val="00A74ADB"/>
    <w:rsid w:val="00A755B5"/>
    <w:rsid w:val="00A76209"/>
    <w:rsid w:val="00A76B37"/>
    <w:rsid w:val="00A80A8A"/>
    <w:rsid w:val="00A812AE"/>
    <w:rsid w:val="00A8172F"/>
    <w:rsid w:val="00A83DA5"/>
    <w:rsid w:val="00A845E6"/>
    <w:rsid w:val="00A91071"/>
    <w:rsid w:val="00A91455"/>
    <w:rsid w:val="00A91A8F"/>
    <w:rsid w:val="00A92066"/>
    <w:rsid w:val="00A9251A"/>
    <w:rsid w:val="00A927A0"/>
    <w:rsid w:val="00A9323E"/>
    <w:rsid w:val="00A9346D"/>
    <w:rsid w:val="00A936FA"/>
    <w:rsid w:val="00A95C1D"/>
    <w:rsid w:val="00A964F4"/>
    <w:rsid w:val="00A97824"/>
    <w:rsid w:val="00A979BD"/>
    <w:rsid w:val="00A97C55"/>
    <w:rsid w:val="00AA01A8"/>
    <w:rsid w:val="00AA2A29"/>
    <w:rsid w:val="00AA34DD"/>
    <w:rsid w:val="00AA37F6"/>
    <w:rsid w:val="00AA4AFE"/>
    <w:rsid w:val="00AA4D07"/>
    <w:rsid w:val="00AA6190"/>
    <w:rsid w:val="00AB193C"/>
    <w:rsid w:val="00AB1B1D"/>
    <w:rsid w:val="00AB219E"/>
    <w:rsid w:val="00AB2B78"/>
    <w:rsid w:val="00AB3B9E"/>
    <w:rsid w:val="00AB3EC8"/>
    <w:rsid w:val="00AB49B4"/>
    <w:rsid w:val="00AB64FC"/>
    <w:rsid w:val="00AB73BA"/>
    <w:rsid w:val="00AB7444"/>
    <w:rsid w:val="00AB778A"/>
    <w:rsid w:val="00AB7B5E"/>
    <w:rsid w:val="00AB7BBA"/>
    <w:rsid w:val="00AB7E4B"/>
    <w:rsid w:val="00AC2C2E"/>
    <w:rsid w:val="00AC2EB8"/>
    <w:rsid w:val="00AC3415"/>
    <w:rsid w:val="00AC36F1"/>
    <w:rsid w:val="00AC38F8"/>
    <w:rsid w:val="00AC3A8B"/>
    <w:rsid w:val="00AC3E0D"/>
    <w:rsid w:val="00AC5C41"/>
    <w:rsid w:val="00AC5C4D"/>
    <w:rsid w:val="00AC6CEC"/>
    <w:rsid w:val="00AC72E2"/>
    <w:rsid w:val="00AD0130"/>
    <w:rsid w:val="00AD019D"/>
    <w:rsid w:val="00AD09EA"/>
    <w:rsid w:val="00AD2C01"/>
    <w:rsid w:val="00AD2C23"/>
    <w:rsid w:val="00AD38D1"/>
    <w:rsid w:val="00AD4B06"/>
    <w:rsid w:val="00AD5129"/>
    <w:rsid w:val="00AD710E"/>
    <w:rsid w:val="00AD72F2"/>
    <w:rsid w:val="00AD7E75"/>
    <w:rsid w:val="00AE0868"/>
    <w:rsid w:val="00AE1416"/>
    <w:rsid w:val="00AE2D8D"/>
    <w:rsid w:val="00AE2F60"/>
    <w:rsid w:val="00AE38D5"/>
    <w:rsid w:val="00AE47F0"/>
    <w:rsid w:val="00AE541E"/>
    <w:rsid w:val="00AE56BC"/>
    <w:rsid w:val="00AE7B76"/>
    <w:rsid w:val="00AE7D2C"/>
    <w:rsid w:val="00AE7E10"/>
    <w:rsid w:val="00AF0CD8"/>
    <w:rsid w:val="00AF1F65"/>
    <w:rsid w:val="00AF2C4E"/>
    <w:rsid w:val="00AF337F"/>
    <w:rsid w:val="00AF365D"/>
    <w:rsid w:val="00AF3C6B"/>
    <w:rsid w:val="00AF44E7"/>
    <w:rsid w:val="00AF52B9"/>
    <w:rsid w:val="00AF672E"/>
    <w:rsid w:val="00B009FF"/>
    <w:rsid w:val="00B015EE"/>
    <w:rsid w:val="00B02566"/>
    <w:rsid w:val="00B02831"/>
    <w:rsid w:val="00B029D0"/>
    <w:rsid w:val="00B05885"/>
    <w:rsid w:val="00B05966"/>
    <w:rsid w:val="00B06784"/>
    <w:rsid w:val="00B10203"/>
    <w:rsid w:val="00B1097E"/>
    <w:rsid w:val="00B10A17"/>
    <w:rsid w:val="00B1176A"/>
    <w:rsid w:val="00B11FC0"/>
    <w:rsid w:val="00B12709"/>
    <w:rsid w:val="00B12CD3"/>
    <w:rsid w:val="00B139DB"/>
    <w:rsid w:val="00B143D2"/>
    <w:rsid w:val="00B15445"/>
    <w:rsid w:val="00B15A54"/>
    <w:rsid w:val="00B163CE"/>
    <w:rsid w:val="00B2004D"/>
    <w:rsid w:val="00B20252"/>
    <w:rsid w:val="00B2115F"/>
    <w:rsid w:val="00B216C3"/>
    <w:rsid w:val="00B230B4"/>
    <w:rsid w:val="00B2326F"/>
    <w:rsid w:val="00B242A8"/>
    <w:rsid w:val="00B252CE"/>
    <w:rsid w:val="00B25786"/>
    <w:rsid w:val="00B25F83"/>
    <w:rsid w:val="00B266FE"/>
    <w:rsid w:val="00B31C0F"/>
    <w:rsid w:val="00B32326"/>
    <w:rsid w:val="00B337E0"/>
    <w:rsid w:val="00B356F1"/>
    <w:rsid w:val="00B37736"/>
    <w:rsid w:val="00B37970"/>
    <w:rsid w:val="00B40274"/>
    <w:rsid w:val="00B40FEA"/>
    <w:rsid w:val="00B43BB1"/>
    <w:rsid w:val="00B444D6"/>
    <w:rsid w:val="00B45465"/>
    <w:rsid w:val="00B47DB4"/>
    <w:rsid w:val="00B51545"/>
    <w:rsid w:val="00B51910"/>
    <w:rsid w:val="00B51B01"/>
    <w:rsid w:val="00B524C2"/>
    <w:rsid w:val="00B52B24"/>
    <w:rsid w:val="00B5471B"/>
    <w:rsid w:val="00B549B3"/>
    <w:rsid w:val="00B560F1"/>
    <w:rsid w:val="00B56DC4"/>
    <w:rsid w:val="00B57555"/>
    <w:rsid w:val="00B5772F"/>
    <w:rsid w:val="00B600B6"/>
    <w:rsid w:val="00B60ED7"/>
    <w:rsid w:val="00B612B2"/>
    <w:rsid w:val="00B624A4"/>
    <w:rsid w:val="00B62AD3"/>
    <w:rsid w:val="00B63729"/>
    <w:rsid w:val="00B63E7F"/>
    <w:rsid w:val="00B6487C"/>
    <w:rsid w:val="00B64994"/>
    <w:rsid w:val="00B651F6"/>
    <w:rsid w:val="00B6535C"/>
    <w:rsid w:val="00B65F0C"/>
    <w:rsid w:val="00B6688C"/>
    <w:rsid w:val="00B66B1B"/>
    <w:rsid w:val="00B672ED"/>
    <w:rsid w:val="00B67994"/>
    <w:rsid w:val="00B70290"/>
    <w:rsid w:val="00B745AD"/>
    <w:rsid w:val="00B75259"/>
    <w:rsid w:val="00B754D9"/>
    <w:rsid w:val="00B75526"/>
    <w:rsid w:val="00B75688"/>
    <w:rsid w:val="00B759E9"/>
    <w:rsid w:val="00B76CDF"/>
    <w:rsid w:val="00B80C4B"/>
    <w:rsid w:val="00B82759"/>
    <w:rsid w:val="00B83074"/>
    <w:rsid w:val="00B83767"/>
    <w:rsid w:val="00B837D8"/>
    <w:rsid w:val="00B842F5"/>
    <w:rsid w:val="00B8482A"/>
    <w:rsid w:val="00B84875"/>
    <w:rsid w:val="00B85797"/>
    <w:rsid w:val="00B86B2C"/>
    <w:rsid w:val="00B872AE"/>
    <w:rsid w:val="00B87CEA"/>
    <w:rsid w:val="00B909A1"/>
    <w:rsid w:val="00B90CE3"/>
    <w:rsid w:val="00B91FAE"/>
    <w:rsid w:val="00B93422"/>
    <w:rsid w:val="00B93C26"/>
    <w:rsid w:val="00B950D2"/>
    <w:rsid w:val="00B96101"/>
    <w:rsid w:val="00B96D49"/>
    <w:rsid w:val="00B97285"/>
    <w:rsid w:val="00B97ECE"/>
    <w:rsid w:val="00BA030B"/>
    <w:rsid w:val="00BA09C8"/>
    <w:rsid w:val="00BA0AAE"/>
    <w:rsid w:val="00BA0C60"/>
    <w:rsid w:val="00BA10FE"/>
    <w:rsid w:val="00BA114C"/>
    <w:rsid w:val="00BA15A7"/>
    <w:rsid w:val="00BA211D"/>
    <w:rsid w:val="00BA2F25"/>
    <w:rsid w:val="00BA2F32"/>
    <w:rsid w:val="00BA3B1A"/>
    <w:rsid w:val="00BA4016"/>
    <w:rsid w:val="00BA41F7"/>
    <w:rsid w:val="00BA598F"/>
    <w:rsid w:val="00BA5F38"/>
    <w:rsid w:val="00BA7001"/>
    <w:rsid w:val="00BA78E0"/>
    <w:rsid w:val="00BA7C9B"/>
    <w:rsid w:val="00BB1B79"/>
    <w:rsid w:val="00BB3330"/>
    <w:rsid w:val="00BB3681"/>
    <w:rsid w:val="00BB3825"/>
    <w:rsid w:val="00BB49BF"/>
    <w:rsid w:val="00BB57A8"/>
    <w:rsid w:val="00BB6111"/>
    <w:rsid w:val="00BB6493"/>
    <w:rsid w:val="00BB6798"/>
    <w:rsid w:val="00BB7552"/>
    <w:rsid w:val="00BC0569"/>
    <w:rsid w:val="00BC2369"/>
    <w:rsid w:val="00BC2D9E"/>
    <w:rsid w:val="00BC31EA"/>
    <w:rsid w:val="00BC3506"/>
    <w:rsid w:val="00BC38D2"/>
    <w:rsid w:val="00BC3AC4"/>
    <w:rsid w:val="00BC3CF9"/>
    <w:rsid w:val="00BC3D6B"/>
    <w:rsid w:val="00BC4726"/>
    <w:rsid w:val="00BC5462"/>
    <w:rsid w:val="00BC61D2"/>
    <w:rsid w:val="00BC7B1C"/>
    <w:rsid w:val="00BD038A"/>
    <w:rsid w:val="00BD096B"/>
    <w:rsid w:val="00BD0E84"/>
    <w:rsid w:val="00BD16B2"/>
    <w:rsid w:val="00BD2CBB"/>
    <w:rsid w:val="00BD2EF8"/>
    <w:rsid w:val="00BD3C8A"/>
    <w:rsid w:val="00BD3F39"/>
    <w:rsid w:val="00BD4048"/>
    <w:rsid w:val="00BD4478"/>
    <w:rsid w:val="00BD60C9"/>
    <w:rsid w:val="00BD65B2"/>
    <w:rsid w:val="00BD7002"/>
    <w:rsid w:val="00BD78D8"/>
    <w:rsid w:val="00BE0FA6"/>
    <w:rsid w:val="00BE13DB"/>
    <w:rsid w:val="00BE17BD"/>
    <w:rsid w:val="00BE1855"/>
    <w:rsid w:val="00BE2B57"/>
    <w:rsid w:val="00BE5427"/>
    <w:rsid w:val="00BE5968"/>
    <w:rsid w:val="00BE5C7B"/>
    <w:rsid w:val="00BE67DD"/>
    <w:rsid w:val="00BE67DE"/>
    <w:rsid w:val="00BE7AF0"/>
    <w:rsid w:val="00BF0A2D"/>
    <w:rsid w:val="00BF0DB3"/>
    <w:rsid w:val="00BF180C"/>
    <w:rsid w:val="00BF1C24"/>
    <w:rsid w:val="00BF25C0"/>
    <w:rsid w:val="00BF29C5"/>
    <w:rsid w:val="00BF2C6F"/>
    <w:rsid w:val="00BF3862"/>
    <w:rsid w:val="00BF3CE9"/>
    <w:rsid w:val="00BF41A1"/>
    <w:rsid w:val="00BF4FBD"/>
    <w:rsid w:val="00BF516F"/>
    <w:rsid w:val="00BF554A"/>
    <w:rsid w:val="00BF6884"/>
    <w:rsid w:val="00BF6AB4"/>
    <w:rsid w:val="00BF6C6C"/>
    <w:rsid w:val="00BF7526"/>
    <w:rsid w:val="00BF7543"/>
    <w:rsid w:val="00C02092"/>
    <w:rsid w:val="00C023F0"/>
    <w:rsid w:val="00C02790"/>
    <w:rsid w:val="00C039E2"/>
    <w:rsid w:val="00C043B9"/>
    <w:rsid w:val="00C04429"/>
    <w:rsid w:val="00C0532E"/>
    <w:rsid w:val="00C05A20"/>
    <w:rsid w:val="00C06EF7"/>
    <w:rsid w:val="00C116A5"/>
    <w:rsid w:val="00C12184"/>
    <w:rsid w:val="00C12CC8"/>
    <w:rsid w:val="00C1482E"/>
    <w:rsid w:val="00C14878"/>
    <w:rsid w:val="00C156C8"/>
    <w:rsid w:val="00C15F4B"/>
    <w:rsid w:val="00C16C8F"/>
    <w:rsid w:val="00C17F32"/>
    <w:rsid w:val="00C2107E"/>
    <w:rsid w:val="00C21823"/>
    <w:rsid w:val="00C21991"/>
    <w:rsid w:val="00C21F34"/>
    <w:rsid w:val="00C22140"/>
    <w:rsid w:val="00C22416"/>
    <w:rsid w:val="00C22647"/>
    <w:rsid w:val="00C23DD4"/>
    <w:rsid w:val="00C24EB0"/>
    <w:rsid w:val="00C254E3"/>
    <w:rsid w:val="00C257D2"/>
    <w:rsid w:val="00C274BB"/>
    <w:rsid w:val="00C27597"/>
    <w:rsid w:val="00C300E2"/>
    <w:rsid w:val="00C32E27"/>
    <w:rsid w:val="00C33D17"/>
    <w:rsid w:val="00C35739"/>
    <w:rsid w:val="00C35CED"/>
    <w:rsid w:val="00C3690C"/>
    <w:rsid w:val="00C36B9A"/>
    <w:rsid w:val="00C405C2"/>
    <w:rsid w:val="00C40D2C"/>
    <w:rsid w:val="00C41C7C"/>
    <w:rsid w:val="00C41DD3"/>
    <w:rsid w:val="00C43C8F"/>
    <w:rsid w:val="00C45D28"/>
    <w:rsid w:val="00C46474"/>
    <w:rsid w:val="00C46BAD"/>
    <w:rsid w:val="00C50387"/>
    <w:rsid w:val="00C505EB"/>
    <w:rsid w:val="00C514B5"/>
    <w:rsid w:val="00C51CE9"/>
    <w:rsid w:val="00C51F64"/>
    <w:rsid w:val="00C52503"/>
    <w:rsid w:val="00C52C72"/>
    <w:rsid w:val="00C53D54"/>
    <w:rsid w:val="00C53E73"/>
    <w:rsid w:val="00C54888"/>
    <w:rsid w:val="00C54D60"/>
    <w:rsid w:val="00C5510A"/>
    <w:rsid w:val="00C57366"/>
    <w:rsid w:val="00C57700"/>
    <w:rsid w:val="00C6058D"/>
    <w:rsid w:val="00C6189B"/>
    <w:rsid w:val="00C61963"/>
    <w:rsid w:val="00C64011"/>
    <w:rsid w:val="00C64444"/>
    <w:rsid w:val="00C64875"/>
    <w:rsid w:val="00C65324"/>
    <w:rsid w:val="00C667D2"/>
    <w:rsid w:val="00C66F20"/>
    <w:rsid w:val="00C70188"/>
    <w:rsid w:val="00C718E9"/>
    <w:rsid w:val="00C722DE"/>
    <w:rsid w:val="00C7265C"/>
    <w:rsid w:val="00C72ADC"/>
    <w:rsid w:val="00C72BB3"/>
    <w:rsid w:val="00C72EBF"/>
    <w:rsid w:val="00C7353B"/>
    <w:rsid w:val="00C743DF"/>
    <w:rsid w:val="00C765CD"/>
    <w:rsid w:val="00C8019A"/>
    <w:rsid w:val="00C809EB"/>
    <w:rsid w:val="00C80B2B"/>
    <w:rsid w:val="00C81D4D"/>
    <w:rsid w:val="00C82AB1"/>
    <w:rsid w:val="00C832A5"/>
    <w:rsid w:val="00C83CBB"/>
    <w:rsid w:val="00C84703"/>
    <w:rsid w:val="00C848F4"/>
    <w:rsid w:val="00C863B7"/>
    <w:rsid w:val="00C86831"/>
    <w:rsid w:val="00C86955"/>
    <w:rsid w:val="00C86BAC"/>
    <w:rsid w:val="00C879E3"/>
    <w:rsid w:val="00C91531"/>
    <w:rsid w:val="00C919DE"/>
    <w:rsid w:val="00C92DF1"/>
    <w:rsid w:val="00C940C8"/>
    <w:rsid w:val="00C94498"/>
    <w:rsid w:val="00C95982"/>
    <w:rsid w:val="00C95C04"/>
    <w:rsid w:val="00CA47F6"/>
    <w:rsid w:val="00CA6960"/>
    <w:rsid w:val="00CA6AB9"/>
    <w:rsid w:val="00CA729D"/>
    <w:rsid w:val="00CA743A"/>
    <w:rsid w:val="00CB017A"/>
    <w:rsid w:val="00CB0A46"/>
    <w:rsid w:val="00CB1617"/>
    <w:rsid w:val="00CB1B05"/>
    <w:rsid w:val="00CB6409"/>
    <w:rsid w:val="00CB7D37"/>
    <w:rsid w:val="00CB7EC1"/>
    <w:rsid w:val="00CC07EC"/>
    <w:rsid w:val="00CC2245"/>
    <w:rsid w:val="00CC2C50"/>
    <w:rsid w:val="00CC3352"/>
    <w:rsid w:val="00CC3DA2"/>
    <w:rsid w:val="00CC4803"/>
    <w:rsid w:val="00CC49D7"/>
    <w:rsid w:val="00CC49FB"/>
    <w:rsid w:val="00CC744E"/>
    <w:rsid w:val="00CC7707"/>
    <w:rsid w:val="00CC7B96"/>
    <w:rsid w:val="00CD1A63"/>
    <w:rsid w:val="00CD1F8F"/>
    <w:rsid w:val="00CD3004"/>
    <w:rsid w:val="00CD3CE2"/>
    <w:rsid w:val="00CD411F"/>
    <w:rsid w:val="00CD41B5"/>
    <w:rsid w:val="00CD43A4"/>
    <w:rsid w:val="00CD4C55"/>
    <w:rsid w:val="00CD56D3"/>
    <w:rsid w:val="00CD5703"/>
    <w:rsid w:val="00CD57CA"/>
    <w:rsid w:val="00CD5FF0"/>
    <w:rsid w:val="00CD625B"/>
    <w:rsid w:val="00CD6DC8"/>
    <w:rsid w:val="00CE0459"/>
    <w:rsid w:val="00CE046E"/>
    <w:rsid w:val="00CE4351"/>
    <w:rsid w:val="00CE47BB"/>
    <w:rsid w:val="00CE4F22"/>
    <w:rsid w:val="00CE5C4C"/>
    <w:rsid w:val="00CE5E9F"/>
    <w:rsid w:val="00CE6AA8"/>
    <w:rsid w:val="00CE6DA7"/>
    <w:rsid w:val="00CE7B28"/>
    <w:rsid w:val="00CF1AE2"/>
    <w:rsid w:val="00CF39AB"/>
    <w:rsid w:val="00CF3A23"/>
    <w:rsid w:val="00CF3AE1"/>
    <w:rsid w:val="00CF3E8D"/>
    <w:rsid w:val="00CF4919"/>
    <w:rsid w:val="00CF5447"/>
    <w:rsid w:val="00CF57E3"/>
    <w:rsid w:val="00CF669C"/>
    <w:rsid w:val="00CF7FB2"/>
    <w:rsid w:val="00D01FBB"/>
    <w:rsid w:val="00D0200F"/>
    <w:rsid w:val="00D022FB"/>
    <w:rsid w:val="00D03349"/>
    <w:rsid w:val="00D0362B"/>
    <w:rsid w:val="00D0367D"/>
    <w:rsid w:val="00D039DA"/>
    <w:rsid w:val="00D04124"/>
    <w:rsid w:val="00D0486D"/>
    <w:rsid w:val="00D06D23"/>
    <w:rsid w:val="00D071DE"/>
    <w:rsid w:val="00D105E8"/>
    <w:rsid w:val="00D10D07"/>
    <w:rsid w:val="00D124CD"/>
    <w:rsid w:val="00D1352E"/>
    <w:rsid w:val="00D138F1"/>
    <w:rsid w:val="00D141FE"/>
    <w:rsid w:val="00D153EC"/>
    <w:rsid w:val="00D1540E"/>
    <w:rsid w:val="00D16819"/>
    <w:rsid w:val="00D16EC2"/>
    <w:rsid w:val="00D174AA"/>
    <w:rsid w:val="00D20939"/>
    <w:rsid w:val="00D20D22"/>
    <w:rsid w:val="00D21239"/>
    <w:rsid w:val="00D2159E"/>
    <w:rsid w:val="00D21B82"/>
    <w:rsid w:val="00D221B9"/>
    <w:rsid w:val="00D24FDB"/>
    <w:rsid w:val="00D255DA"/>
    <w:rsid w:val="00D271D9"/>
    <w:rsid w:val="00D27528"/>
    <w:rsid w:val="00D31CBD"/>
    <w:rsid w:val="00D31DC2"/>
    <w:rsid w:val="00D3218E"/>
    <w:rsid w:val="00D33444"/>
    <w:rsid w:val="00D340E5"/>
    <w:rsid w:val="00D35198"/>
    <w:rsid w:val="00D37057"/>
    <w:rsid w:val="00D40370"/>
    <w:rsid w:val="00D405B7"/>
    <w:rsid w:val="00D42468"/>
    <w:rsid w:val="00D424F2"/>
    <w:rsid w:val="00D42CB4"/>
    <w:rsid w:val="00D4393D"/>
    <w:rsid w:val="00D44B82"/>
    <w:rsid w:val="00D45336"/>
    <w:rsid w:val="00D4540E"/>
    <w:rsid w:val="00D45A8E"/>
    <w:rsid w:val="00D45AB9"/>
    <w:rsid w:val="00D469AD"/>
    <w:rsid w:val="00D506DA"/>
    <w:rsid w:val="00D50D33"/>
    <w:rsid w:val="00D518AF"/>
    <w:rsid w:val="00D53A66"/>
    <w:rsid w:val="00D548F0"/>
    <w:rsid w:val="00D56F69"/>
    <w:rsid w:val="00D577B5"/>
    <w:rsid w:val="00D62054"/>
    <w:rsid w:val="00D6215F"/>
    <w:rsid w:val="00D6270E"/>
    <w:rsid w:val="00D62858"/>
    <w:rsid w:val="00D63BEB"/>
    <w:rsid w:val="00D640F5"/>
    <w:rsid w:val="00D64299"/>
    <w:rsid w:val="00D6479D"/>
    <w:rsid w:val="00D65CE8"/>
    <w:rsid w:val="00D65E9E"/>
    <w:rsid w:val="00D66483"/>
    <w:rsid w:val="00D6648A"/>
    <w:rsid w:val="00D678B2"/>
    <w:rsid w:val="00D7371B"/>
    <w:rsid w:val="00D73A34"/>
    <w:rsid w:val="00D73A7C"/>
    <w:rsid w:val="00D7400F"/>
    <w:rsid w:val="00D745C6"/>
    <w:rsid w:val="00D74949"/>
    <w:rsid w:val="00D76465"/>
    <w:rsid w:val="00D764D8"/>
    <w:rsid w:val="00D76C83"/>
    <w:rsid w:val="00D774C3"/>
    <w:rsid w:val="00D77718"/>
    <w:rsid w:val="00D77DE7"/>
    <w:rsid w:val="00D825F6"/>
    <w:rsid w:val="00D83C5F"/>
    <w:rsid w:val="00D846A3"/>
    <w:rsid w:val="00D8472B"/>
    <w:rsid w:val="00D84BA9"/>
    <w:rsid w:val="00D857E6"/>
    <w:rsid w:val="00D85BF8"/>
    <w:rsid w:val="00D85E5F"/>
    <w:rsid w:val="00D86D0A"/>
    <w:rsid w:val="00D86E14"/>
    <w:rsid w:val="00D87B84"/>
    <w:rsid w:val="00D90CB9"/>
    <w:rsid w:val="00D90F97"/>
    <w:rsid w:val="00D91999"/>
    <w:rsid w:val="00D92EA3"/>
    <w:rsid w:val="00D93480"/>
    <w:rsid w:val="00D952E0"/>
    <w:rsid w:val="00D9577C"/>
    <w:rsid w:val="00D964D9"/>
    <w:rsid w:val="00D9725D"/>
    <w:rsid w:val="00DA08D2"/>
    <w:rsid w:val="00DA1D5E"/>
    <w:rsid w:val="00DA2AC2"/>
    <w:rsid w:val="00DA3176"/>
    <w:rsid w:val="00DA3327"/>
    <w:rsid w:val="00DA3395"/>
    <w:rsid w:val="00DA36F1"/>
    <w:rsid w:val="00DA454A"/>
    <w:rsid w:val="00DA469D"/>
    <w:rsid w:val="00DA5266"/>
    <w:rsid w:val="00DA5784"/>
    <w:rsid w:val="00DA5825"/>
    <w:rsid w:val="00DA703D"/>
    <w:rsid w:val="00DA75B7"/>
    <w:rsid w:val="00DB086B"/>
    <w:rsid w:val="00DB1654"/>
    <w:rsid w:val="00DB1E85"/>
    <w:rsid w:val="00DB230C"/>
    <w:rsid w:val="00DB27B6"/>
    <w:rsid w:val="00DB2903"/>
    <w:rsid w:val="00DB3489"/>
    <w:rsid w:val="00DB3EC5"/>
    <w:rsid w:val="00DB4CFC"/>
    <w:rsid w:val="00DB59DE"/>
    <w:rsid w:val="00DB7081"/>
    <w:rsid w:val="00DB7545"/>
    <w:rsid w:val="00DB790E"/>
    <w:rsid w:val="00DB7910"/>
    <w:rsid w:val="00DC16D4"/>
    <w:rsid w:val="00DC2D02"/>
    <w:rsid w:val="00DC388F"/>
    <w:rsid w:val="00DC76A5"/>
    <w:rsid w:val="00DC7907"/>
    <w:rsid w:val="00DD1279"/>
    <w:rsid w:val="00DD31E8"/>
    <w:rsid w:val="00DD42E1"/>
    <w:rsid w:val="00DD4822"/>
    <w:rsid w:val="00DD5BB0"/>
    <w:rsid w:val="00DD608E"/>
    <w:rsid w:val="00DE046D"/>
    <w:rsid w:val="00DE0AA3"/>
    <w:rsid w:val="00DE149A"/>
    <w:rsid w:val="00DE35DE"/>
    <w:rsid w:val="00DE37AB"/>
    <w:rsid w:val="00DE3CC5"/>
    <w:rsid w:val="00DE476A"/>
    <w:rsid w:val="00DE4DAD"/>
    <w:rsid w:val="00DE530F"/>
    <w:rsid w:val="00DE58A0"/>
    <w:rsid w:val="00DE6B2E"/>
    <w:rsid w:val="00DE6BC8"/>
    <w:rsid w:val="00DE6E4B"/>
    <w:rsid w:val="00DF0D96"/>
    <w:rsid w:val="00DF2687"/>
    <w:rsid w:val="00DF281A"/>
    <w:rsid w:val="00DF304C"/>
    <w:rsid w:val="00DF5ABD"/>
    <w:rsid w:val="00DF68AF"/>
    <w:rsid w:val="00DF6D13"/>
    <w:rsid w:val="00DF7336"/>
    <w:rsid w:val="00DF763B"/>
    <w:rsid w:val="00E04BEC"/>
    <w:rsid w:val="00E04DA2"/>
    <w:rsid w:val="00E05211"/>
    <w:rsid w:val="00E059B6"/>
    <w:rsid w:val="00E05E85"/>
    <w:rsid w:val="00E10749"/>
    <w:rsid w:val="00E1132B"/>
    <w:rsid w:val="00E12D5D"/>
    <w:rsid w:val="00E1404F"/>
    <w:rsid w:val="00E14868"/>
    <w:rsid w:val="00E14C39"/>
    <w:rsid w:val="00E15070"/>
    <w:rsid w:val="00E15B5B"/>
    <w:rsid w:val="00E160FF"/>
    <w:rsid w:val="00E171F1"/>
    <w:rsid w:val="00E1751B"/>
    <w:rsid w:val="00E17E0B"/>
    <w:rsid w:val="00E207F7"/>
    <w:rsid w:val="00E21006"/>
    <w:rsid w:val="00E21930"/>
    <w:rsid w:val="00E21B4A"/>
    <w:rsid w:val="00E21B69"/>
    <w:rsid w:val="00E23517"/>
    <w:rsid w:val="00E23ADA"/>
    <w:rsid w:val="00E24AA0"/>
    <w:rsid w:val="00E24E14"/>
    <w:rsid w:val="00E25AD6"/>
    <w:rsid w:val="00E27AEB"/>
    <w:rsid w:val="00E27E37"/>
    <w:rsid w:val="00E308F7"/>
    <w:rsid w:val="00E318A3"/>
    <w:rsid w:val="00E31CBA"/>
    <w:rsid w:val="00E321C7"/>
    <w:rsid w:val="00E330E6"/>
    <w:rsid w:val="00E334F1"/>
    <w:rsid w:val="00E34AA2"/>
    <w:rsid w:val="00E4212F"/>
    <w:rsid w:val="00E424F4"/>
    <w:rsid w:val="00E4319D"/>
    <w:rsid w:val="00E432AC"/>
    <w:rsid w:val="00E43D7C"/>
    <w:rsid w:val="00E43F4B"/>
    <w:rsid w:val="00E455D4"/>
    <w:rsid w:val="00E45C8E"/>
    <w:rsid w:val="00E45EEE"/>
    <w:rsid w:val="00E46BD3"/>
    <w:rsid w:val="00E46D7F"/>
    <w:rsid w:val="00E47163"/>
    <w:rsid w:val="00E47F12"/>
    <w:rsid w:val="00E500DF"/>
    <w:rsid w:val="00E50628"/>
    <w:rsid w:val="00E50D58"/>
    <w:rsid w:val="00E536D3"/>
    <w:rsid w:val="00E53BDF"/>
    <w:rsid w:val="00E541CE"/>
    <w:rsid w:val="00E543C5"/>
    <w:rsid w:val="00E54B1B"/>
    <w:rsid w:val="00E60A97"/>
    <w:rsid w:val="00E60AE6"/>
    <w:rsid w:val="00E61831"/>
    <w:rsid w:val="00E62704"/>
    <w:rsid w:val="00E62B92"/>
    <w:rsid w:val="00E62C26"/>
    <w:rsid w:val="00E63E5F"/>
    <w:rsid w:val="00E644EB"/>
    <w:rsid w:val="00E652B0"/>
    <w:rsid w:val="00E669F7"/>
    <w:rsid w:val="00E67FC7"/>
    <w:rsid w:val="00E71206"/>
    <w:rsid w:val="00E71381"/>
    <w:rsid w:val="00E7462A"/>
    <w:rsid w:val="00E775C6"/>
    <w:rsid w:val="00E77E8A"/>
    <w:rsid w:val="00E8268B"/>
    <w:rsid w:val="00E8532A"/>
    <w:rsid w:val="00E85943"/>
    <w:rsid w:val="00E85970"/>
    <w:rsid w:val="00E86583"/>
    <w:rsid w:val="00E87B7D"/>
    <w:rsid w:val="00E90132"/>
    <w:rsid w:val="00E907C9"/>
    <w:rsid w:val="00E90A60"/>
    <w:rsid w:val="00E9197B"/>
    <w:rsid w:val="00E920A6"/>
    <w:rsid w:val="00E93CA9"/>
    <w:rsid w:val="00E93E54"/>
    <w:rsid w:val="00E94B1A"/>
    <w:rsid w:val="00E951D1"/>
    <w:rsid w:val="00E967D4"/>
    <w:rsid w:val="00E976E3"/>
    <w:rsid w:val="00EA132A"/>
    <w:rsid w:val="00EA2366"/>
    <w:rsid w:val="00EA261B"/>
    <w:rsid w:val="00EA2D46"/>
    <w:rsid w:val="00EA3DA7"/>
    <w:rsid w:val="00EA3FD2"/>
    <w:rsid w:val="00EA5501"/>
    <w:rsid w:val="00EA62B1"/>
    <w:rsid w:val="00EA6D8D"/>
    <w:rsid w:val="00EA78CD"/>
    <w:rsid w:val="00EB0ED8"/>
    <w:rsid w:val="00EB34DC"/>
    <w:rsid w:val="00EB3F94"/>
    <w:rsid w:val="00EB51BC"/>
    <w:rsid w:val="00EB5BC4"/>
    <w:rsid w:val="00EB63EC"/>
    <w:rsid w:val="00EC0D16"/>
    <w:rsid w:val="00EC1AE5"/>
    <w:rsid w:val="00EC392F"/>
    <w:rsid w:val="00EC54A9"/>
    <w:rsid w:val="00EC6C4B"/>
    <w:rsid w:val="00EC6EB6"/>
    <w:rsid w:val="00EC7B0B"/>
    <w:rsid w:val="00EC7C99"/>
    <w:rsid w:val="00ED0A21"/>
    <w:rsid w:val="00ED3245"/>
    <w:rsid w:val="00ED5F35"/>
    <w:rsid w:val="00ED6185"/>
    <w:rsid w:val="00ED65ED"/>
    <w:rsid w:val="00ED6970"/>
    <w:rsid w:val="00ED77C0"/>
    <w:rsid w:val="00ED7AC8"/>
    <w:rsid w:val="00ED7EA5"/>
    <w:rsid w:val="00EE0045"/>
    <w:rsid w:val="00EE036A"/>
    <w:rsid w:val="00EE1D2A"/>
    <w:rsid w:val="00EE28C4"/>
    <w:rsid w:val="00EE324E"/>
    <w:rsid w:val="00EE3F63"/>
    <w:rsid w:val="00EE49C3"/>
    <w:rsid w:val="00EE542E"/>
    <w:rsid w:val="00EE555E"/>
    <w:rsid w:val="00EE65C3"/>
    <w:rsid w:val="00EE7165"/>
    <w:rsid w:val="00EE726E"/>
    <w:rsid w:val="00EE798F"/>
    <w:rsid w:val="00EF0950"/>
    <w:rsid w:val="00EF133F"/>
    <w:rsid w:val="00EF273B"/>
    <w:rsid w:val="00EF27A1"/>
    <w:rsid w:val="00EF2A93"/>
    <w:rsid w:val="00EF315B"/>
    <w:rsid w:val="00EF4DD8"/>
    <w:rsid w:val="00EF508D"/>
    <w:rsid w:val="00EF50DF"/>
    <w:rsid w:val="00EF59B8"/>
    <w:rsid w:val="00EF5A1D"/>
    <w:rsid w:val="00EF6BDD"/>
    <w:rsid w:val="00F001D6"/>
    <w:rsid w:val="00F01840"/>
    <w:rsid w:val="00F021F2"/>
    <w:rsid w:val="00F027D9"/>
    <w:rsid w:val="00F04071"/>
    <w:rsid w:val="00F05741"/>
    <w:rsid w:val="00F058EA"/>
    <w:rsid w:val="00F063AB"/>
    <w:rsid w:val="00F06A1D"/>
    <w:rsid w:val="00F06E74"/>
    <w:rsid w:val="00F077FE"/>
    <w:rsid w:val="00F07A2C"/>
    <w:rsid w:val="00F11B88"/>
    <w:rsid w:val="00F1390A"/>
    <w:rsid w:val="00F1469D"/>
    <w:rsid w:val="00F14A0C"/>
    <w:rsid w:val="00F14B53"/>
    <w:rsid w:val="00F15DCF"/>
    <w:rsid w:val="00F15E91"/>
    <w:rsid w:val="00F16681"/>
    <w:rsid w:val="00F17553"/>
    <w:rsid w:val="00F2026E"/>
    <w:rsid w:val="00F20EC9"/>
    <w:rsid w:val="00F2250E"/>
    <w:rsid w:val="00F2276C"/>
    <w:rsid w:val="00F230CE"/>
    <w:rsid w:val="00F23B6D"/>
    <w:rsid w:val="00F25132"/>
    <w:rsid w:val="00F25B22"/>
    <w:rsid w:val="00F301DC"/>
    <w:rsid w:val="00F3025E"/>
    <w:rsid w:val="00F3083B"/>
    <w:rsid w:val="00F30C94"/>
    <w:rsid w:val="00F31C3F"/>
    <w:rsid w:val="00F3212C"/>
    <w:rsid w:val="00F328E4"/>
    <w:rsid w:val="00F32F72"/>
    <w:rsid w:val="00F34FA6"/>
    <w:rsid w:val="00F35997"/>
    <w:rsid w:val="00F37C2D"/>
    <w:rsid w:val="00F40D85"/>
    <w:rsid w:val="00F42471"/>
    <w:rsid w:val="00F424AA"/>
    <w:rsid w:val="00F4478D"/>
    <w:rsid w:val="00F44B13"/>
    <w:rsid w:val="00F44BD4"/>
    <w:rsid w:val="00F45D36"/>
    <w:rsid w:val="00F466FD"/>
    <w:rsid w:val="00F47E4E"/>
    <w:rsid w:val="00F50A8E"/>
    <w:rsid w:val="00F512C1"/>
    <w:rsid w:val="00F536E8"/>
    <w:rsid w:val="00F5438F"/>
    <w:rsid w:val="00F560E5"/>
    <w:rsid w:val="00F5621C"/>
    <w:rsid w:val="00F60953"/>
    <w:rsid w:val="00F612B4"/>
    <w:rsid w:val="00F61A39"/>
    <w:rsid w:val="00F621D1"/>
    <w:rsid w:val="00F62885"/>
    <w:rsid w:val="00F62DC0"/>
    <w:rsid w:val="00F63ADF"/>
    <w:rsid w:val="00F64B9F"/>
    <w:rsid w:val="00F659C5"/>
    <w:rsid w:val="00F66027"/>
    <w:rsid w:val="00F666D0"/>
    <w:rsid w:val="00F67A8D"/>
    <w:rsid w:val="00F71E67"/>
    <w:rsid w:val="00F72039"/>
    <w:rsid w:val="00F72806"/>
    <w:rsid w:val="00F74D1A"/>
    <w:rsid w:val="00F76277"/>
    <w:rsid w:val="00F76445"/>
    <w:rsid w:val="00F766BD"/>
    <w:rsid w:val="00F77D3D"/>
    <w:rsid w:val="00F813D7"/>
    <w:rsid w:val="00F817E4"/>
    <w:rsid w:val="00F81F7E"/>
    <w:rsid w:val="00F82354"/>
    <w:rsid w:val="00F84474"/>
    <w:rsid w:val="00F85C68"/>
    <w:rsid w:val="00F8630C"/>
    <w:rsid w:val="00F86EC8"/>
    <w:rsid w:val="00F921FF"/>
    <w:rsid w:val="00F927E0"/>
    <w:rsid w:val="00F92BE0"/>
    <w:rsid w:val="00F936C8"/>
    <w:rsid w:val="00F938BD"/>
    <w:rsid w:val="00F965B9"/>
    <w:rsid w:val="00F97DF7"/>
    <w:rsid w:val="00FA1BA8"/>
    <w:rsid w:val="00FA273C"/>
    <w:rsid w:val="00FA3ADC"/>
    <w:rsid w:val="00FA50A2"/>
    <w:rsid w:val="00FA597B"/>
    <w:rsid w:val="00FA6C0A"/>
    <w:rsid w:val="00FA6C31"/>
    <w:rsid w:val="00FA6C50"/>
    <w:rsid w:val="00FA6CC1"/>
    <w:rsid w:val="00FA777A"/>
    <w:rsid w:val="00FA7F96"/>
    <w:rsid w:val="00FB0222"/>
    <w:rsid w:val="00FB0601"/>
    <w:rsid w:val="00FB15F4"/>
    <w:rsid w:val="00FB2540"/>
    <w:rsid w:val="00FB289C"/>
    <w:rsid w:val="00FB2D0F"/>
    <w:rsid w:val="00FB31DD"/>
    <w:rsid w:val="00FB3B23"/>
    <w:rsid w:val="00FB4BB7"/>
    <w:rsid w:val="00FB569D"/>
    <w:rsid w:val="00FB5F95"/>
    <w:rsid w:val="00FB7FF8"/>
    <w:rsid w:val="00FC0084"/>
    <w:rsid w:val="00FC0286"/>
    <w:rsid w:val="00FC14D9"/>
    <w:rsid w:val="00FC1A25"/>
    <w:rsid w:val="00FC20B5"/>
    <w:rsid w:val="00FC3597"/>
    <w:rsid w:val="00FC3A1C"/>
    <w:rsid w:val="00FC5770"/>
    <w:rsid w:val="00FC6818"/>
    <w:rsid w:val="00FC7982"/>
    <w:rsid w:val="00FC7DF5"/>
    <w:rsid w:val="00FD02F5"/>
    <w:rsid w:val="00FD09EC"/>
    <w:rsid w:val="00FD1A6F"/>
    <w:rsid w:val="00FD3255"/>
    <w:rsid w:val="00FD4E26"/>
    <w:rsid w:val="00FD4E51"/>
    <w:rsid w:val="00FD5F82"/>
    <w:rsid w:val="00FD7102"/>
    <w:rsid w:val="00FD7A73"/>
    <w:rsid w:val="00FD7C28"/>
    <w:rsid w:val="00FE1268"/>
    <w:rsid w:val="00FE168F"/>
    <w:rsid w:val="00FE1E27"/>
    <w:rsid w:val="00FE2D87"/>
    <w:rsid w:val="00FE32AB"/>
    <w:rsid w:val="00FE3B93"/>
    <w:rsid w:val="00FE50FF"/>
    <w:rsid w:val="00FE515A"/>
    <w:rsid w:val="00FE5920"/>
    <w:rsid w:val="00FE5954"/>
    <w:rsid w:val="00FE7045"/>
    <w:rsid w:val="00FE7150"/>
    <w:rsid w:val="00FF17E7"/>
    <w:rsid w:val="00FF21C4"/>
    <w:rsid w:val="00FF37A9"/>
    <w:rsid w:val="00FF3817"/>
    <w:rsid w:val="00FF47F2"/>
    <w:rsid w:val="00FF4C05"/>
    <w:rsid w:val="00FF523A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B7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7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B755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B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55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E6E4B"/>
    <w:rPr>
      <w:color w:val="808080"/>
    </w:rPr>
  </w:style>
  <w:style w:type="table" w:customStyle="1" w:styleId="1">
    <w:name w:val="Сетка таблицы1"/>
    <w:basedOn w:val="a1"/>
    <w:next w:val="a9"/>
    <w:uiPriority w:val="59"/>
    <w:rsid w:val="004432C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4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68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68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68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68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68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B7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7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B755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B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55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E6E4B"/>
    <w:rPr>
      <w:color w:val="808080"/>
    </w:rPr>
  </w:style>
  <w:style w:type="table" w:customStyle="1" w:styleId="1">
    <w:name w:val="Сетка таблицы1"/>
    <w:basedOn w:val="a1"/>
    <w:next w:val="a9"/>
    <w:uiPriority w:val="59"/>
    <w:rsid w:val="004432C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4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68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68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68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68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6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526FC12C4D40DA831ADC7E7F626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82CB0-B5D9-46E0-8C36-6965B10844DB}"/>
      </w:docPartPr>
      <w:docPartBody>
        <w:p w:rsidR="005279D3" w:rsidRDefault="005279D3" w:rsidP="005279D3">
          <w:pPr>
            <w:pStyle w:val="34526FC12C4D40DA831ADC7E7F6265AF5"/>
          </w:pPr>
          <w:r w:rsidRPr="00BB7552">
            <w:rPr>
              <w:rFonts w:ascii="Times New Roman" w:eastAsia="Calibri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Calibri" w:hAnsi="Times New Roman" w:cs="Times New Roman"/>
              <w:i/>
              <w:color w:val="E36C0A"/>
              <w:lang w:eastAsia="ru-RU"/>
            </w:rPr>
            <w:t>укажите должность и полное имя подписанта от лица НИУ ВШЭ</w:t>
          </w:r>
          <w:r w:rsidRPr="00BB7552">
            <w:rPr>
              <w:rFonts w:ascii="Times New Roman" w:eastAsia="Calibri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45B86B70CCB74CD18620C4D9AA201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04BB6-F0F7-4BCA-B679-47C2BA2ECB23}"/>
      </w:docPartPr>
      <w:docPartBody>
        <w:p w:rsidR="005279D3" w:rsidRDefault="005279D3" w:rsidP="005279D3">
          <w:pPr>
            <w:pStyle w:val="45B86B70CCB74CD18620C4D9AA201BA0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реквизиты доверенности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26D45234133F4D25A1E0422363682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25182-AF8D-4C9B-B0DA-3B032CB00384}"/>
      </w:docPartPr>
      <w:docPartBody>
        <w:p w:rsidR="005279D3" w:rsidRDefault="005279D3" w:rsidP="005279D3">
          <w:pPr>
            <w:pStyle w:val="26D45234133F4D25A1E0422363682C035"/>
          </w:pPr>
          <w:r w:rsidRPr="00BB7552">
            <w:rPr>
              <w:rFonts w:ascii="Times New Roman" w:eastAsia="Calibri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Calibri" w:hAnsi="Times New Roman" w:cs="Times New Roman"/>
              <w:i/>
              <w:color w:val="E36C0A"/>
              <w:lang w:eastAsia="ru-RU"/>
            </w:rPr>
            <w:t xml:space="preserve">укажите фамилию, имя, </w:t>
          </w:r>
          <w:r>
            <w:rPr>
              <w:rFonts w:ascii="Times New Roman" w:eastAsia="Calibri" w:hAnsi="Times New Roman" w:cs="Times New Roman"/>
              <w:i/>
              <w:color w:val="E36C0A"/>
              <w:lang w:eastAsia="ru-RU"/>
            </w:rPr>
            <w:t>отчество ИП</w:t>
          </w:r>
          <w:r w:rsidRPr="00BB7552">
            <w:rPr>
              <w:rFonts w:ascii="Times New Roman" w:eastAsia="Calibri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CACBF7C3EA8F4EDBBE499D27BE4E9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CCBAF-8119-4581-89CF-BCFD6FE32C06}"/>
      </w:docPartPr>
      <w:docPartBody>
        <w:p w:rsidR="005279D3" w:rsidRDefault="005279D3" w:rsidP="005279D3">
          <w:pPr>
            <w:pStyle w:val="CACBF7C3EA8F4EDBBE499D27BE4E961B5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Фамилия, Имя, Отчество]</w:t>
          </w:r>
        </w:p>
      </w:docPartBody>
    </w:docPart>
    <w:docPart>
      <w:docPartPr>
        <w:name w:val="C87D1A10DA75481B9AA4E746F2799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1F0D2-7713-4EF8-AB55-0F67A76850C2}"/>
      </w:docPartPr>
      <w:docPartBody>
        <w:p w:rsidR="005279D3" w:rsidRDefault="005279D3" w:rsidP="005279D3">
          <w:pPr>
            <w:pStyle w:val="C87D1A10DA75481B9AA4E746F2799BC65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Дата рождения</w:t>
          </w:r>
        </w:p>
      </w:docPartBody>
    </w:docPart>
    <w:docPart>
      <w:docPartPr>
        <w:name w:val="3F18C6C0A2F74D748E919C2BC8CF3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6548E-AC94-4AE2-AB6E-3CFF23721371}"/>
      </w:docPartPr>
      <w:docPartBody>
        <w:p w:rsidR="005279D3" w:rsidRDefault="005279D3" w:rsidP="005279D3">
          <w:pPr>
            <w:pStyle w:val="3F18C6C0A2F74D748E919C2BC8CF38575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Место рождения]</w:t>
          </w:r>
        </w:p>
      </w:docPartBody>
    </w:docPart>
    <w:docPart>
      <w:docPartPr>
        <w:name w:val="E3A70CC283354B039FB1EB1359561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96A87-DB7C-48EF-ADB4-1B6E592588F2}"/>
      </w:docPartPr>
      <w:docPartBody>
        <w:p w:rsidR="005279D3" w:rsidRDefault="005279D3" w:rsidP="005279D3">
          <w:pPr>
            <w:pStyle w:val="E3A70CC283354B039FB1EB13595611AC5"/>
          </w:pPr>
          <w:r w:rsidRPr="00B96D49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омер ИНН]</w:t>
          </w:r>
        </w:p>
      </w:docPartBody>
    </w:docPart>
    <w:docPart>
      <w:docPartPr>
        <w:name w:val="D799DA5A37804961BA48E6E92E4F8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097E0-57C2-4CDC-AFE1-2964039E5C8F}"/>
      </w:docPartPr>
      <w:docPartBody>
        <w:p w:rsidR="005279D3" w:rsidRDefault="005279D3" w:rsidP="005279D3">
          <w:pPr>
            <w:pStyle w:val="D799DA5A37804961BA48E6E92E4F81CA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контактный телефон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669BA756D40D4097B15721AFB34A7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33A10-1CBC-4972-927C-F41586238F28}"/>
      </w:docPartPr>
      <w:docPartBody>
        <w:p w:rsidR="005279D3" w:rsidRDefault="005279D3" w:rsidP="005279D3">
          <w:pPr>
            <w:pStyle w:val="669BA756D40D4097B15721AFB34A7C785"/>
          </w:pPr>
          <w:r w:rsidRPr="00BB7552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укажите 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e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-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mail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06BC6D6956C34D05955DB38E43239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B44C4-5730-4416-BDB9-41F56FF0876D}"/>
      </w:docPartPr>
      <w:docPartBody>
        <w:p w:rsidR="005279D3" w:rsidRDefault="005279D3" w:rsidP="005279D3">
          <w:pPr>
            <w:pStyle w:val="06BC6D6956C34D05955DB38E4323981A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аименование банка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 </w:t>
          </w:r>
        </w:p>
      </w:docPartBody>
    </w:docPart>
    <w:docPart>
      <w:docPartPr>
        <w:name w:val="B5E9E36933644AF8B175282AC391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28118-B915-42D1-80E0-878D526882F0}"/>
      </w:docPartPr>
      <w:docPartBody>
        <w:p w:rsidR="005279D3" w:rsidRDefault="005279D3" w:rsidP="005279D3">
          <w:pPr>
            <w:pStyle w:val="B5E9E36933644AF8B175282AC391EE32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ИНН/КПП банка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7D7D88B6E4084457831061C5D48F4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F7339-9246-4583-B41F-62E1F64C2412}"/>
      </w:docPartPr>
      <w:docPartBody>
        <w:p w:rsidR="005279D3" w:rsidRDefault="005279D3" w:rsidP="005279D3">
          <w:pPr>
            <w:pStyle w:val="7D7D88B6E4084457831061C5D48F411C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 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9-значный БИК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</w:p>
      </w:docPartBody>
    </w:docPart>
    <w:docPart>
      <w:docPartPr>
        <w:name w:val="5F225341330F4C2495C09A813B72F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3F64E-0D31-4E30-B330-15B66E03506A}"/>
      </w:docPartPr>
      <w:docPartBody>
        <w:p w:rsidR="005279D3" w:rsidRDefault="005279D3" w:rsidP="005279D3">
          <w:pPr>
            <w:pStyle w:val="5F225341330F4C2495C09A813B72F90C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 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номер счета банка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</w:p>
      </w:docPartBody>
    </w:docPart>
    <w:docPart>
      <w:docPartPr>
        <w:name w:val="0BBCB2F5136648BFB8F3F1C553AB9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EB9DF-F152-443F-B7A8-024DD00E653B}"/>
      </w:docPartPr>
      <w:docPartBody>
        <w:p w:rsidR="005279D3" w:rsidRDefault="005279D3" w:rsidP="005279D3">
          <w:pPr>
            <w:pStyle w:val="0BBCB2F5136648BFB8F3F1C553AB98A3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номер корреспондентского счета банка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991749CD62944E54965492AE532B3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69FD9-2FE8-4A24-9B86-829EA1776040}"/>
      </w:docPartPr>
      <w:docPartBody>
        <w:p w:rsidR="005279D3" w:rsidRDefault="005279D3" w:rsidP="005279D3">
          <w:pPr>
            <w:pStyle w:val="991749CD62944E54965492AE532B3888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11FFECCD2134F038ADE9C82A87C1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D62A6-9CCA-423F-954F-6E807D8EC7CA}"/>
      </w:docPartPr>
      <w:docPartBody>
        <w:p w:rsidR="005279D3" w:rsidRDefault="005279D3" w:rsidP="005279D3">
          <w:pPr>
            <w:pStyle w:val="311FFECCD2134F038ADE9C82A87C1EC1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расчетный счет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737367C5C1A0453FA95A341A940F5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911C8-1427-49E2-B7B8-046DE9E9CFEE}"/>
      </w:docPartPr>
      <w:docPartBody>
        <w:p w:rsidR="005279D3" w:rsidRDefault="005279D3" w:rsidP="005279D3">
          <w:pPr>
            <w:pStyle w:val="737367C5C1A0453FA95A341A940F515D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аименование банка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99F71E025F4A4C26AE3711542BACB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2C01F-4EC2-448B-AAAE-1C81FB830AC5}"/>
      </w:docPartPr>
      <w:docPartBody>
        <w:p w:rsidR="005279D3" w:rsidRDefault="005279D3" w:rsidP="005279D3">
          <w:pPr>
            <w:pStyle w:val="99F71E025F4A4C26AE3711542BACBAC6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корреспондентский счет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C5AE89891A74A41BC1E861251B24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6457F-4AEE-40C1-9D80-4C56F6D8886E}"/>
      </w:docPartPr>
      <w:docPartBody>
        <w:p w:rsidR="005279D3" w:rsidRDefault="005279D3" w:rsidP="005279D3">
          <w:pPr>
            <w:pStyle w:val="3C5AE89891A74A41BC1E861251B24968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БИК банка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01644113F29E4DC29C58FF8C3BCCE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A4525-BF3C-46F9-B4BB-CCA4561775CF}"/>
      </w:docPartPr>
      <w:docPartBody>
        <w:p w:rsidR="005279D3" w:rsidRDefault="005279D3" w:rsidP="005279D3">
          <w:pPr>
            <w:pStyle w:val="01644113F29E4DC29C58FF8C3BCCEA025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укажите ОКПО]</w:t>
          </w:r>
        </w:p>
      </w:docPartBody>
    </w:docPart>
    <w:docPart>
      <w:docPartPr>
        <w:name w:val="5621868E6E5D43B598983E3E849F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D0A6D-42E5-42C4-AC6E-2CD993DA2C36}"/>
      </w:docPartPr>
      <w:docPartBody>
        <w:p w:rsidR="005279D3" w:rsidRDefault="005279D3" w:rsidP="005279D3">
          <w:pPr>
            <w:pStyle w:val="5621868E6E5D43B598983E3E849F8B445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укажите ОКАТО]</w:t>
          </w:r>
        </w:p>
      </w:docPartBody>
    </w:docPart>
    <w:docPart>
      <w:docPartPr>
        <w:name w:val="4DDA348BBF384EB8A400EE3DB0B7D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6B113-D0E0-4F65-8A74-F801CC3BC631}"/>
      </w:docPartPr>
      <w:docPartBody>
        <w:p w:rsidR="005279D3" w:rsidRDefault="005279D3" w:rsidP="005279D3">
          <w:pPr>
            <w:pStyle w:val="4DDA348BBF384EB8A400EE3DB0B7D7A15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укажите ОКТМО]</w:t>
          </w:r>
        </w:p>
      </w:docPartBody>
    </w:docPart>
    <w:docPart>
      <w:docPartPr>
        <w:name w:val="1A35B40A61B14482A0E53AECAB6CA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FC55F-7AC3-4FCF-A7BE-30C7752BDC20}"/>
      </w:docPartPr>
      <w:docPartBody>
        <w:p w:rsidR="005279D3" w:rsidRDefault="005279D3" w:rsidP="005279D3">
          <w:pPr>
            <w:pStyle w:val="1A35B40A61B14482A0E53AECAB6CA02D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ИО ответственного лица от подразделения, привлекающего сотрудника]</w:t>
          </w:r>
        </w:p>
      </w:docPartBody>
    </w:docPart>
    <w:docPart>
      <w:docPartPr>
        <w:name w:val="D742BAB103D3405384CE54A8F1643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A9EA2-B95E-4D6E-9690-50D56470B02E}"/>
      </w:docPartPr>
      <w:docPartBody>
        <w:p w:rsidR="005279D3" w:rsidRDefault="005279D3" w:rsidP="005279D3">
          <w:pPr>
            <w:pStyle w:val="D742BAB103D3405384CE54A8F1643061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телефон ответственного лица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69D9DBA44B7E41DBB5799FD6D04A7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19B31-4C53-4E5B-95B5-11637BC3F81A}"/>
      </w:docPartPr>
      <w:docPartBody>
        <w:p w:rsidR="005279D3" w:rsidRDefault="005279D3" w:rsidP="005279D3">
          <w:pPr>
            <w:pStyle w:val="69D9DBA44B7E41DBB5799FD6D04A73245"/>
          </w:pPr>
          <w:r w:rsidRPr="00BB7552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укажите 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e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-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mail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 ответственного лица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FA5794851A943728C7B24E65CCF4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57EA5-C489-4C80-A3E7-780126CAC3D0}"/>
      </w:docPartPr>
      <w:docPartBody>
        <w:p w:rsidR="005279D3" w:rsidRDefault="005279D3" w:rsidP="005279D3">
          <w:pPr>
            <w:pStyle w:val="3FA5794851A943728C7B24E65CCF44F0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должность подписанта от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D170BA861AED428588EDD6BAF17EE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05EA4-A34D-49B3-93B7-7929FAE76C7C}"/>
      </w:docPartPr>
      <w:docPartBody>
        <w:p w:rsidR="005279D3" w:rsidRDefault="005279D3" w:rsidP="005279D3">
          <w:pPr>
            <w:pStyle w:val="D170BA861AED428588EDD6BAF17EE10E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подписанта от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F2D247EEAF14E139973BA0864894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CB3E6-EF11-4FD5-9448-28A8210F26B1}"/>
      </w:docPartPr>
      <w:docPartBody>
        <w:p w:rsidR="005279D3" w:rsidRDefault="005279D3" w:rsidP="005279D3">
          <w:pPr>
            <w:pStyle w:val="3F2D247EEAF14E139973BA0864894C0F3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</w:t>
          </w:r>
          <w:r w:rsidRPr="00110100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мес</w:t>
          </w:r>
          <w:r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 xml:space="preserve">то нахождения </w:t>
          </w:r>
          <w:r w:rsidRPr="00110100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 xml:space="preserve"> ИП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]</w:t>
          </w:r>
        </w:p>
      </w:docPartBody>
    </w:docPart>
    <w:docPart>
      <w:docPartPr>
        <w:name w:val="5F595EE3CC884D03ACCA596E26427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D4AD4-2B27-43B3-9D82-F9F506515291}"/>
      </w:docPartPr>
      <w:docPartBody>
        <w:p w:rsidR="005279D3" w:rsidRDefault="005279D3" w:rsidP="005279D3">
          <w:pPr>
            <w:pStyle w:val="5F595EE3CC884D03ACCA596E264275762"/>
          </w:pPr>
          <w:r w:rsidRPr="00BB7552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110100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омер ОГРНИП</w:t>
          </w:r>
          <w:r w:rsidRPr="00110100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  <w:r w:rsidRPr="00110100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</w:p>
      </w:docPartBody>
    </w:docPart>
    <w:docPart>
      <w:docPartPr>
        <w:name w:val="F00A71E882654E1AA9D4B02881EB1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531A3-1D0B-4456-BE5C-0D5CA64A16B0}"/>
      </w:docPartPr>
      <w:docPartBody>
        <w:p w:rsidR="00355AEE" w:rsidRDefault="00021A70" w:rsidP="00021A70">
          <w:pPr>
            <w:pStyle w:val="F00A71E882654E1AA9D4B02881EB1C66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p>
      </w:docPartBody>
    </w:docPart>
    <w:docPart>
      <w:docPartPr>
        <w:name w:val="BBAF5FAD80C34F9C937355AC3BD3A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B1850-3B2C-48DF-8C9C-CD07876747C9}"/>
      </w:docPartPr>
      <w:docPartBody>
        <w:p w:rsidR="00355AEE" w:rsidRDefault="00021A70" w:rsidP="00021A70">
          <w:pPr>
            <w:pStyle w:val="BBAF5FAD80C34F9C937355AC3BD3A403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 сумму цифрой</w:t>
          </w: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A4E5BC2852D44A8393C21B72A700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7CA05-0EEE-464A-A91E-EE41800A6735}"/>
      </w:docPartPr>
      <w:docPartBody>
        <w:p w:rsidR="00355AEE" w:rsidRDefault="00021A70" w:rsidP="00021A70">
          <w:pPr>
            <w:pStyle w:val="A4E5BC2852D44A8393C21B72A7001818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p>
      </w:docPartBody>
    </w:docPart>
    <w:docPart>
      <w:docPartPr>
        <w:name w:val="B455C4C9A462415A807BC4E9297D0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1BE75-379A-4880-8772-E34A31D51022}"/>
      </w:docPartPr>
      <w:docPartBody>
        <w:p w:rsidR="00355AEE" w:rsidRDefault="00021A70" w:rsidP="00021A70">
          <w:pPr>
            <w:pStyle w:val="B455C4C9A462415A807BC4E9297D001B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 сумму цифрой</w:t>
          </w: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22DDDE496165450CA2B0D8607E444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D8184-450A-4D5E-B518-BA2609BEB666}"/>
      </w:docPartPr>
      <w:docPartBody>
        <w:p w:rsidR="00355AEE" w:rsidRDefault="00021A70" w:rsidP="00021A70">
          <w:pPr>
            <w:pStyle w:val="22DDDE496165450CA2B0D8607E444499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 w:rsidRPr="009F7B70">
            <w:rPr>
              <w:rFonts w:ascii="Times New Roman" w:eastAsia="Calibri" w:hAnsi="Times New Roman" w:cs="Times New Roman"/>
              <w:i/>
              <w:color w:val="943634" w:themeColor="accent2" w:themeShade="BF"/>
              <w:sz w:val="24"/>
              <w:szCs w:val="20"/>
            </w:rPr>
            <w:t>укажите реквизиты документа подтверждающего основания освобождения от НДС</w:t>
          </w: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7AE0C4486CB47D3AE1C1C0150A29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78DD6-43C1-4A35-8FC5-3A1F3A2CD2B3}"/>
      </w:docPartPr>
      <w:docPartBody>
        <w:p w:rsidR="00355AEE" w:rsidRDefault="00021A70" w:rsidP="00021A70">
          <w:pPr>
            <w:pStyle w:val="77AE0C4486CB47D3AE1C1C0150A2944D"/>
          </w:pPr>
          <w:r w:rsidRPr="006F1AE8">
            <w:rPr>
              <w:rFonts w:ascii="Times New Roman" w:eastAsia="Times New Roman" w:hAnsi="Times New Roman" w:cs="Times New Roman"/>
              <w:color w:val="E36C0A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</w:rPr>
            <w:t>укажите Фамилию, инициалы Исполнителя</w:t>
          </w:r>
          <w:r w:rsidRPr="006F1AE8">
            <w:rPr>
              <w:rFonts w:ascii="Times New Roman" w:eastAsia="Times New Roman" w:hAnsi="Times New Roman" w:cs="Times New Roman"/>
              <w:color w:val="E36C0A"/>
            </w:rPr>
            <w:t>]</w:t>
          </w:r>
        </w:p>
      </w:docPartBody>
    </w:docPart>
    <w:docPart>
      <w:docPartPr>
        <w:name w:val="229F54F4C4884C69BD8DD541F66F3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4E843-CF9E-4295-830E-2367119779CC}"/>
      </w:docPartPr>
      <w:docPartBody>
        <w:p w:rsidR="00355AEE" w:rsidRDefault="00021A70" w:rsidP="00021A70">
          <w:pPr>
            <w:pStyle w:val="229F54F4C4884C69BD8DD541F66F3569"/>
          </w:pPr>
          <w:r w:rsidRPr="006F1AE8">
            <w:rPr>
              <w:rFonts w:ascii="Times New Roman" w:eastAsia="Times New Roman" w:hAnsi="Times New Roman" w:cs="Times New Roman"/>
              <w:color w:val="E36C0A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</w:rPr>
            <w:t>укажите должность подписанта от ВШЭ</w:t>
          </w:r>
          <w:r w:rsidRPr="006F1AE8">
            <w:rPr>
              <w:rFonts w:ascii="Times New Roman" w:eastAsia="Times New Roman" w:hAnsi="Times New Roman" w:cs="Times New Roman"/>
              <w:color w:val="E36C0A"/>
            </w:rPr>
            <w:t>]</w:t>
          </w:r>
        </w:p>
      </w:docPartBody>
    </w:docPart>
    <w:docPart>
      <w:docPartPr>
        <w:name w:val="8D510590FF3A43D8A7E6A538397AB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7FD87-BDF6-4013-9D91-1C2D2EC558A0}"/>
      </w:docPartPr>
      <w:docPartBody>
        <w:p w:rsidR="00355AEE" w:rsidRDefault="00021A70" w:rsidP="00021A70">
          <w:pPr>
            <w:pStyle w:val="8D510590FF3A43D8A7E6A538397ABA35"/>
          </w:pPr>
          <w:r w:rsidRPr="006F1AE8">
            <w:rPr>
              <w:rFonts w:ascii="Times New Roman" w:eastAsia="Times New Roman" w:hAnsi="Times New Roman" w:cs="Times New Roman"/>
              <w:color w:val="E36C0A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</w:rPr>
            <w:t>укажите фамилию, инициалы подписанта от ВШЭ</w:t>
          </w:r>
          <w:r w:rsidRPr="006F1AE8">
            <w:rPr>
              <w:rFonts w:ascii="Times New Roman" w:eastAsia="Times New Roman" w:hAnsi="Times New Roman" w:cs="Times New Roman"/>
              <w:color w:val="E36C0A"/>
            </w:rPr>
            <w:t>]</w:t>
          </w:r>
        </w:p>
      </w:docPartBody>
    </w:docPart>
    <w:docPart>
      <w:docPartPr>
        <w:name w:val="5C35246B62864DFD91C265A496199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12DD4-4CEF-4457-AF4E-F569E6C6FDF7}"/>
      </w:docPartPr>
      <w:docPartBody>
        <w:p w:rsidR="00B05BE6" w:rsidRDefault="00734D4A" w:rsidP="00734D4A">
          <w:pPr>
            <w:pStyle w:val="5C35246B62864DFD91C265A496199F90"/>
          </w:pPr>
          <w:r w:rsidRPr="00BB7552">
            <w:rPr>
              <w:rFonts w:ascii="Times New Roman" w:eastAsia="Times New Roman" w:hAnsi="Times New Roman" w:cs="Times New Roman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color w:val="E36C0A"/>
            </w:rPr>
            <w:t>[</w:t>
          </w:r>
          <w:r w:rsidRPr="00110100">
            <w:rPr>
              <w:rFonts w:ascii="Times New Roman" w:eastAsia="Times New Roman" w:hAnsi="Times New Roman" w:cs="Times New Roman"/>
              <w:i/>
              <w:color w:val="E36C0A"/>
            </w:rPr>
            <w:t>укажите номер ОГРНИП</w:t>
          </w:r>
          <w:r w:rsidRPr="00110100">
            <w:rPr>
              <w:rFonts w:ascii="Times New Roman" w:eastAsia="Times New Roman" w:hAnsi="Times New Roman" w:cs="Times New Roman"/>
              <w:color w:val="E36C0A"/>
            </w:rPr>
            <w:t xml:space="preserve">] </w:t>
          </w:r>
          <w:r w:rsidRPr="00110100">
            <w:rPr>
              <w:rFonts w:ascii="Times New Roman" w:eastAsia="Times New Roman" w:hAnsi="Times New Roman"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5A83"/>
    <w:rsid w:val="00021A70"/>
    <w:rsid w:val="000B38AD"/>
    <w:rsid w:val="00107BF4"/>
    <w:rsid w:val="00111BEB"/>
    <w:rsid w:val="002B7B29"/>
    <w:rsid w:val="002D3424"/>
    <w:rsid w:val="00355AEE"/>
    <w:rsid w:val="00375DF2"/>
    <w:rsid w:val="004B6F2E"/>
    <w:rsid w:val="005279D3"/>
    <w:rsid w:val="005A0AC2"/>
    <w:rsid w:val="007142A6"/>
    <w:rsid w:val="00734D4A"/>
    <w:rsid w:val="0080006E"/>
    <w:rsid w:val="0086490B"/>
    <w:rsid w:val="00934D9D"/>
    <w:rsid w:val="00AE517D"/>
    <w:rsid w:val="00B05BE6"/>
    <w:rsid w:val="00BE3D6B"/>
    <w:rsid w:val="00C05A83"/>
    <w:rsid w:val="00D03879"/>
    <w:rsid w:val="00E2700C"/>
    <w:rsid w:val="00F76483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526FC12C4D40DA831ADC7E7F6265AF">
    <w:name w:val="34526FC12C4D40DA831ADC7E7F6265AF"/>
    <w:rsid w:val="00C05A83"/>
  </w:style>
  <w:style w:type="paragraph" w:customStyle="1" w:styleId="45B86B70CCB74CD18620C4D9AA201BA0">
    <w:name w:val="45B86B70CCB74CD18620C4D9AA201BA0"/>
    <w:rsid w:val="00C05A83"/>
  </w:style>
  <w:style w:type="paragraph" w:customStyle="1" w:styleId="26D45234133F4D25A1E0422363682C03">
    <w:name w:val="26D45234133F4D25A1E0422363682C03"/>
    <w:rsid w:val="00C05A83"/>
  </w:style>
  <w:style w:type="paragraph" w:customStyle="1" w:styleId="345439266F044B3D8F931A39DFAB862E">
    <w:name w:val="345439266F044B3D8F931A39DFAB862E"/>
    <w:rsid w:val="00C05A83"/>
  </w:style>
  <w:style w:type="paragraph" w:customStyle="1" w:styleId="B169F916D8104CC6B1F89E4DDF133129">
    <w:name w:val="B169F916D8104CC6B1F89E4DDF133129"/>
    <w:rsid w:val="00C05A83"/>
  </w:style>
  <w:style w:type="paragraph" w:customStyle="1" w:styleId="4CAE2D113DDD444B8354199FB178909E">
    <w:name w:val="4CAE2D113DDD444B8354199FB178909E"/>
    <w:rsid w:val="00C05A83"/>
  </w:style>
  <w:style w:type="paragraph" w:customStyle="1" w:styleId="F7953DF63922429DAEFFC45B48E7E925">
    <w:name w:val="F7953DF63922429DAEFFC45B48E7E925"/>
    <w:rsid w:val="00C05A83"/>
  </w:style>
  <w:style w:type="paragraph" w:customStyle="1" w:styleId="57DEAC9109524173B6834703104655D7">
    <w:name w:val="57DEAC9109524173B6834703104655D7"/>
    <w:rsid w:val="00C05A83"/>
  </w:style>
  <w:style w:type="paragraph" w:customStyle="1" w:styleId="15B8452F4E5541019BD274FC6E33949C">
    <w:name w:val="15B8452F4E5541019BD274FC6E33949C"/>
    <w:rsid w:val="00C05A83"/>
  </w:style>
  <w:style w:type="paragraph" w:customStyle="1" w:styleId="6F00DA6585F040D68D972DCCB46EADD7">
    <w:name w:val="6F00DA6585F040D68D972DCCB46EADD7"/>
    <w:rsid w:val="00C05A83"/>
  </w:style>
  <w:style w:type="paragraph" w:customStyle="1" w:styleId="9D8E5C69308747B09770B8F27F7B63C1">
    <w:name w:val="9D8E5C69308747B09770B8F27F7B63C1"/>
    <w:rsid w:val="00C05A83"/>
  </w:style>
  <w:style w:type="paragraph" w:customStyle="1" w:styleId="61BA896269F54555BCA5D5CEB52A52AC">
    <w:name w:val="61BA896269F54555BCA5D5CEB52A52AC"/>
    <w:rsid w:val="00C05A83"/>
  </w:style>
  <w:style w:type="paragraph" w:customStyle="1" w:styleId="546F6498D56044549F84EA984B1601D6">
    <w:name w:val="546F6498D56044549F84EA984B1601D6"/>
    <w:rsid w:val="00C05A83"/>
  </w:style>
  <w:style w:type="paragraph" w:customStyle="1" w:styleId="FF7482818A834DF7B743271B5599C06D">
    <w:name w:val="FF7482818A834DF7B743271B5599C06D"/>
    <w:rsid w:val="00C05A83"/>
  </w:style>
  <w:style w:type="paragraph" w:customStyle="1" w:styleId="9C70B3A94E7C41EFA4C035F7AF75A4E6">
    <w:name w:val="9C70B3A94E7C41EFA4C035F7AF75A4E6"/>
    <w:rsid w:val="00C05A83"/>
  </w:style>
  <w:style w:type="character" w:styleId="a3">
    <w:name w:val="Placeholder Text"/>
    <w:basedOn w:val="a0"/>
    <w:uiPriority w:val="99"/>
    <w:semiHidden/>
    <w:rsid w:val="00734D4A"/>
    <w:rPr>
      <w:color w:val="808080"/>
    </w:rPr>
  </w:style>
  <w:style w:type="paragraph" w:customStyle="1" w:styleId="71DBB30D2A044F53AF40C4BCC715CCDD">
    <w:name w:val="71DBB30D2A044F53AF40C4BCC715CCDD"/>
    <w:rsid w:val="00C05A83"/>
  </w:style>
  <w:style w:type="paragraph" w:customStyle="1" w:styleId="2F4DBFC5B69F467BB136A10EB0C2A9A5">
    <w:name w:val="2F4DBFC5B69F467BB136A10EB0C2A9A5"/>
    <w:rsid w:val="00C05A83"/>
  </w:style>
  <w:style w:type="paragraph" w:customStyle="1" w:styleId="89EA84C78760400C95E209CB3E735BE5">
    <w:name w:val="89EA84C78760400C95E209CB3E735BE5"/>
    <w:rsid w:val="00C05A83"/>
  </w:style>
  <w:style w:type="paragraph" w:customStyle="1" w:styleId="A2166EC93E1546E4A8AC81A97602DAB1">
    <w:name w:val="A2166EC93E1546E4A8AC81A97602DAB1"/>
    <w:rsid w:val="00C05A83"/>
  </w:style>
  <w:style w:type="character" w:customStyle="1" w:styleId="a4">
    <w:name w:val="Стиль для формы синий"/>
    <w:basedOn w:val="a0"/>
    <w:uiPriority w:val="1"/>
    <w:rsid w:val="00C05A83"/>
    <w:rPr>
      <w:rFonts w:ascii="Times New Roman" w:hAnsi="Times New Roman"/>
      <w:color w:val="1F497D"/>
      <w:sz w:val="24"/>
    </w:rPr>
  </w:style>
  <w:style w:type="paragraph" w:customStyle="1" w:styleId="65F6AA3DB3D548648D6793192E02B121">
    <w:name w:val="65F6AA3DB3D548648D6793192E02B121"/>
    <w:rsid w:val="00C05A83"/>
  </w:style>
  <w:style w:type="paragraph" w:customStyle="1" w:styleId="9F3E1FC686204CD09C429EA0C4E69BEB">
    <w:name w:val="9F3E1FC686204CD09C429EA0C4E69BEB"/>
    <w:rsid w:val="00C05A83"/>
  </w:style>
  <w:style w:type="paragraph" w:customStyle="1" w:styleId="8BCE4918B39F4EB7B337E51354FF1973">
    <w:name w:val="8BCE4918B39F4EB7B337E51354FF1973"/>
    <w:rsid w:val="00C05A83"/>
  </w:style>
  <w:style w:type="paragraph" w:customStyle="1" w:styleId="177EAC244C654A218CBB3953399AB65E">
    <w:name w:val="177EAC244C654A218CBB3953399AB65E"/>
    <w:rsid w:val="00C05A83"/>
  </w:style>
  <w:style w:type="paragraph" w:customStyle="1" w:styleId="4E07ACE12ADD4FCE9D31A5B7E8986494">
    <w:name w:val="4E07ACE12ADD4FCE9D31A5B7E8986494"/>
    <w:rsid w:val="00C05A83"/>
  </w:style>
  <w:style w:type="paragraph" w:customStyle="1" w:styleId="2685ADC4DF4643DC8D08E87F51E04561">
    <w:name w:val="2685ADC4DF4643DC8D08E87F51E04561"/>
    <w:rsid w:val="00C05A83"/>
  </w:style>
  <w:style w:type="paragraph" w:customStyle="1" w:styleId="520C1EF3788F4473977A8FCAE3EBEEAC">
    <w:name w:val="520C1EF3788F4473977A8FCAE3EBEEAC"/>
    <w:rsid w:val="00C05A83"/>
  </w:style>
  <w:style w:type="paragraph" w:customStyle="1" w:styleId="DD8139E6DCDD491C8970167BCD779FDD">
    <w:name w:val="DD8139E6DCDD491C8970167BCD779FDD"/>
    <w:rsid w:val="00C05A83"/>
  </w:style>
  <w:style w:type="paragraph" w:customStyle="1" w:styleId="C6F5F46FA7924DA28FA02F55F2084F09">
    <w:name w:val="C6F5F46FA7924DA28FA02F55F2084F09"/>
    <w:rsid w:val="00C05A83"/>
  </w:style>
  <w:style w:type="paragraph" w:customStyle="1" w:styleId="AC796EB3F6BF4B65B1748C17905EC3B2">
    <w:name w:val="AC796EB3F6BF4B65B1748C17905EC3B2"/>
    <w:rsid w:val="00C05A83"/>
  </w:style>
  <w:style w:type="paragraph" w:customStyle="1" w:styleId="6BBD4C0E15A94A2E842D321E4CF4949D">
    <w:name w:val="6BBD4C0E15A94A2E842D321E4CF4949D"/>
    <w:rsid w:val="00C05A83"/>
  </w:style>
  <w:style w:type="paragraph" w:customStyle="1" w:styleId="14CFC6FAD6774A21A08A6F6CB7DAFB02">
    <w:name w:val="14CFC6FAD6774A21A08A6F6CB7DAFB02"/>
    <w:rsid w:val="00C05A83"/>
  </w:style>
  <w:style w:type="paragraph" w:customStyle="1" w:styleId="A0F316285CAD4BEE8E982B6FEE3874AA">
    <w:name w:val="A0F316285CAD4BEE8E982B6FEE3874AA"/>
    <w:rsid w:val="00C05A83"/>
  </w:style>
  <w:style w:type="paragraph" w:customStyle="1" w:styleId="336A812FCE824C85B94814F624B658BF">
    <w:name w:val="336A812FCE824C85B94814F624B658BF"/>
    <w:rsid w:val="00C05A83"/>
  </w:style>
  <w:style w:type="paragraph" w:customStyle="1" w:styleId="23E1313C01A5446294A5C39CAC4B232C">
    <w:name w:val="23E1313C01A5446294A5C39CAC4B232C"/>
    <w:rsid w:val="00C05A83"/>
  </w:style>
  <w:style w:type="paragraph" w:customStyle="1" w:styleId="FBAED1AF4C9F42CFB032429319408BDA">
    <w:name w:val="FBAED1AF4C9F42CFB032429319408BDA"/>
    <w:rsid w:val="00C05A83"/>
  </w:style>
  <w:style w:type="paragraph" w:customStyle="1" w:styleId="534092D9443E47FDBB5F4257ACC780F1">
    <w:name w:val="534092D9443E47FDBB5F4257ACC780F1"/>
    <w:rsid w:val="00C05A83"/>
  </w:style>
  <w:style w:type="paragraph" w:customStyle="1" w:styleId="FF9DC79D545740EE89076DA4E5161A3E">
    <w:name w:val="FF9DC79D545740EE89076DA4E5161A3E"/>
    <w:rsid w:val="00C05A83"/>
  </w:style>
  <w:style w:type="paragraph" w:customStyle="1" w:styleId="BDAC7A6E40EE4B11B35331D4D07D7E33">
    <w:name w:val="BDAC7A6E40EE4B11B35331D4D07D7E33"/>
    <w:rsid w:val="00C05A83"/>
  </w:style>
  <w:style w:type="paragraph" w:customStyle="1" w:styleId="ACE63B2DCCF6484BBF27BA65D8C97397">
    <w:name w:val="ACE63B2DCCF6484BBF27BA65D8C97397"/>
    <w:rsid w:val="00C05A83"/>
  </w:style>
  <w:style w:type="paragraph" w:customStyle="1" w:styleId="CACBF7C3EA8F4EDBBE499D27BE4E961B">
    <w:name w:val="CACBF7C3EA8F4EDBBE499D27BE4E961B"/>
    <w:rsid w:val="00C05A83"/>
  </w:style>
  <w:style w:type="paragraph" w:customStyle="1" w:styleId="C87D1A10DA75481B9AA4E746F2799BC6">
    <w:name w:val="C87D1A10DA75481B9AA4E746F2799BC6"/>
    <w:rsid w:val="00C05A83"/>
  </w:style>
  <w:style w:type="paragraph" w:customStyle="1" w:styleId="3F18C6C0A2F74D748E919C2BC8CF3857">
    <w:name w:val="3F18C6C0A2F74D748E919C2BC8CF3857"/>
    <w:rsid w:val="00C05A83"/>
  </w:style>
  <w:style w:type="paragraph" w:customStyle="1" w:styleId="4899A6EB3AEA42ADA71A1165DD607778">
    <w:name w:val="4899A6EB3AEA42ADA71A1165DD607778"/>
    <w:rsid w:val="00C05A83"/>
  </w:style>
  <w:style w:type="paragraph" w:customStyle="1" w:styleId="CE52242BBE0746F28FCBFF3E814D392B">
    <w:name w:val="CE52242BBE0746F28FCBFF3E814D392B"/>
    <w:rsid w:val="00C05A83"/>
  </w:style>
  <w:style w:type="paragraph" w:customStyle="1" w:styleId="667D29F03F5A49F4A6C24878B7CD9F4D">
    <w:name w:val="667D29F03F5A49F4A6C24878B7CD9F4D"/>
    <w:rsid w:val="00C05A83"/>
  </w:style>
  <w:style w:type="paragraph" w:customStyle="1" w:styleId="C14014DE0BC94147B972ECC8C0D8E403">
    <w:name w:val="C14014DE0BC94147B972ECC8C0D8E403"/>
    <w:rsid w:val="00C05A83"/>
  </w:style>
  <w:style w:type="paragraph" w:customStyle="1" w:styleId="B095358905E14A93BB26628C9EFEF5CE">
    <w:name w:val="B095358905E14A93BB26628C9EFEF5CE"/>
    <w:rsid w:val="00C05A83"/>
  </w:style>
  <w:style w:type="paragraph" w:customStyle="1" w:styleId="81049DC3B9EC4C1783721CC4B8DC6516">
    <w:name w:val="81049DC3B9EC4C1783721CC4B8DC6516"/>
    <w:rsid w:val="00C05A83"/>
  </w:style>
  <w:style w:type="paragraph" w:customStyle="1" w:styleId="C2DA865E4D804BA390337F61E9C2BF0A">
    <w:name w:val="C2DA865E4D804BA390337F61E9C2BF0A"/>
    <w:rsid w:val="00C05A83"/>
  </w:style>
  <w:style w:type="paragraph" w:customStyle="1" w:styleId="E3A70CC283354B039FB1EB13595611AC">
    <w:name w:val="E3A70CC283354B039FB1EB13595611AC"/>
    <w:rsid w:val="00C05A83"/>
  </w:style>
  <w:style w:type="paragraph" w:customStyle="1" w:styleId="D799DA5A37804961BA48E6E92E4F81CA">
    <w:name w:val="D799DA5A37804961BA48E6E92E4F81CA"/>
    <w:rsid w:val="00C05A83"/>
  </w:style>
  <w:style w:type="paragraph" w:customStyle="1" w:styleId="669BA756D40D4097B15721AFB34A7C78">
    <w:name w:val="669BA756D40D4097B15721AFB34A7C78"/>
    <w:rsid w:val="00C05A83"/>
  </w:style>
  <w:style w:type="paragraph" w:customStyle="1" w:styleId="06BC6D6956C34D05955DB38E4323981A">
    <w:name w:val="06BC6D6956C34D05955DB38E4323981A"/>
    <w:rsid w:val="00C05A83"/>
  </w:style>
  <w:style w:type="paragraph" w:customStyle="1" w:styleId="B5E9E36933644AF8B175282AC391EE32">
    <w:name w:val="B5E9E36933644AF8B175282AC391EE32"/>
    <w:rsid w:val="00C05A83"/>
  </w:style>
  <w:style w:type="paragraph" w:customStyle="1" w:styleId="7D7D88B6E4084457831061C5D48F411C">
    <w:name w:val="7D7D88B6E4084457831061C5D48F411C"/>
    <w:rsid w:val="00C05A83"/>
  </w:style>
  <w:style w:type="paragraph" w:customStyle="1" w:styleId="5F225341330F4C2495C09A813B72F90C">
    <w:name w:val="5F225341330F4C2495C09A813B72F90C"/>
    <w:rsid w:val="00C05A83"/>
  </w:style>
  <w:style w:type="paragraph" w:customStyle="1" w:styleId="0BBCB2F5136648BFB8F3F1C553AB98A3">
    <w:name w:val="0BBCB2F5136648BFB8F3F1C553AB98A3"/>
    <w:rsid w:val="00C05A83"/>
  </w:style>
  <w:style w:type="paragraph" w:customStyle="1" w:styleId="357CB190C8A64BDBBE32AD992558261C">
    <w:name w:val="357CB190C8A64BDBBE32AD992558261C"/>
    <w:rsid w:val="00C05A83"/>
  </w:style>
  <w:style w:type="paragraph" w:customStyle="1" w:styleId="C63D3708734A4CB98177D3F719AF5DB0">
    <w:name w:val="C63D3708734A4CB98177D3F719AF5DB0"/>
    <w:rsid w:val="00C05A83"/>
  </w:style>
  <w:style w:type="paragraph" w:customStyle="1" w:styleId="991749CD62944E54965492AE532B3888">
    <w:name w:val="991749CD62944E54965492AE532B3888"/>
    <w:rsid w:val="00C05A83"/>
  </w:style>
  <w:style w:type="paragraph" w:customStyle="1" w:styleId="311FFECCD2134F038ADE9C82A87C1EC1">
    <w:name w:val="311FFECCD2134F038ADE9C82A87C1EC1"/>
    <w:rsid w:val="00C05A83"/>
  </w:style>
  <w:style w:type="paragraph" w:customStyle="1" w:styleId="737367C5C1A0453FA95A341A940F515D">
    <w:name w:val="737367C5C1A0453FA95A341A940F515D"/>
    <w:rsid w:val="00C05A83"/>
  </w:style>
  <w:style w:type="paragraph" w:customStyle="1" w:styleId="99F71E025F4A4C26AE3711542BACBAC6">
    <w:name w:val="99F71E025F4A4C26AE3711542BACBAC6"/>
    <w:rsid w:val="00C05A83"/>
  </w:style>
  <w:style w:type="paragraph" w:customStyle="1" w:styleId="3C5AE89891A74A41BC1E861251B24968">
    <w:name w:val="3C5AE89891A74A41BC1E861251B24968"/>
    <w:rsid w:val="00C05A83"/>
  </w:style>
  <w:style w:type="paragraph" w:customStyle="1" w:styleId="01644113F29E4DC29C58FF8C3BCCEA02">
    <w:name w:val="01644113F29E4DC29C58FF8C3BCCEA02"/>
    <w:rsid w:val="00C05A83"/>
  </w:style>
  <w:style w:type="paragraph" w:customStyle="1" w:styleId="5621868E6E5D43B598983E3E849F8B44">
    <w:name w:val="5621868E6E5D43B598983E3E849F8B44"/>
    <w:rsid w:val="00C05A83"/>
  </w:style>
  <w:style w:type="paragraph" w:customStyle="1" w:styleId="4DDA348BBF384EB8A400EE3DB0B7D7A1">
    <w:name w:val="4DDA348BBF384EB8A400EE3DB0B7D7A1"/>
    <w:rsid w:val="00C05A83"/>
  </w:style>
  <w:style w:type="paragraph" w:customStyle="1" w:styleId="1A35B40A61B14482A0E53AECAB6CA02D">
    <w:name w:val="1A35B40A61B14482A0E53AECAB6CA02D"/>
    <w:rsid w:val="00C05A83"/>
  </w:style>
  <w:style w:type="paragraph" w:customStyle="1" w:styleId="D742BAB103D3405384CE54A8F1643061">
    <w:name w:val="D742BAB103D3405384CE54A8F1643061"/>
    <w:rsid w:val="00C05A83"/>
  </w:style>
  <w:style w:type="paragraph" w:customStyle="1" w:styleId="69D9DBA44B7E41DBB5799FD6D04A7324">
    <w:name w:val="69D9DBA44B7E41DBB5799FD6D04A7324"/>
    <w:rsid w:val="00C05A83"/>
  </w:style>
  <w:style w:type="paragraph" w:customStyle="1" w:styleId="3FA5794851A943728C7B24E65CCF44F0">
    <w:name w:val="3FA5794851A943728C7B24E65CCF44F0"/>
    <w:rsid w:val="00C05A83"/>
  </w:style>
  <w:style w:type="paragraph" w:customStyle="1" w:styleId="D170BA861AED428588EDD6BAF17EE10E">
    <w:name w:val="D170BA861AED428588EDD6BAF17EE10E"/>
    <w:rsid w:val="00C05A83"/>
  </w:style>
  <w:style w:type="paragraph" w:customStyle="1" w:styleId="34526FC12C4D40DA831ADC7E7F6265AF1">
    <w:name w:val="34526FC12C4D40DA831ADC7E7F6265AF1"/>
    <w:rsid w:val="00C05A83"/>
    <w:rPr>
      <w:rFonts w:eastAsiaTheme="minorHAnsi"/>
      <w:lang w:eastAsia="en-US"/>
    </w:rPr>
  </w:style>
  <w:style w:type="paragraph" w:customStyle="1" w:styleId="45B86B70CCB74CD18620C4D9AA201BA01">
    <w:name w:val="45B86B70CCB74CD18620C4D9AA201BA01"/>
    <w:rsid w:val="00C05A83"/>
    <w:rPr>
      <w:rFonts w:eastAsiaTheme="minorHAnsi"/>
      <w:lang w:eastAsia="en-US"/>
    </w:rPr>
  </w:style>
  <w:style w:type="paragraph" w:customStyle="1" w:styleId="26D45234133F4D25A1E0422363682C031">
    <w:name w:val="26D45234133F4D25A1E0422363682C031"/>
    <w:rsid w:val="00C05A83"/>
    <w:rPr>
      <w:rFonts w:eastAsiaTheme="minorHAnsi"/>
      <w:lang w:eastAsia="en-US"/>
    </w:rPr>
  </w:style>
  <w:style w:type="paragraph" w:customStyle="1" w:styleId="345439266F044B3D8F931A39DFAB862E1">
    <w:name w:val="345439266F044B3D8F931A39DFAB862E1"/>
    <w:rsid w:val="00C05A83"/>
    <w:rPr>
      <w:rFonts w:eastAsiaTheme="minorHAnsi"/>
      <w:lang w:eastAsia="en-US"/>
    </w:rPr>
  </w:style>
  <w:style w:type="paragraph" w:customStyle="1" w:styleId="CACBF7C3EA8F4EDBBE499D27BE4E961B1">
    <w:name w:val="CACBF7C3EA8F4EDBBE499D27BE4E961B1"/>
    <w:rsid w:val="00C05A83"/>
    <w:rPr>
      <w:rFonts w:eastAsiaTheme="minorHAnsi"/>
      <w:lang w:eastAsia="en-US"/>
    </w:rPr>
  </w:style>
  <w:style w:type="paragraph" w:customStyle="1" w:styleId="C87D1A10DA75481B9AA4E746F2799BC61">
    <w:name w:val="C87D1A10DA75481B9AA4E746F2799BC61"/>
    <w:rsid w:val="00C05A83"/>
    <w:rPr>
      <w:rFonts w:eastAsiaTheme="minorHAnsi"/>
      <w:lang w:eastAsia="en-US"/>
    </w:rPr>
  </w:style>
  <w:style w:type="paragraph" w:customStyle="1" w:styleId="3F18C6C0A2F74D748E919C2BC8CF38571">
    <w:name w:val="3F18C6C0A2F74D748E919C2BC8CF38571"/>
    <w:rsid w:val="00C05A83"/>
    <w:rPr>
      <w:rFonts w:eastAsiaTheme="minorHAnsi"/>
      <w:lang w:eastAsia="en-US"/>
    </w:rPr>
  </w:style>
  <w:style w:type="paragraph" w:customStyle="1" w:styleId="4899A6EB3AEA42ADA71A1165DD6077781">
    <w:name w:val="4899A6EB3AEA42ADA71A1165DD6077781"/>
    <w:rsid w:val="00C05A83"/>
    <w:rPr>
      <w:rFonts w:eastAsiaTheme="minorHAnsi"/>
      <w:lang w:eastAsia="en-US"/>
    </w:rPr>
  </w:style>
  <w:style w:type="paragraph" w:customStyle="1" w:styleId="CE52242BBE0746F28FCBFF3E814D392B1">
    <w:name w:val="CE52242BBE0746F28FCBFF3E814D392B1"/>
    <w:rsid w:val="00C05A83"/>
    <w:rPr>
      <w:rFonts w:eastAsiaTheme="minorHAnsi"/>
      <w:lang w:eastAsia="en-US"/>
    </w:rPr>
  </w:style>
  <w:style w:type="paragraph" w:customStyle="1" w:styleId="667D29F03F5A49F4A6C24878B7CD9F4D1">
    <w:name w:val="667D29F03F5A49F4A6C24878B7CD9F4D1"/>
    <w:rsid w:val="00C05A83"/>
    <w:rPr>
      <w:rFonts w:eastAsiaTheme="minorHAnsi"/>
      <w:lang w:eastAsia="en-US"/>
    </w:rPr>
  </w:style>
  <w:style w:type="paragraph" w:customStyle="1" w:styleId="C14014DE0BC94147B972ECC8C0D8E4031">
    <w:name w:val="C14014DE0BC94147B972ECC8C0D8E4031"/>
    <w:rsid w:val="00C05A83"/>
    <w:rPr>
      <w:rFonts w:eastAsiaTheme="minorHAnsi"/>
      <w:lang w:eastAsia="en-US"/>
    </w:rPr>
  </w:style>
  <w:style w:type="paragraph" w:customStyle="1" w:styleId="B095358905E14A93BB26628C9EFEF5CE1">
    <w:name w:val="B095358905E14A93BB26628C9EFEF5CE1"/>
    <w:rsid w:val="00C05A83"/>
    <w:rPr>
      <w:rFonts w:eastAsiaTheme="minorHAnsi"/>
      <w:lang w:eastAsia="en-US"/>
    </w:rPr>
  </w:style>
  <w:style w:type="paragraph" w:customStyle="1" w:styleId="81049DC3B9EC4C1783721CC4B8DC65161">
    <w:name w:val="81049DC3B9EC4C1783721CC4B8DC65161"/>
    <w:rsid w:val="00C05A83"/>
    <w:rPr>
      <w:rFonts w:eastAsiaTheme="minorHAnsi"/>
      <w:lang w:eastAsia="en-US"/>
    </w:rPr>
  </w:style>
  <w:style w:type="paragraph" w:customStyle="1" w:styleId="C2DA865E4D804BA390337F61E9C2BF0A1">
    <w:name w:val="C2DA865E4D804BA390337F61E9C2BF0A1"/>
    <w:rsid w:val="00C05A83"/>
    <w:rPr>
      <w:rFonts w:eastAsiaTheme="minorHAnsi"/>
      <w:lang w:eastAsia="en-US"/>
    </w:rPr>
  </w:style>
  <w:style w:type="paragraph" w:customStyle="1" w:styleId="E3A70CC283354B039FB1EB13595611AC1">
    <w:name w:val="E3A70CC283354B039FB1EB13595611AC1"/>
    <w:rsid w:val="00C05A83"/>
    <w:rPr>
      <w:rFonts w:eastAsiaTheme="minorHAnsi"/>
      <w:lang w:eastAsia="en-US"/>
    </w:rPr>
  </w:style>
  <w:style w:type="paragraph" w:customStyle="1" w:styleId="D799DA5A37804961BA48E6E92E4F81CA1">
    <w:name w:val="D799DA5A37804961BA48E6E92E4F81CA1"/>
    <w:rsid w:val="00C05A83"/>
    <w:rPr>
      <w:rFonts w:eastAsiaTheme="minorHAnsi"/>
      <w:lang w:eastAsia="en-US"/>
    </w:rPr>
  </w:style>
  <w:style w:type="paragraph" w:customStyle="1" w:styleId="669BA756D40D4097B15721AFB34A7C781">
    <w:name w:val="669BA756D40D4097B15721AFB34A7C781"/>
    <w:rsid w:val="00C05A83"/>
    <w:rPr>
      <w:rFonts w:eastAsiaTheme="minorHAnsi"/>
      <w:lang w:eastAsia="en-US"/>
    </w:rPr>
  </w:style>
  <w:style w:type="paragraph" w:customStyle="1" w:styleId="06BC6D6956C34D05955DB38E4323981A1">
    <w:name w:val="06BC6D6956C34D05955DB38E4323981A1"/>
    <w:rsid w:val="00C05A83"/>
    <w:rPr>
      <w:rFonts w:eastAsiaTheme="minorHAnsi"/>
      <w:lang w:eastAsia="en-US"/>
    </w:rPr>
  </w:style>
  <w:style w:type="paragraph" w:customStyle="1" w:styleId="B5E9E36933644AF8B175282AC391EE321">
    <w:name w:val="B5E9E36933644AF8B175282AC391EE321"/>
    <w:rsid w:val="00C05A83"/>
    <w:rPr>
      <w:rFonts w:eastAsiaTheme="minorHAnsi"/>
      <w:lang w:eastAsia="en-US"/>
    </w:rPr>
  </w:style>
  <w:style w:type="paragraph" w:customStyle="1" w:styleId="7D7D88B6E4084457831061C5D48F411C1">
    <w:name w:val="7D7D88B6E4084457831061C5D48F411C1"/>
    <w:rsid w:val="00C05A83"/>
    <w:rPr>
      <w:rFonts w:eastAsiaTheme="minorHAnsi"/>
      <w:lang w:eastAsia="en-US"/>
    </w:rPr>
  </w:style>
  <w:style w:type="paragraph" w:customStyle="1" w:styleId="5F225341330F4C2495C09A813B72F90C1">
    <w:name w:val="5F225341330F4C2495C09A813B72F90C1"/>
    <w:rsid w:val="00C05A83"/>
    <w:rPr>
      <w:rFonts w:eastAsiaTheme="minorHAnsi"/>
      <w:lang w:eastAsia="en-US"/>
    </w:rPr>
  </w:style>
  <w:style w:type="paragraph" w:customStyle="1" w:styleId="0BBCB2F5136648BFB8F3F1C553AB98A31">
    <w:name w:val="0BBCB2F5136648BFB8F3F1C553AB98A31"/>
    <w:rsid w:val="00C05A83"/>
    <w:rPr>
      <w:rFonts w:eastAsiaTheme="minorHAnsi"/>
      <w:lang w:eastAsia="en-US"/>
    </w:rPr>
  </w:style>
  <w:style w:type="paragraph" w:customStyle="1" w:styleId="357CB190C8A64BDBBE32AD992558261C1">
    <w:name w:val="357CB190C8A64BDBBE32AD992558261C1"/>
    <w:rsid w:val="00C05A83"/>
    <w:rPr>
      <w:rFonts w:eastAsiaTheme="minorHAnsi"/>
      <w:lang w:eastAsia="en-US"/>
    </w:rPr>
  </w:style>
  <w:style w:type="paragraph" w:customStyle="1" w:styleId="C63D3708734A4CB98177D3F719AF5DB01">
    <w:name w:val="C63D3708734A4CB98177D3F719AF5DB01"/>
    <w:rsid w:val="00C05A83"/>
    <w:rPr>
      <w:rFonts w:eastAsiaTheme="minorHAnsi"/>
      <w:lang w:eastAsia="en-US"/>
    </w:rPr>
  </w:style>
  <w:style w:type="paragraph" w:customStyle="1" w:styleId="991749CD62944E54965492AE532B38881">
    <w:name w:val="991749CD62944E54965492AE532B38881"/>
    <w:rsid w:val="00C05A83"/>
    <w:rPr>
      <w:rFonts w:eastAsiaTheme="minorHAnsi"/>
      <w:lang w:eastAsia="en-US"/>
    </w:rPr>
  </w:style>
  <w:style w:type="paragraph" w:customStyle="1" w:styleId="311FFECCD2134F038ADE9C82A87C1EC11">
    <w:name w:val="311FFECCD2134F038ADE9C82A87C1EC11"/>
    <w:rsid w:val="00C05A83"/>
    <w:rPr>
      <w:rFonts w:eastAsiaTheme="minorHAnsi"/>
      <w:lang w:eastAsia="en-US"/>
    </w:rPr>
  </w:style>
  <w:style w:type="paragraph" w:customStyle="1" w:styleId="737367C5C1A0453FA95A341A940F515D1">
    <w:name w:val="737367C5C1A0453FA95A341A940F515D1"/>
    <w:rsid w:val="00C05A83"/>
    <w:rPr>
      <w:rFonts w:eastAsiaTheme="minorHAnsi"/>
      <w:lang w:eastAsia="en-US"/>
    </w:rPr>
  </w:style>
  <w:style w:type="paragraph" w:customStyle="1" w:styleId="99F71E025F4A4C26AE3711542BACBAC61">
    <w:name w:val="99F71E025F4A4C26AE3711542BACBAC61"/>
    <w:rsid w:val="00C05A83"/>
    <w:rPr>
      <w:rFonts w:eastAsiaTheme="minorHAnsi"/>
      <w:lang w:eastAsia="en-US"/>
    </w:rPr>
  </w:style>
  <w:style w:type="paragraph" w:customStyle="1" w:styleId="3C5AE89891A74A41BC1E861251B249681">
    <w:name w:val="3C5AE89891A74A41BC1E861251B249681"/>
    <w:rsid w:val="00C05A83"/>
    <w:rPr>
      <w:rFonts w:eastAsiaTheme="minorHAnsi"/>
      <w:lang w:eastAsia="en-US"/>
    </w:rPr>
  </w:style>
  <w:style w:type="paragraph" w:customStyle="1" w:styleId="01644113F29E4DC29C58FF8C3BCCEA021">
    <w:name w:val="01644113F29E4DC29C58FF8C3BCCEA021"/>
    <w:rsid w:val="00C05A83"/>
    <w:rPr>
      <w:rFonts w:eastAsiaTheme="minorHAnsi"/>
      <w:lang w:eastAsia="en-US"/>
    </w:rPr>
  </w:style>
  <w:style w:type="paragraph" w:customStyle="1" w:styleId="5621868E6E5D43B598983E3E849F8B441">
    <w:name w:val="5621868E6E5D43B598983E3E849F8B441"/>
    <w:rsid w:val="00C05A83"/>
    <w:rPr>
      <w:rFonts w:eastAsiaTheme="minorHAnsi"/>
      <w:lang w:eastAsia="en-US"/>
    </w:rPr>
  </w:style>
  <w:style w:type="paragraph" w:customStyle="1" w:styleId="4DDA348BBF384EB8A400EE3DB0B7D7A11">
    <w:name w:val="4DDA348BBF384EB8A400EE3DB0B7D7A11"/>
    <w:rsid w:val="00C05A83"/>
    <w:rPr>
      <w:rFonts w:eastAsiaTheme="minorHAnsi"/>
      <w:lang w:eastAsia="en-US"/>
    </w:rPr>
  </w:style>
  <w:style w:type="paragraph" w:customStyle="1" w:styleId="1A35B40A61B14482A0E53AECAB6CA02D1">
    <w:name w:val="1A35B40A61B14482A0E53AECAB6CA02D1"/>
    <w:rsid w:val="00C05A83"/>
    <w:rPr>
      <w:rFonts w:eastAsiaTheme="minorHAnsi"/>
      <w:lang w:eastAsia="en-US"/>
    </w:rPr>
  </w:style>
  <w:style w:type="paragraph" w:customStyle="1" w:styleId="D742BAB103D3405384CE54A8F16430611">
    <w:name w:val="D742BAB103D3405384CE54A8F16430611"/>
    <w:rsid w:val="00C05A83"/>
    <w:rPr>
      <w:rFonts w:eastAsiaTheme="minorHAnsi"/>
      <w:lang w:eastAsia="en-US"/>
    </w:rPr>
  </w:style>
  <w:style w:type="paragraph" w:customStyle="1" w:styleId="69D9DBA44B7E41DBB5799FD6D04A73241">
    <w:name w:val="69D9DBA44B7E41DBB5799FD6D04A73241"/>
    <w:rsid w:val="00C05A83"/>
    <w:rPr>
      <w:rFonts w:eastAsiaTheme="minorHAnsi"/>
      <w:lang w:eastAsia="en-US"/>
    </w:rPr>
  </w:style>
  <w:style w:type="paragraph" w:customStyle="1" w:styleId="3FA5794851A943728C7B24E65CCF44F01">
    <w:name w:val="3FA5794851A943728C7B24E65CCF44F01"/>
    <w:rsid w:val="00C05A83"/>
    <w:rPr>
      <w:rFonts w:eastAsiaTheme="minorHAnsi"/>
      <w:lang w:eastAsia="en-US"/>
    </w:rPr>
  </w:style>
  <w:style w:type="paragraph" w:customStyle="1" w:styleId="D170BA861AED428588EDD6BAF17EE10E1">
    <w:name w:val="D170BA861AED428588EDD6BAF17EE10E1"/>
    <w:rsid w:val="00C05A83"/>
    <w:rPr>
      <w:rFonts w:eastAsiaTheme="minorHAnsi"/>
      <w:lang w:eastAsia="en-US"/>
    </w:rPr>
  </w:style>
  <w:style w:type="paragraph" w:customStyle="1" w:styleId="34526FC12C4D40DA831ADC7E7F6265AF2">
    <w:name w:val="34526FC12C4D40DA831ADC7E7F6265AF2"/>
    <w:rsid w:val="00C05A83"/>
    <w:rPr>
      <w:rFonts w:eastAsiaTheme="minorHAnsi"/>
      <w:lang w:eastAsia="en-US"/>
    </w:rPr>
  </w:style>
  <w:style w:type="paragraph" w:customStyle="1" w:styleId="45B86B70CCB74CD18620C4D9AA201BA02">
    <w:name w:val="45B86B70CCB74CD18620C4D9AA201BA02"/>
    <w:rsid w:val="00C05A83"/>
    <w:rPr>
      <w:rFonts w:eastAsiaTheme="minorHAnsi"/>
      <w:lang w:eastAsia="en-US"/>
    </w:rPr>
  </w:style>
  <w:style w:type="paragraph" w:customStyle="1" w:styleId="26D45234133F4D25A1E0422363682C032">
    <w:name w:val="26D45234133F4D25A1E0422363682C032"/>
    <w:rsid w:val="00C05A83"/>
    <w:rPr>
      <w:rFonts w:eastAsiaTheme="minorHAnsi"/>
      <w:lang w:eastAsia="en-US"/>
    </w:rPr>
  </w:style>
  <w:style w:type="paragraph" w:customStyle="1" w:styleId="1F4F7205694F4E5C83CCB0C6892E1553">
    <w:name w:val="1F4F7205694F4E5C83CCB0C6892E1553"/>
    <w:rsid w:val="00C05A83"/>
    <w:rPr>
      <w:rFonts w:eastAsiaTheme="minorHAnsi"/>
      <w:lang w:eastAsia="en-US"/>
    </w:rPr>
  </w:style>
  <w:style w:type="paragraph" w:customStyle="1" w:styleId="598D87543AD7419587C32235026BD1FF">
    <w:name w:val="598D87543AD7419587C32235026BD1FF"/>
    <w:rsid w:val="00C05A83"/>
    <w:rPr>
      <w:rFonts w:eastAsiaTheme="minorHAnsi"/>
      <w:lang w:eastAsia="en-US"/>
    </w:rPr>
  </w:style>
  <w:style w:type="paragraph" w:customStyle="1" w:styleId="345439266F044B3D8F931A39DFAB862E2">
    <w:name w:val="345439266F044B3D8F931A39DFAB862E2"/>
    <w:rsid w:val="00C05A83"/>
    <w:rPr>
      <w:rFonts w:eastAsiaTheme="minorHAnsi"/>
      <w:lang w:eastAsia="en-US"/>
    </w:rPr>
  </w:style>
  <w:style w:type="paragraph" w:customStyle="1" w:styleId="CACBF7C3EA8F4EDBBE499D27BE4E961B2">
    <w:name w:val="CACBF7C3EA8F4EDBBE499D27BE4E961B2"/>
    <w:rsid w:val="00C05A83"/>
    <w:rPr>
      <w:rFonts w:eastAsiaTheme="minorHAnsi"/>
      <w:lang w:eastAsia="en-US"/>
    </w:rPr>
  </w:style>
  <w:style w:type="paragraph" w:customStyle="1" w:styleId="C87D1A10DA75481B9AA4E746F2799BC62">
    <w:name w:val="C87D1A10DA75481B9AA4E746F2799BC62"/>
    <w:rsid w:val="00C05A83"/>
    <w:rPr>
      <w:rFonts w:eastAsiaTheme="minorHAnsi"/>
      <w:lang w:eastAsia="en-US"/>
    </w:rPr>
  </w:style>
  <w:style w:type="paragraph" w:customStyle="1" w:styleId="3F18C6C0A2F74D748E919C2BC8CF38572">
    <w:name w:val="3F18C6C0A2F74D748E919C2BC8CF38572"/>
    <w:rsid w:val="00C05A83"/>
    <w:rPr>
      <w:rFonts w:eastAsiaTheme="minorHAnsi"/>
      <w:lang w:eastAsia="en-US"/>
    </w:rPr>
  </w:style>
  <w:style w:type="paragraph" w:customStyle="1" w:styleId="4899A6EB3AEA42ADA71A1165DD6077782">
    <w:name w:val="4899A6EB3AEA42ADA71A1165DD6077782"/>
    <w:rsid w:val="00C05A83"/>
    <w:rPr>
      <w:rFonts w:eastAsiaTheme="minorHAnsi"/>
      <w:lang w:eastAsia="en-US"/>
    </w:rPr>
  </w:style>
  <w:style w:type="paragraph" w:customStyle="1" w:styleId="CE52242BBE0746F28FCBFF3E814D392B2">
    <w:name w:val="CE52242BBE0746F28FCBFF3E814D392B2"/>
    <w:rsid w:val="00C05A83"/>
    <w:rPr>
      <w:rFonts w:eastAsiaTheme="minorHAnsi"/>
      <w:lang w:eastAsia="en-US"/>
    </w:rPr>
  </w:style>
  <w:style w:type="paragraph" w:customStyle="1" w:styleId="667D29F03F5A49F4A6C24878B7CD9F4D2">
    <w:name w:val="667D29F03F5A49F4A6C24878B7CD9F4D2"/>
    <w:rsid w:val="00C05A83"/>
    <w:rPr>
      <w:rFonts w:eastAsiaTheme="minorHAnsi"/>
      <w:lang w:eastAsia="en-US"/>
    </w:rPr>
  </w:style>
  <w:style w:type="paragraph" w:customStyle="1" w:styleId="C14014DE0BC94147B972ECC8C0D8E4032">
    <w:name w:val="C14014DE0BC94147B972ECC8C0D8E4032"/>
    <w:rsid w:val="00C05A83"/>
    <w:rPr>
      <w:rFonts w:eastAsiaTheme="minorHAnsi"/>
      <w:lang w:eastAsia="en-US"/>
    </w:rPr>
  </w:style>
  <w:style w:type="paragraph" w:customStyle="1" w:styleId="B095358905E14A93BB26628C9EFEF5CE2">
    <w:name w:val="B095358905E14A93BB26628C9EFEF5CE2"/>
    <w:rsid w:val="00C05A83"/>
    <w:rPr>
      <w:rFonts w:eastAsiaTheme="minorHAnsi"/>
      <w:lang w:eastAsia="en-US"/>
    </w:rPr>
  </w:style>
  <w:style w:type="paragraph" w:customStyle="1" w:styleId="81049DC3B9EC4C1783721CC4B8DC65162">
    <w:name w:val="81049DC3B9EC4C1783721CC4B8DC65162"/>
    <w:rsid w:val="00C05A83"/>
    <w:rPr>
      <w:rFonts w:eastAsiaTheme="minorHAnsi"/>
      <w:lang w:eastAsia="en-US"/>
    </w:rPr>
  </w:style>
  <w:style w:type="paragraph" w:customStyle="1" w:styleId="C2DA865E4D804BA390337F61E9C2BF0A2">
    <w:name w:val="C2DA865E4D804BA390337F61E9C2BF0A2"/>
    <w:rsid w:val="00C05A83"/>
    <w:rPr>
      <w:rFonts w:eastAsiaTheme="minorHAnsi"/>
      <w:lang w:eastAsia="en-US"/>
    </w:rPr>
  </w:style>
  <w:style w:type="paragraph" w:customStyle="1" w:styleId="E3A70CC283354B039FB1EB13595611AC2">
    <w:name w:val="E3A70CC283354B039FB1EB13595611AC2"/>
    <w:rsid w:val="00C05A83"/>
    <w:rPr>
      <w:rFonts w:eastAsiaTheme="minorHAnsi"/>
      <w:lang w:eastAsia="en-US"/>
    </w:rPr>
  </w:style>
  <w:style w:type="paragraph" w:customStyle="1" w:styleId="D799DA5A37804961BA48E6E92E4F81CA2">
    <w:name w:val="D799DA5A37804961BA48E6E92E4F81CA2"/>
    <w:rsid w:val="00C05A83"/>
    <w:rPr>
      <w:rFonts w:eastAsiaTheme="minorHAnsi"/>
      <w:lang w:eastAsia="en-US"/>
    </w:rPr>
  </w:style>
  <w:style w:type="paragraph" w:customStyle="1" w:styleId="669BA756D40D4097B15721AFB34A7C782">
    <w:name w:val="669BA756D40D4097B15721AFB34A7C782"/>
    <w:rsid w:val="00C05A83"/>
    <w:rPr>
      <w:rFonts w:eastAsiaTheme="minorHAnsi"/>
      <w:lang w:eastAsia="en-US"/>
    </w:rPr>
  </w:style>
  <w:style w:type="paragraph" w:customStyle="1" w:styleId="06BC6D6956C34D05955DB38E4323981A2">
    <w:name w:val="06BC6D6956C34D05955DB38E4323981A2"/>
    <w:rsid w:val="00C05A83"/>
    <w:rPr>
      <w:rFonts w:eastAsiaTheme="minorHAnsi"/>
      <w:lang w:eastAsia="en-US"/>
    </w:rPr>
  </w:style>
  <w:style w:type="paragraph" w:customStyle="1" w:styleId="B5E9E36933644AF8B175282AC391EE322">
    <w:name w:val="B5E9E36933644AF8B175282AC391EE322"/>
    <w:rsid w:val="00C05A83"/>
    <w:rPr>
      <w:rFonts w:eastAsiaTheme="minorHAnsi"/>
      <w:lang w:eastAsia="en-US"/>
    </w:rPr>
  </w:style>
  <w:style w:type="paragraph" w:customStyle="1" w:styleId="7D7D88B6E4084457831061C5D48F411C2">
    <w:name w:val="7D7D88B6E4084457831061C5D48F411C2"/>
    <w:rsid w:val="00C05A83"/>
    <w:rPr>
      <w:rFonts w:eastAsiaTheme="minorHAnsi"/>
      <w:lang w:eastAsia="en-US"/>
    </w:rPr>
  </w:style>
  <w:style w:type="paragraph" w:customStyle="1" w:styleId="5F225341330F4C2495C09A813B72F90C2">
    <w:name w:val="5F225341330F4C2495C09A813B72F90C2"/>
    <w:rsid w:val="00C05A83"/>
    <w:rPr>
      <w:rFonts w:eastAsiaTheme="minorHAnsi"/>
      <w:lang w:eastAsia="en-US"/>
    </w:rPr>
  </w:style>
  <w:style w:type="paragraph" w:customStyle="1" w:styleId="0BBCB2F5136648BFB8F3F1C553AB98A32">
    <w:name w:val="0BBCB2F5136648BFB8F3F1C553AB98A32"/>
    <w:rsid w:val="00C05A83"/>
    <w:rPr>
      <w:rFonts w:eastAsiaTheme="minorHAnsi"/>
      <w:lang w:eastAsia="en-US"/>
    </w:rPr>
  </w:style>
  <w:style w:type="paragraph" w:customStyle="1" w:styleId="357CB190C8A64BDBBE32AD992558261C2">
    <w:name w:val="357CB190C8A64BDBBE32AD992558261C2"/>
    <w:rsid w:val="00C05A83"/>
    <w:rPr>
      <w:rFonts w:eastAsiaTheme="minorHAnsi"/>
      <w:lang w:eastAsia="en-US"/>
    </w:rPr>
  </w:style>
  <w:style w:type="paragraph" w:customStyle="1" w:styleId="C63D3708734A4CB98177D3F719AF5DB02">
    <w:name w:val="C63D3708734A4CB98177D3F719AF5DB02"/>
    <w:rsid w:val="00C05A83"/>
    <w:rPr>
      <w:rFonts w:eastAsiaTheme="minorHAnsi"/>
      <w:lang w:eastAsia="en-US"/>
    </w:rPr>
  </w:style>
  <w:style w:type="paragraph" w:customStyle="1" w:styleId="991749CD62944E54965492AE532B38882">
    <w:name w:val="991749CD62944E54965492AE532B38882"/>
    <w:rsid w:val="00C05A83"/>
    <w:rPr>
      <w:rFonts w:eastAsiaTheme="minorHAnsi"/>
      <w:lang w:eastAsia="en-US"/>
    </w:rPr>
  </w:style>
  <w:style w:type="paragraph" w:customStyle="1" w:styleId="311FFECCD2134F038ADE9C82A87C1EC12">
    <w:name w:val="311FFECCD2134F038ADE9C82A87C1EC12"/>
    <w:rsid w:val="00C05A83"/>
    <w:rPr>
      <w:rFonts w:eastAsiaTheme="minorHAnsi"/>
      <w:lang w:eastAsia="en-US"/>
    </w:rPr>
  </w:style>
  <w:style w:type="paragraph" w:customStyle="1" w:styleId="737367C5C1A0453FA95A341A940F515D2">
    <w:name w:val="737367C5C1A0453FA95A341A940F515D2"/>
    <w:rsid w:val="00C05A83"/>
    <w:rPr>
      <w:rFonts w:eastAsiaTheme="minorHAnsi"/>
      <w:lang w:eastAsia="en-US"/>
    </w:rPr>
  </w:style>
  <w:style w:type="paragraph" w:customStyle="1" w:styleId="99F71E025F4A4C26AE3711542BACBAC62">
    <w:name w:val="99F71E025F4A4C26AE3711542BACBAC62"/>
    <w:rsid w:val="00C05A83"/>
    <w:rPr>
      <w:rFonts w:eastAsiaTheme="minorHAnsi"/>
      <w:lang w:eastAsia="en-US"/>
    </w:rPr>
  </w:style>
  <w:style w:type="paragraph" w:customStyle="1" w:styleId="3C5AE89891A74A41BC1E861251B249682">
    <w:name w:val="3C5AE89891A74A41BC1E861251B249682"/>
    <w:rsid w:val="00C05A83"/>
    <w:rPr>
      <w:rFonts w:eastAsiaTheme="minorHAnsi"/>
      <w:lang w:eastAsia="en-US"/>
    </w:rPr>
  </w:style>
  <w:style w:type="paragraph" w:customStyle="1" w:styleId="01644113F29E4DC29C58FF8C3BCCEA022">
    <w:name w:val="01644113F29E4DC29C58FF8C3BCCEA022"/>
    <w:rsid w:val="00C05A83"/>
    <w:rPr>
      <w:rFonts w:eastAsiaTheme="minorHAnsi"/>
      <w:lang w:eastAsia="en-US"/>
    </w:rPr>
  </w:style>
  <w:style w:type="paragraph" w:customStyle="1" w:styleId="5621868E6E5D43B598983E3E849F8B442">
    <w:name w:val="5621868E6E5D43B598983E3E849F8B442"/>
    <w:rsid w:val="00C05A83"/>
    <w:rPr>
      <w:rFonts w:eastAsiaTheme="minorHAnsi"/>
      <w:lang w:eastAsia="en-US"/>
    </w:rPr>
  </w:style>
  <w:style w:type="paragraph" w:customStyle="1" w:styleId="4DDA348BBF384EB8A400EE3DB0B7D7A12">
    <w:name w:val="4DDA348BBF384EB8A400EE3DB0B7D7A12"/>
    <w:rsid w:val="00C05A83"/>
    <w:rPr>
      <w:rFonts w:eastAsiaTheme="minorHAnsi"/>
      <w:lang w:eastAsia="en-US"/>
    </w:rPr>
  </w:style>
  <w:style w:type="paragraph" w:customStyle="1" w:styleId="1A35B40A61B14482A0E53AECAB6CA02D2">
    <w:name w:val="1A35B40A61B14482A0E53AECAB6CA02D2"/>
    <w:rsid w:val="00C05A83"/>
    <w:rPr>
      <w:rFonts w:eastAsiaTheme="minorHAnsi"/>
      <w:lang w:eastAsia="en-US"/>
    </w:rPr>
  </w:style>
  <w:style w:type="paragraph" w:customStyle="1" w:styleId="D742BAB103D3405384CE54A8F16430612">
    <w:name w:val="D742BAB103D3405384CE54A8F16430612"/>
    <w:rsid w:val="00C05A83"/>
    <w:rPr>
      <w:rFonts w:eastAsiaTheme="minorHAnsi"/>
      <w:lang w:eastAsia="en-US"/>
    </w:rPr>
  </w:style>
  <w:style w:type="paragraph" w:customStyle="1" w:styleId="69D9DBA44B7E41DBB5799FD6D04A73242">
    <w:name w:val="69D9DBA44B7E41DBB5799FD6D04A73242"/>
    <w:rsid w:val="00C05A83"/>
    <w:rPr>
      <w:rFonts w:eastAsiaTheme="minorHAnsi"/>
      <w:lang w:eastAsia="en-US"/>
    </w:rPr>
  </w:style>
  <w:style w:type="paragraph" w:customStyle="1" w:styleId="3FA5794851A943728C7B24E65CCF44F02">
    <w:name w:val="3FA5794851A943728C7B24E65CCF44F02"/>
    <w:rsid w:val="00C05A83"/>
    <w:rPr>
      <w:rFonts w:eastAsiaTheme="minorHAnsi"/>
      <w:lang w:eastAsia="en-US"/>
    </w:rPr>
  </w:style>
  <w:style w:type="paragraph" w:customStyle="1" w:styleId="D170BA861AED428588EDD6BAF17EE10E2">
    <w:name w:val="D170BA861AED428588EDD6BAF17EE10E2"/>
    <w:rsid w:val="00C05A83"/>
    <w:rPr>
      <w:rFonts w:eastAsiaTheme="minorHAnsi"/>
      <w:lang w:eastAsia="en-US"/>
    </w:rPr>
  </w:style>
  <w:style w:type="paragraph" w:customStyle="1" w:styleId="3F2D247EEAF14E139973BA0864894C0F">
    <w:name w:val="3F2D247EEAF14E139973BA0864894C0F"/>
    <w:rsid w:val="00C05A83"/>
  </w:style>
  <w:style w:type="paragraph" w:customStyle="1" w:styleId="053C98708D79482783786620BC203E98">
    <w:name w:val="053C98708D79482783786620BC203E98"/>
    <w:rsid w:val="00C05A83"/>
  </w:style>
  <w:style w:type="paragraph" w:customStyle="1" w:styleId="34526FC12C4D40DA831ADC7E7F6265AF3">
    <w:name w:val="34526FC12C4D40DA831ADC7E7F6265AF3"/>
    <w:rsid w:val="00C05A83"/>
    <w:rPr>
      <w:rFonts w:eastAsiaTheme="minorHAnsi"/>
      <w:lang w:eastAsia="en-US"/>
    </w:rPr>
  </w:style>
  <w:style w:type="paragraph" w:customStyle="1" w:styleId="45B86B70CCB74CD18620C4D9AA201BA03">
    <w:name w:val="45B86B70CCB74CD18620C4D9AA201BA03"/>
    <w:rsid w:val="00C05A83"/>
    <w:rPr>
      <w:rFonts w:eastAsiaTheme="minorHAnsi"/>
      <w:lang w:eastAsia="en-US"/>
    </w:rPr>
  </w:style>
  <w:style w:type="paragraph" w:customStyle="1" w:styleId="26D45234133F4D25A1E0422363682C033">
    <w:name w:val="26D45234133F4D25A1E0422363682C033"/>
    <w:rsid w:val="00C05A83"/>
    <w:rPr>
      <w:rFonts w:eastAsiaTheme="minorHAnsi"/>
      <w:lang w:eastAsia="en-US"/>
    </w:rPr>
  </w:style>
  <w:style w:type="paragraph" w:customStyle="1" w:styleId="1F4F7205694F4E5C83CCB0C6892E15531">
    <w:name w:val="1F4F7205694F4E5C83CCB0C6892E15531"/>
    <w:rsid w:val="00C05A83"/>
    <w:rPr>
      <w:rFonts w:eastAsiaTheme="minorHAnsi"/>
      <w:lang w:eastAsia="en-US"/>
    </w:rPr>
  </w:style>
  <w:style w:type="paragraph" w:customStyle="1" w:styleId="598D87543AD7419587C32235026BD1FF1">
    <w:name w:val="598D87543AD7419587C32235026BD1FF1"/>
    <w:rsid w:val="00C05A83"/>
    <w:rPr>
      <w:rFonts w:eastAsiaTheme="minorHAnsi"/>
      <w:lang w:eastAsia="en-US"/>
    </w:rPr>
  </w:style>
  <w:style w:type="paragraph" w:customStyle="1" w:styleId="345439266F044B3D8F931A39DFAB862E3">
    <w:name w:val="345439266F044B3D8F931A39DFAB862E3"/>
    <w:rsid w:val="00C05A83"/>
    <w:rPr>
      <w:rFonts w:eastAsiaTheme="minorHAnsi"/>
      <w:lang w:eastAsia="en-US"/>
    </w:rPr>
  </w:style>
  <w:style w:type="paragraph" w:customStyle="1" w:styleId="CACBF7C3EA8F4EDBBE499D27BE4E961B3">
    <w:name w:val="CACBF7C3EA8F4EDBBE499D27BE4E961B3"/>
    <w:rsid w:val="00C05A83"/>
    <w:rPr>
      <w:rFonts w:eastAsiaTheme="minorHAnsi"/>
      <w:lang w:eastAsia="en-US"/>
    </w:rPr>
  </w:style>
  <w:style w:type="paragraph" w:customStyle="1" w:styleId="3F2D247EEAF14E139973BA0864894C0F1">
    <w:name w:val="3F2D247EEAF14E139973BA0864894C0F1"/>
    <w:rsid w:val="00C05A83"/>
    <w:rPr>
      <w:rFonts w:eastAsiaTheme="minorHAnsi"/>
      <w:lang w:eastAsia="en-US"/>
    </w:rPr>
  </w:style>
  <w:style w:type="paragraph" w:customStyle="1" w:styleId="C87D1A10DA75481B9AA4E746F2799BC63">
    <w:name w:val="C87D1A10DA75481B9AA4E746F2799BC63"/>
    <w:rsid w:val="00C05A83"/>
    <w:rPr>
      <w:rFonts w:eastAsiaTheme="minorHAnsi"/>
      <w:lang w:eastAsia="en-US"/>
    </w:rPr>
  </w:style>
  <w:style w:type="paragraph" w:customStyle="1" w:styleId="3F18C6C0A2F74D748E919C2BC8CF38573">
    <w:name w:val="3F18C6C0A2F74D748E919C2BC8CF38573"/>
    <w:rsid w:val="00C05A83"/>
    <w:rPr>
      <w:rFonts w:eastAsiaTheme="minorHAnsi"/>
      <w:lang w:eastAsia="en-US"/>
    </w:rPr>
  </w:style>
  <w:style w:type="paragraph" w:customStyle="1" w:styleId="CE52242BBE0746F28FCBFF3E814D392B3">
    <w:name w:val="CE52242BBE0746F28FCBFF3E814D392B3"/>
    <w:rsid w:val="00C05A83"/>
    <w:rPr>
      <w:rFonts w:eastAsiaTheme="minorHAnsi"/>
      <w:lang w:eastAsia="en-US"/>
    </w:rPr>
  </w:style>
  <w:style w:type="paragraph" w:customStyle="1" w:styleId="E3A70CC283354B039FB1EB13595611AC3">
    <w:name w:val="E3A70CC283354B039FB1EB13595611AC3"/>
    <w:rsid w:val="00C05A83"/>
    <w:rPr>
      <w:rFonts w:eastAsiaTheme="minorHAnsi"/>
      <w:lang w:eastAsia="en-US"/>
    </w:rPr>
  </w:style>
  <w:style w:type="paragraph" w:customStyle="1" w:styleId="D799DA5A37804961BA48E6E92E4F81CA3">
    <w:name w:val="D799DA5A37804961BA48E6E92E4F81CA3"/>
    <w:rsid w:val="00C05A83"/>
    <w:rPr>
      <w:rFonts w:eastAsiaTheme="minorHAnsi"/>
      <w:lang w:eastAsia="en-US"/>
    </w:rPr>
  </w:style>
  <w:style w:type="paragraph" w:customStyle="1" w:styleId="669BA756D40D4097B15721AFB34A7C783">
    <w:name w:val="669BA756D40D4097B15721AFB34A7C783"/>
    <w:rsid w:val="00C05A83"/>
    <w:rPr>
      <w:rFonts w:eastAsiaTheme="minorHAnsi"/>
      <w:lang w:eastAsia="en-US"/>
    </w:rPr>
  </w:style>
  <w:style w:type="paragraph" w:customStyle="1" w:styleId="5F595EE3CC884D03ACCA596E26427576">
    <w:name w:val="5F595EE3CC884D03ACCA596E26427576"/>
    <w:rsid w:val="00C05A83"/>
    <w:rPr>
      <w:rFonts w:eastAsiaTheme="minorHAnsi"/>
      <w:lang w:eastAsia="en-US"/>
    </w:rPr>
  </w:style>
  <w:style w:type="paragraph" w:customStyle="1" w:styleId="06BC6D6956C34D05955DB38E4323981A3">
    <w:name w:val="06BC6D6956C34D05955DB38E4323981A3"/>
    <w:rsid w:val="00C05A83"/>
    <w:rPr>
      <w:rFonts w:eastAsiaTheme="minorHAnsi"/>
      <w:lang w:eastAsia="en-US"/>
    </w:rPr>
  </w:style>
  <w:style w:type="paragraph" w:customStyle="1" w:styleId="B5E9E36933644AF8B175282AC391EE323">
    <w:name w:val="B5E9E36933644AF8B175282AC391EE323"/>
    <w:rsid w:val="00C05A83"/>
    <w:rPr>
      <w:rFonts w:eastAsiaTheme="minorHAnsi"/>
      <w:lang w:eastAsia="en-US"/>
    </w:rPr>
  </w:style>
  <w:style w:type="paragraph" w:customStyle="1" w:styleId="7D7D88B6E4084457831061C5D48F411C3">
    <w:name w:val="7D7D88B6E4084457831061C5D48F411C3"/>
    <w:rsid w:val="00C05A83"/>
    <w:rPr>
      <w:rFonts w:eastAsiaTheme="minorHAnsi"/>
      <w:lang w:eastAsia="en-US"/>
    </w:rPr>
  </w:style>
  <w:style w:type="paragraph" w:customStyle="1" w:styleId="5F225341330F4C2495C09A813B72F90C3">
    <w:name w:val="5F225341330F4C2495C09A813B72F90C3"/>
    <w:rsid w:val="00C05A83"/>
    <w:rPr>
      <w:rFonts w:eastAsiaTheme="minorHAnsi"/>
      <w:lang w:eastAsia="en-US"/>
    </w:rPr>
  </w:style>
  <w:style w:type="paragraph" w:customStyle="1" w:styleId="0BBCB2F5136648BFB8F3F1C553AB98A33">
    <w:name w:val="0BBCB2F5136648BFB8F3F1C553AB98A33"/>
    <w:rsid w:val="00C05A83"/>
    <w:rPr>
      <w:rFonts w:eastAsiaTheme="minorHAnsi"/>
      <w:lang w:eastAsia="en-US"/>
    </w:rPr>
  </w:style>
  <w:style w:type="paragraph" w:customStyle="1" w:styleId="357CB190C8A64BDBBE32AD992558261C3">
    <w:name w:val="357CB190C8A64BDBBE32AD992558261C3"/>
    <w:rsid w:val="00C05A83"/>
    <w:rPr>
      <w:rFonts w:eastAsiaTheme="minorHAnsi"/>
      <w:lang w:eastAsia="en-US"/>
    </w:rPr>
  </w:style>
  <w:style w:type="paragraph" w:customStyle="1" w:styleId="C63D3708734A4CB98177D3F719AF5DB03">
    <w:name w:val="C63D3708734A4CB98177D3F719AF5DB03"/>
    <w:rsid w:val="00C05A83"/>
    <w:rPr>
      <w:rFonts w:eastAsiaTheme="minorHAnsi"/>
      <w:lang w:eastAsia="en-US"/>
    </w:rPr>
  </w:style>
  <w:style w:type="paragraph" w:customStyle="1" w:styleId="991749CD62944E54965492AE532B38883">
    <w:name w:val="991749CD62944E54965492AE532B38883"/>
    <w:rsid w:val="00C05A83"/>
    <w:rPr>
      <w:rFonts w:eastAsiaTheme="minorHAnsi"/>
      <w:lang w:eastAsia="en-US"/>
    </w:rPr>
  </w:style>
  <w:style w:type="paragraph" w:customStyle="1" w:styleId="311FFECCD2134F038ADE9C82A87C1EC13">
    <w:name w:val="311FFECCD2134F038ADE9C82A87C1EC13"/>
    <w:rsid w:val="00C05A83"/>
    <w:rPr>
      <w:rFonts w:eastAsiaTheme="minorHAnsi"/>
      <w:lang w:eastAsia="en-US"/>
    </w:rPr>
  </w:style>
  <w:style w:type="paragraph" w:customStyle="1" w:styleId="737367C5C1A0453FA95A341A940F515D3">
    <w:name w:val="737367C5C1A0453FA95A341A940F515D3"/>
    <w:rsid w:val="00C05A83"/>
    <w:rPr>
      <w:rFonts w:eastAsiaTheme="minorHAnsi"/>
      <w:lang w:eastAsia="en-US"/>
    </w:rPr>
  </w:style>
  <w:style w:type="paragraph" w:customStyle="1" w:styleId="99F71E025F4A4C26AE3711542BACBAC63">
    <w:name w:val="99F71E025F4A4C26AE3711542BACBAC63"/>
    <w:rsid w:val="00C05A83"/>
    <w:rPr>
      <w:rFonts w:eastAsiaTheme="minorHAnsi"/>
      <w:lang w:eastAsia="en-US"/>
    </w:rPr>
  </w:style>
  <w:style w:type="paragraph" w:customStyle="1" w:styleId="3C5AE89891A74A41BC1E861251B249683">
    <w:name w:val="3C5AE89891A74A41BC1E861251B249683"/>
    <w:rsid w:val="00C05A83"/>
    <w:rPr>
      <w:rFonts w:eastAsiaTheme="minorHAnsi"/>
      <w:lang w:eastAsia="en-US"/>
    </w:rPr>
  </w:style>
  <w:style w:type="paragraph" w:customStyle="1" w:styleId="01644113F29E4DC29C58FF8C3BCCEA023">
    <w:name w:val="01644113F29E4DC29C58FF8C3BCCEA023"/>
    <w:rsid w:val="00C05A83"/>
    <w:rPr>
      <w:rFonts w:eastAsiaTheme="minorHAnsi"/>
      <w:lang w:eastAsia="en-US"/>
    </w:rPr>
  </w:style>
  <w:style w:type="paragraph" w:customStyle="1" w:styleId="5621868E6E5D43B598983E3E849F8B443">
    <w:name w:val="5621868E6E5D43B598983E3E849F8B443"/>
    <w:rsid w:val="00C05A83"/>
    <w:rPr>
      <w:rFonts w:eastAsiaTheme="minorHAnsi"/>
      <w:lang w:eastAsia="en-US"/>
    </w:rPr>
  </w:style>
  <w:style w:type="paragraph" w:customStyle="1" w:styleId="4DDA348BBF384EB8A400EE3DB0B7D7A13">
    <w:name w:val="4DDA348BBF384EB8A400EE3DB0B7D7A13"/>
    <w:rsid w:val="00C05A83"/>
    <w:rPr>
      <w:rFonts w:eastAsiaTheme="minorHAnsi"/>
      <w:lang w:eastAsia="en-US"/>
    </w:rPr>
  </w:style>
  <w:style w:type="paragraph" w:customStyle="1" w:styleId="1A35B40A61B14482A0E53AECAB6CA02D3">
    <w:name w:val="1A35B40A61B14482A0E53AECAB6CA02D3"/>
    <w:rsid w:val="00C05A83"/>
    <w:rPr>
      <w:rFonts w:eastAsiaTheme="minorHAnsi"/>
      <w:lang w:eastAsia="en-US"/>
    </w:rPr>
  </w:style>
  <w:style w:type="paragraph" w:customStyle="1" w:styleId="D742BAB103D3405384CE54A8F16430613">
    <w:name w:val="D742BAB103D3405384CE54A8F16430613"/>
    <w:rsid w:val="00C05A83"/>
    <w:rPr>
      <w:rFonts w:eastAsiaTheme="minorHAnsi"/>
      <w:lang w:eastAsia="en-US"/>
    </w:rPr>
  </w:style>
  <w:style w:type="paragraph" w:customStyle="1" w:styleId="69D9DBA44B7E41DBB5799FD6D04A73243">
    <w:name w:val="69D9DBA44B7E41DBB5799FD6D04A73243"/>
    <w:rsid w:val="00C05A83"/>
    <w:rPr>
      <w:rFonts w:eastAsiaTheme="minorHAnsi"/>
      <w:lang w:eastAsia="en-US"/>
    </w:rPr>
  </w:style>
  <w:style w:type="paragraph" w:customStyle="1" w:styleId="3FA5794851A943728C7B24E65CCF44F03">
    <w:name w:val="3FA5794851A943728C7B24E65CCF44F03"/>
    <w:rsid w:val="00C05A83"/>
    <w:rPr>
      <w:rFonts w:eastAsiaTheme="minorHAnsi"/>
      <w:lang w:eastAsia="en-US"/>
    </w:rPr>
  </w:style>
  <w:style w:type="paragraph" w:customStyle="1" w:styleId="D170BA861AED428588EDD6BAF17EE10E3">
    <w:name w:val="D170BA861AED428588EDD6BAF17EE10E3"/>
    <w:rsid w:val="00C05A83"/>
    <w:rPr>
      <w:rFonts w:eastAsiaTheme="minorHAnsi"/>
      <w:lang w:eastAsia="en-US"/>
    </w:rPr>
  </w:style>
  <w:style w:type="paragraph" w:customStyle="1" w:styleId="34526FC12C4D40DA831ADC7E7F6265AF4">
    <w:name w:val="34526FC12C4D40DA831ADC7E7F6265AF4"/>
    <w:rsid w:val="00C05A83"/>
    <w:rPr>
      <w:rFonts w:eastAsiaTheme="minorHAnsi"/>
      <w:lang w:eastAsia="en-US"/>
    </w:rPr>
  </w:style>
  <w:style w:type="paragraph" w:customStyle="1" w:styleId="45B86B70CCB74CD18620C4D9AA201BA04">
    <w:name w:val="45B86B70CCB74CD18620C4D9AA201BA04"/>
    <w:rsid w:val="00C05A83"/>
    <w:rPr>
      <w:rFonts w:eastAsiaTheme="minorHAnsi"/>
      <w:lang w:eastAsia="en-US"/>
    </w:rPr>
  </w:style>
  <w:style w:type="paragraph" w:customStyle="1" w:styleId="26D45234133F4D25A1E0422363682C034">
    <w:name w:val="26D45234133F4D25A1E0422363682C034"/>
    <w:rsid w:val="00C05A83"/>
    <w:rPr>
      <w:rFonts w:eastAsiaTheme="minorHAnsi"/>
      <w:lang w:eastAsia="en-US"/>
    </w:rPr>
  </w:style>
  <w:style w:type="paragraph" w:customStyle="1" w:styleId="1F4F7205694F4E5C83CCB0C6892E15532">
    <w:name w:val="1F4F7205694F4E5C83CCB0C6892E15532"/>
    <w:rsid w:val="00C05A83"/>
    <w:rPr>
      <w:rFonts w:eastAsiaTheme="minorHAnsi"/>
      <w:lang w:eastAsia="en-US"/>
    </w:rPr>
  </w:style>
  <w:style w:type="paragraph" w:customStyle="1" w:styleId="598D87543AD7419587C32235026BD1FF2">
    <w:name w:val="598D87543AD7419587C32235026BD1FF2"/>
    <w:rsid w:val="00C05A83"/>
    <w:rPr>
      <w:rFonts w:eastAsiaTheme="minorHAnsi"/>
      <w:lang w:eastAsia="en-US"/>
    </w:rPr>
  </w:style>
  <w:style w:type="paragraph" w:customStyle="1" w:styleId="345439266F044B3D8F931A39DFAB862E4">
    <w:name w:val="345439266F044B3D8F931A39DFAB862E4"/>
    <w:rsid w:val="00C05A83"/>
    <w:rPr>
      <w:rFonts w:eastAsiaTheme="minorHAnsi"/>
      <w:lang w:eastAsia="en-US"/>
    </w:rPr>
  </w:style>
  <w:style w:type="paragraph" w:customStyle="1" w:styleId="CACBF7C3EA8F4EDBBE499D27BE4E961B4">
    <w:name w:val="CACBF7C3EA8F4EDBBE499D27BE4E961B4"/>
    <w:rsid w:val="00C05A83"/>
    <w:rPr>
      <w:rFonts w:eastAsiaTheme="minorHAnsi"/>
      <w:lang w:eastAsia="en-US"/>
    </w:rPr>
  </w:style>
  <w:style w:type="paragraph" w:customStyle="1" w:styleId="3F2D247EEAF14E139973BA0864894C0F2">
    <w:name w:val="3F2D247EEAF14E139973BA0864894C0F2"/>
    <w:rsid w:val="00C05A83"/>
    <w:rPr>
      <w:rFonts w:eastAsiaTheme="minorHAnsi"/>
      <w:lang w:eastAsia="en-US"/>
    </w:rPr>
  </w:style>
  <w:style w:type="paragraph" w:customStyle="1" w:styleId="C87D1A10DA75481B9AA4E746F2799BC64">
    <w:name w:val="C87D1A10DA75481B9AA4E746F2799BC64"/>
    <w:rsid w:val="00C05A83"/>
    <w:rPr>
      <w:rFonts w:eastAsiaTheme="minorHAnsi"/>
      <w:lang w:eastAsia="en-US"/>
    </w:rPr>
  </w:style>
  <w:style w:type="paragraph" w:customStyle="1" w:styleId="3F18C6C0A2F74D748E919C2BC8CF38574">
    <w:name w:val="3F18C6C0A2F74D748E919C2BC8CF38574"/>
    <w:rsid w:val="00C05A83"/>
    <w:rPr>
      <w:rFonts w:eastAsiaTheme="minorHAnsi"/>
      <w:lang w:eastAsia="en-US"/>
    </w:rPr>
  </w:style>
  <w:style w:type="paragraph" w:customStyle="1" w:styleId="CE52242BBE0746F28FCBFF3E814D392B4">
    <w:name w:val="CE52242BBE0746F28FCBFF3E814D392B4"/>
    <w:rsid w:val="00C05A83"/>
    <w:rPr>
      <w:rFonts w:eastAsiaTheme="minorHAnsi"/>
      <w:lang w:eastAsia="en-US"/>
    </w:rPr>
  </w:style>
  <w:style w:type="paragraph" w:customStyle="1" w:styleId="E3A70CC283354B039FB1EB13595611AC4">
    <w:name w:val="E3A70CC283354B039FB1EB13595611AC4"/>
    <w:rsid w:val="00C05A83"/>
    <w:rPr>
      <w:rFonts w:eastAsiaTheme="minorHAnsi"/>
      <w:lang w:eastAsia="en-US"/>
    </w:rPr>
  </w:style>
  <w:style w:type="paragraph" w:customStyle="1" w:styleId="D799DA5A37804961BA48E6E92E4F81CA4">
    <w:name w:val="D799DA5A37804961BA48E6E92E4F81CA4"/>
    <w:rsid w:val="00C05A83"/>
    <w:rPr>
      <w:rFonts w:eastAsiaTheme="minorHAnsi"/>
      <w:lang w:eastAsia="en-US"/>
    </w:rPr>
  </w:style>
  <w:style w:type="paragraph" w:customStyle="1" w:styleId="669BA756D40D4097B15721AFB34A7C784">
    <w:name w:val="669BA756D40D4097B15721AFB34A7C784"/>
    <w:rsid w:val="00C05A83"/>
    <w:rPr>
      <w:rFonts w:eastAsiaTheme="minorHAnsi"/>
      <w:lang w:eastAsia="en-US"/>
    </w:rPr>
  </w:style>
  <w:style w:type="paragraph" w:customStyle="1" w:styleId="5F595EE3CC884D03ACCA596E264275761">
    <w:name w:val="5F595EE3CC884D03ACCA596E264275761"/>
    <w:rsid w:val="00C05A83"/>
    <w:rPr>
      <w:rFonts w:eastAsiaTheme="minorHAnsi"/>
      <w:lang w:eastAsia="en-US"/>
    </w:rPr>
  </w:style>
  <w:style w:type="paragraph" w:customStyle="1" w:styleId="06BC6D6956C34D05955DB38E4323981A4">
    <w:name w:val="06BC6D6956C34D05955DB38E4323981A4"/>
    <w:rsid w:val="00C05A83"/>
    <w:rPr>
      <w:rFonts w:eastAsiaTheme="minorHAnsi"/>
      <w:lang w:eastAsia="en-US"/>
    </w:rPr>
  </w:style>
  <w:style w:type="paragraph" w:customStyle="1" w:styleId="B5E9E36933644AF8B175282AC391EE324">
    <w:name w:val="B5E9E36933644AF8B175282AC391EE324"/>
    <w:rsid w:val="00C05A83"/>
    <w:rPr>
      <w:rFonts w:eastAsiaTheme="minorHAnsi"/>
      <w:lang w:eastAsia="en-US"/>
    </w:rPr>
  </w:style>
  <w:style w:type="paragraph" w:customStyle="1" w:styleId="7D7D88B6E4084457831061C5D48F411C4">
    <w:name w:val="7D7D88B6E4084457831061C5D48F411C4"/>
    <w:rsid w:val="00C05A83"/>
    <w:rPr>
      <w:rFonts w:eastAsiaTheme="minorHAnsi"/>
      <w:lang w:eastAsia="en-US"/>
    </w:rPr>
  </w:style>
  <w:style w:type="paragraph" w:customStyle="1" w:styleId="5F225341330F4C2495C09A813B72F90C4">
    <w:name w:val="5F225341330F4C2495C09A813B72F90C4"/>
    <w:rsid w:val="00C05A83"/>
    <w:rPr>
      <w:rFonts w:eastAsiaTheme="minorHAnsi"/>
      <w:lang w:eastAsia="en-US"/>
    </w:rPr>
  </w:style>
  <w:style w:type="paragraph" w:customStyle="1" w:styleId="0BBCB2F5136648BFB8F3F1C553AB98A34">
    <w:name w:val="0BBCB2F5136648BFB8F3F1C553AB98A34"/>
    <w:rsid w:val="00C05A83"/>
    <w:rPr>
      <w:rFonts w:eastAsiaTheme="minorHAnsi"/>
      <w:lang w:eastAsia="en-US"/>
    </w:rPr>
  </w:style>
  <w:style w:type="paragraph" w:customStyle="1" w:styleId="357CB190C8A64BDBBE32AD992558261C4">
    <w:name w:val="357CB190C8A64BDBBE32AD992558261C4"/>
    <w:rsid w:val="00C05A83"/>
    <w:rPr>
      <w:rFonts w:eastAsiaTheme="minorHAnsi"/>
      <w:lang w:eastAsia="en-US"/>
    </w:rPr>
  </w:style>
  <w:style w:type="paragraph" w:customStyle="1" w:styleId="C63D3708734A4CB98177D3F719AF5DB04">
    <w:name w:val="C63D3708734A4CB98177D3F719AF5DB04"/>
    <w:rsid w:val="00C05A83"/>
    <w:rPr>
      <w:rFonts w:eastAsiaTheme="minorHAnsi"/>
      <w:lang w:eastAsia="en-US"/>
    </w:rPr>
  </w:style>
  <w:style w:type="paragraph" w:customStyle="1" w:styleId="991749CD62944E54965492AE532B38884">
    <w:name w:val="991749CD62944E54965492AE532B38884"/>
    <w:rsid w:val="00C05A83"/>
    <w:rPr>
      <w:rFonts w:eastAsiaTheme="minorHAnsi"/>
      <w:lang w:eastAsia="en-US"/>
    </w:rPr>
  </w:style>
  <w:style w:type="paragraph" w:customStyle="1" w:styleId="311FFECCD2134F038ADE9C82A87C1EC14">
    <w:name w:val="311FFECCD2134F038ADE9C82A87C1EC14"/>
    <w:rsid w:val="00C05A83"/>
    <w:rPr>
      <w:rFonts w:eastAsiaTheme="minorHAnsi"/>
      <w:lang w:eastAsia="en-US"/>
    </w:rPr>
  </w:style>
  <w:style w:type="paragraph" w:customStyle="1" w:styleId="737367C5C1A0453FA95A341A940F515D4">
    <w:name w:val="737367C5C1A0453FA95A341A940F515D4"/>
    <w:rsid w:val="00C05A83"/>
    <w:rPr>
      <w:rFonts w:eastAsiaTheme="minorHAnsi"/>
      <w:lang w:eastAsia="en-US"/>
    </w:rPr>
  </w:style>
  <w:style w:type="paragraph" w:customStyle="1" w:styleId="99F71E025F4A4C26AE3711542BACBAC64">
    <w:name w:val="99F71E025F4A4C26AE3711542BACBAC64"/>
    <w:rsid w:val="00C05A83"/>
    <w:rPr>
      <w:rFonts w:eastAsiaTheme="minorHAnsi"/>
      <w:lang w:eastAsia="en-US"/>
    </w:rPr>
  </w:style>
  <w:style w:type="paragraph" w:customStyle="1" w:styleId="3C5AE89891A74A41BC1E861251B249684">
    <w:name w:val="3C5AE89891A74A41BC1E861251B249684"/>
    <w:rsid w:val="00C05A83"/>
    <w:rPr>
      <w:rFonts w:eastAsiaTheme="minorHAnsi"/>
      <w:lang w:eastAsia="en-US"/>
    </w:rPr>
  </w:style>
  <w:style w:type="paragraph" w:customStyle="1" w:styleId="01644113F29E4DC29C58FF8C3BCCEA024">
    <w:name w:val="01644113F29E4DC29C58FF8C3BCCEA024"/>
    <w:rsid w:val="00C05A83"/>
    <w:rPr>
      <w:rFonts w:eastAsiaTheme="minorHAnsi"/>
      <w:lang w:eastAsia="en-US"/>
    </w:rPr>
  </w:style>
  <w:style w:type="paragraph" w:customStyle="1" w:styleId="5621868E6E5D43B598983E3E849F8B444">
    <w:name w:val="5621868E6E5D43B598983E3E849F8B444"/>
    <w:rsid w:val="00C05A83"/>
    <w:rPr>
      <w:rFonts w:eastAsiaTheme="minorHAnsi"/>
      <w:lang w:eastAsia="en-US"/>
    </w:rPr>
  </w:style>
  <w:style w:type="paragraph" w:customStyle="1" w:styleId="4DDA348BBF384EB8A400EE3DB0B7D7A14">
    <w:name w:val="4DDA348BBF384EB8A400EE3DB0B7D7A14"/>
    <w:rsid w:val="00C05A83"/>
    <w:rPr>
      <w:rFonts w:eastAsiaTheme="minorHAnsi"/>
      <w:lang w:eastAsia="en-US"/>
    </w:rPr>
  </w:style>
  <w:style w:type="paragraph" w:customStyle="1" w:styleId="1A35B40A61B14482A0E53AECAB6CA02D4">
    <w:name w:val="1A35B40A61B14482A0E53AECAB6CA02D4"/>
    <w:rsid w:val="00C05A83"/>
    <w:rPr>
      <w:rFonts w:eastAsiaTheme="minorHAnsi"/>
      <w:lang w:eastAsia="en-US"/>
    </w:rPr>
  </w:style>
  <w:style w:type="paragraph" w:customStyle="1" w:styleId="D742BAB103D3405384CE54A8F16430614">
    <w:name w:val="D742BAB103D3405384CE54A8F16430614"/>
    <w:rsid w:val="00C05A83"/>
    <w:rPr>
      <w:rFonts w:eastAsiaTheme="minorHAnsi"/>
      <w:lang w:eastAsia="en-US"/>
    </w:rPr>
  </w:style>
  <w:style w:type="paragraph" w:customStyle="1" w:styleId="69D9DBA44B7E41DBB5799FD6D04A73244">
    <w:name w:val="69D9DBA44B7E41DBB5799FD6D04A73244"/>
    <w:rsid w:val="00C05A83"/>
    <w:rPr>
      <w:rFonts w:eastAsiaTheme="minorHAnsi"/>
      <w:lang w:eastAsia="en-US"/>
    </w:rPr>
  </w:style>
  <w:style w:type="paragraph" w:customStyle="1" w:styleId="3FA5794851A943728C7B24E65CCF44F04">
    <w:name w:val="3FA5794851A943728C7B24E65CCF44F04"/>
    <w:rsid w:val="00C05A83"/>
    <w:rPr>
      <w:rFonts w:eastAsiaTheme="minorHAnsi"/>
      <w:lang w:eastAsia="en-US"/>
    </w:rPr>
  </w:style>
  <w:style w:type="paragraph" w:customStyle="1" w:styleId="D170BA861AED428588EDD6BAF17EE10E4">
    <w:name w:val="D170BA861AED428588EDD6BAF17EE10E4"/>
    <w:rsid w:val="00C05A83"/>
    <w:rPr>
      <w:rFonts w:eastAsiaTheme="minorHAnsi"/>
      <w:lang w:eastAsia="en-US"/>
    </w:rPr>
  </w:style>
  <w:style w:type="paragraph" w:customStyle="1" w:styleId="34526FC12C4D40DA831ADC7E7F6265AF5">
    <w:name w:val="34526FC12C4D40DA831ADC7E7F6265AF5"/>
    <w:rsid w:val="005279D3"/>
    <w:rPr>
      <w:rFonts w:eastAsiaTheme="minorHAnsi"/>
      <w:lang w:eastAsia="en-US"/>
    </w:rPr>
  </w:style>
  <w:style w:type="paragraph" w:customStyle="1" w:styleId="45B86B70CCB74CD18620C4D9AA201BA05">
    <w:name w:val="45B86B70CCB74CD18620C4D9AA201BA05"/>
    <w:rsid w:val="005279D3"/>
    <w:rPr>
      <w:rFonts w:eastAsiaTheme="minorHAnsi"/>
      <w:lang w:eastAsia="en-US"/>
    </w:rPr>
  </w:style>
  <w:style w:type="paragraph" w:customStyle="1" w:styleId="26D45234133F4D25A1E0422363682C035">
    <w:name w:val="26D45234133F4D25A1E0422363682C035"/>
    <w:rsid w:val="005279D3"/>
    <w:rPr>
      <w:rFonts w:eastAsiaTheme="minorHAnsi"/>
      <w:lang w:eastAsia="en-US"/>
    </w:rPr>
  </w:style>
  <w:style w:type="paragraph" w:customStyle="1" w:styleId="1F4F7205694F4E5C83CCB0C6892E15533">
    <w:name w:val="1F4F7205694F4E5C83CCB0C6892E15533"/>
    <w:rsid w:val="005279D3"/>
    <w:rPr>
      <w:rFonts w:eastAsiaTheme="minorHAnsi"/>
      <w:lang w:eastAsia="en-US"/>
    </w:rPr>
  </w:style>
  <w:style w:type="paragraph" w:customStyle="1" w:styleId="598D87543AD7419587C32235026BD1FF3">
    <w:name w:val="598D87543AD7419587C32235026BD1FF3"/>
    <w:rsid w:val="005279D3"/>
    <w:rPr>
      <w:rFonts w:eastAsiaTheme="minorHAnsi"/>
      <w:lang w:eastAsia="en-US"/>
    </w:rPr>
  </w:style>
  <w:style w:type="paragraph" w:customStyle="1" w:styleId="345439266F044B3D8F931A39DFAB862E5">
    <w:name w:val="345439266F044B3D8F931A39DFAB862E5"/>
    <w:rsid w:val="005279D3"/>
    <w:rPr>
      <w:rFonts w:eastAsiaTheme="minorHAnsi"/>
      <w:lang w:eastAsia="en-US"/>
    </w:rPr>
  </w:style>
  <w:style w:type="paragraph" w:customStyle="1" w:styleId="CACBF7C3EA8F4EDBBE499D27BE4E961B5">
    <w:name w:val="CACBF7C3EA8F4EDBBE499D27BE4E961B5"/>
    <w:rsid w:val="005279D3"/>
    <w:rPr>
      <w:rFonts w:eastAsiaTheme="minorHAnsi"/>
      <w:lang w:eastAsia="en-US"/>
    </w:rPr>
  </w:style>
  <w:style w:type="paragraph" w:customStyle="1" w:styleId="3F2D247EEAF14E139973BA0864894C0F3">
    <w:name w:val="3F2D247EEAF14E139973BA0864894C0F3"/>
    <w:rsid w:val="005279D3"/>
    <w:rPr>
      <w:rFonts w:eastAsiaTheme="minorHAnsi"/>
      <w:lang w:eastAsia="en-US"/>
    </w:rPr>
  </w:style>
  <w:style w:type="paragraph" w:customStyle="1" w:styleId="C87D1A10DA75481B9AA4E746F2799BC65">
    <w:name w:val="C87D1A10DA75481B9AA4E746F2799BC65"/>
    <w:rsid w:val="005279D3"/>
    <w:rPr>
      <w:rFonts w:eastAsiaTheme="minorHAnsi"/>
      <w:lang w:eastAsia="en-US"/>
    </w:rPr>
  </w:style>
  <w:style w:type="paragraph" w:customStyle="1" w:styleId="3F18C6C0A2F74D748E919C2BC8CF38575">
    <w:name w:val="3F18C6C0A2F74D748E919C2BC8CF38575"/>
    <w:rsid w:val="005279D3"/>
    <w:rPr>
      <w:rFonts w:eastAsiaTheme="minorHAnsi"/>
      <w:lang w:eastAsia="en-US"/>
    </w:rPr>
  </w:style>
  <w:style w:type="paragraph" w:customStyle="1" w:styleId="CE52242BBE0746F28FCBFF3E814D392B5">
    <w:name w:val="CE52242BBE0746F28FCBFF3E814D392B5"/>
    <w:rsid w:val="005279D3"/>
    <w:rPr>
      <w:rFonts w:eastAsiaTheme="minorHAnsi"/>
      <w:lang w:eastAsia="en-US"/>
    </w:rPr>
  </w:style>
  <w:style w:type="paragraph" w:customStyle="1" w:styleId="E3A70CC283354B039FB1EB13595611AC5">
    <w:name w:val="E3A70CC283354B039FB1EB13595611AC5"/>
    <w:rsid w:val="005279D3"/>
    <w:rPr>
      <w:rFonts w:eastAsiaTheme="minorHAnsi"/>
      <w:lang w:eastAsia="en-US"/>
    </w:rPr>
  </w:style>
  <w:style w:type="paragraph" w:customStyle="1" w:styleId="D799DA5A37804961BA48E6E92E4F81CA5">
    <w:name w:val="D799DA5A37804961BA48E6E92E4F81CA5"/>
    <w:rsid w:val="005279D3"/>
    <w:rPr>
      <w:rFonts w:eastAsiaTheme="minorHAnsi"/>
      <w:lang w:eastAsia="en-US"/>
    </w:rPr>
  </w:style>
  <w:style w:type="paragraph" w:customStyle="1" w:styleId="669BA756D40D4097B15721AFB34A7C785">
    <w:name w:val="669BA756D40D4097B15721AFB34A7C785"/>
    <w:rsid w:val="005279D3"/>
    <w:rPr>
      <w:rFonts w:eastAsiaTheme="minorHAnsi"/>
      <w:lang w:eastAsia="en-US"/>
    </w:rPr>
  </w:style>
  <w:style w:type="paragraph" w:customStyle="1" w:styleId="5F595EE3CC884D03ACCA596E264275762">
    <w:name w:val="5F595EE3CC884D03ACCA596E264275762"/>
    <w:rsid w:val="005279D3"/>
    <w:rPr>
      <w:rFonts w:eastAsiaTheme="minorHAnsi"/>
      <w:lang w:eastAsia="en-US"/>
    </w:rPr>
  </w:style>
  <w:style w:type="paragraph" w:customStyle="1" w:styleId="06BC6D6956C34D05955DB38E4323981A5">
    <w:name w:val="06BC6D6956C34D05955DB38E4323981A5"/>
    <w:rsid w:val="005279D3"/>
    <w:rPr>
      <w:rFonts w:eastAsiaTheme="minorHAnsi"/>
      <w:lang w:eastAsia="en-US"/>
    </w:rPr>
  </w:style>
  <w:style w:type="paragraph" w:customStyle="1" w:styleId="B5E9E36933644AF8B175282AC391EE325">
    <w:name w:val="B5E9E36933644AF8B175282AC391EE325"/>
    <w:rsid w:val="005279D3"/>
    <w:rPr>
      <w:rFonts w:eastAsiaTheme="minorHAnsi"/>
      <w:lang w:eastAsia="en-US"/>
    </w:rPr>
  </w:style>
  <w:style w:type="paragraph" w:customStyle="1" w:styleId="7D7D88B6E4084457831061C5D48F411C5">
    <w:name w:val="7D7D88B6E4084457831061C5D48F411C5"/>
    <w:rsid w:val="005279D3"/>
    <w:rPr>
      <w:rFonts w:eastAsiaTheme="minorHAnsi"/>
      <w:lang w:eastAsia="en-US"/>
    </w:rPr>
  </w:style>
  <w:style w:type="paragraph" w:customStyle="1" w:styleId="5F225341330F4C2495C09A813B72F90C5">
    <w:name w:val="5F225341330F4C2495C09A813B72F90C5"/>
    <w:rsid w:val="005279D3"/>
    <w:rPr>
      <w:rFonts w:eastAsiaTheme="minorHAnsi"/>
      <w:lang w:eastAsia="en-US"/>
    </w:rPr>
  </w:style>
  <w:style w:type="paragraph" w:customStyle="1" w:styleId="0BBCB2F5136648BFB8F3F1C553AB98A35">
    <w:name w:val="0BBCB2F5136648BFB8F3F1C553AB98A35"/>
    <w:rsid w:val="005279D3"/>
    <w:rPr>
      <w:rFonts w:eastAsiaTheme="minorHAnsi"/>
      <w:lang w:eastAsia="en-US"/>
    </w:rPr>
  </w:style>
  <w:style w:type="paragraph" w:customStyle="1" w:styleId="357CB190C8A64BDBBE32AD992558261C5">
    <w:name w:val="357CB190C8A64BDBBE32AD992558261C5"/>
    <w:rsid w:val="005279D3"/>
    <w:rPr>
      <w:rFonts w:eastAsiaTheme="minorHAnsi"/>
      <w:lang w:eastAsia="en-US"/>
    </w:rPr>
  </w:style>
  <w:style w:type="paragraph" w:customStyle="1" w:styleId="C63D3708734A4CB98177D3F719AF5DB05">
    <w:name w:val="C63D3708734A4CB98177D3F719AF5DB05"/>
    <w:rsid w:val="005279D3"/>
    <w:rPr>
      <w:rFonts w:eastAsiaTheme="minorHAnsi"/>
      <w:lang w:eastAsia="en-US"/>
    </w:rPr>
  </w:style>
  <w:style w:type="paragraph" w:customStyle="1" w:styleId="991749CD62944E54965492AE532B38885">
    <w:name w:val="991749CD62944E54965492AE532B38885"/>
    <w:rsid w:val="005279D3"/>
    <w:rPr>
      <w:rFonts w:eastAsiaTheme="minorHAnsi"/>
      <w:lang w:eastAsia="en-US"/>
    </w:rPr>
  </w:style>
  <w:style w:type="paragraph" w:customStyle="1" w:styleId="311FFECCD2134F038ADE9C82A87C1EC15">
    <w:name w:val="311FFECCD2134F038ADE9C82A87C1EC15"/>
    <w:rsid w:val="005279D3"/>
    <w:rPr>
      <w:rFonts w:eastAsiaTheme="minorHAnsi"/>
      <w:lang w:eastAsia="en-US"/>
    </w:rPr>
  </w:style>
  <w:style w:type="paragraph" w:customStyle="1" w:styleId="737367C5C1A0453FA95A341A940F515D5">
    <w:name w:val="737367C5C1A0453FA95A341A940F515D5"/>
    <w:rsid w:val="005279D3"/>
    <w:rPr>
      <w:rFonts w:eastAsiaTheme="minorHAnsi"/>
      <w:lang w:eastAsia="en-US"/>
    </w:rPr>
  </w:style>
  <w:style w:type="paragraph" w:customStyle="1" w:styleId="99F71E025F4A4C26AE3711542BACBAC65">
    <w:name w:val="99F71E025F4A4C26AE3711542BACBAC65"/>
    <w:rsid w:val="005279D3"/>
    <w:rPr>
      <w:rFonts w:eastAsiaTheme="minorHAnsi"/>
      <w:lang w:eastAsia="en-US"/>
    </w:rPr>
  </w:style>
  <w:style w:type="paragraph" w:customStyle="1" w:styleId="3C5AE89891A74A41BC1E861251B249685">
    <w:name w:val="3C5AE89891A74A41BC1E861251B249685"/>
    <w:rsid w:val="005279D3"/>
    <w:rPr>
      <w:rFonts w:eastAsiaTheme="minorHAnsi"/>
      <w:lang w:eastAsia="en-US"/>
    </w:rPr>
  </w:style>
  <w:style w:type="paragraph" w:customStyle="1" w:styleId="01644113F29E4DC29C58FF8C3BCCEA025">
    <w:name w:val="01644113F29E4DC29C58FF8C3BCCEA025"/>
    <w:rsid w:val="005279D3"/>
    <w:rPr>
      <w:rFonts w:eastAsiaTheme="minorHAnsi"/>
      <w:lang w:eastAsia="en-US"/>
    </w:rPr>
  </w:style>
  <w:style w:type="paragraph" w:customStyle="1" w:styleId="5621868E6E5D43B598983E3E849F8B445">
    <w:name w:val="5621868E6E5D43B598983E3E849F8B445"/>
    <w:rsid w:val="005279D3"/>
    <w:rPr>
      <w:rFonts w:eastAsiaTheme="minorHAnsi"/>
      <w:lang w:eastAsia="en-US"/>
    </w:rPr>
  </w:style>
  <w:style w:type="paragraph" w:customStyle="1" w:styleId="4DDA348BBF384EB8A400EE3DB0B7D7A15">
    <w:name w:val="4DDA348BBF384EB8A400EE3DB0B7D7A15"/>
    <w:rsid w:val="005279D3"/>
    <w:rPr>
      <w:rFonts w:eastAsiaTheme="minorHAnsi"/>
      <w:lang w:eastAsia="en-US"/>
    </w:rPr>
  </w:style>
  <w:style w:type="paragraph" w:customStyle="1" w:styleId="1A35B40A61B14482A0E53AECAB6CA02D5">
    <w:name w:val="1A35B40A61B14482A0E53AECAB6CA02D5"/>
    <w:rsid w:val="005279D3"/>
    <w:rPr>
      <w:rFonts w:eastAsiaTheme="minorHAnsi"/>
      <w:lang w:eastAsia="en-US"/>
    </w:rPr>
  </w:style>
  <w:style w:type="paragraph" w:customStyle="1" w:styleId="D742BAB103D3405384CE54A8F16430615">
    <w:name w:val="D742BAB103D3405384CE54A8F16430615"/>
    <w:rsid w:val="005279D3"/>
    <w:rPr>
      <w:rFonts w:eastAsiaTheme="minorHAnsi"/>
      <w:lang w:eastAsia="en-US"/>
    </w:rPr>
  </w:style>
  <w:style w:type="paragraph" w:customStyle="1" w:styleId="69D9DBA44B7E41DBB5799FD6D04A73245">
    <w:name w:val="69D9DBA44B7E41DBB5799FD6D04A73245"/>
    <w:rsid w:val="005279D3"/>
    <w:rPr>
      <w:rFonts w:eastAsiaTheme="minorHAnsi"/>
      <w:lang w:eastAsia="en-US"/>
    </w:rPr>
  </w:style>
  <w:style w:type="paragraph" w:customStyle="1" w:styleId="3FA5794851A943728C7B24E65CCF44F05">
    <w:name w:val="3FA5794851A943728C7B24E65CCF44F05"/>
    <w:rsid w:val="005279D3"/>
    <w:rPr>
      <w:rFonts w:eastAsiaTheme="minorHAnsi"/>
      <w:lang w:eastAsia="en-US"/>
    </w:rPr>
  </w:style>
  <w:style w:type="paragraph" w:customStyle="1" w:styleId="D170BA861AED428588EDD6BAF17EE10E5">
    <w:name w:val="D170BA861AED428588EDD6BAF17EE10E5"/>
    <w:rsid w:val="005279D3"/>
    <w:rPr>
      <w:rFonts w:eastAsiaTheme="minorHAnsi"/>
      <w:lang w:eastAsia="en-US"/>
    </w:rPr>
  </w:style>
  <w:style w:type="paragraph" w:customStyle="1" w:styleId="F00A71E882654E1AA9D4B02881EB1C66">
    <w:name w:val="F00A71E882654E1AA9D4B02881EB1C66"/>
    <w:rsid w:val="00021A70"/>
  </w:style>
  <w:style w:type="paragraph" w:customStyle="1" w:styleId="BBAF5FAD80C34F9C937355AC3BD3A403">
    <w:name w:val="BBAF5FAD80C34F9C937355AC3BD3A403"/>
    <w:rsid w:val="00021A70"/>
  </w:style>
  <w:style w:type="paragraph" w:customStyle="1" w:styleId="A4E5BC2852D44A8393C21B72A7001818">
    <w:name w:val="A4E5BC2852D44A8393C21B72A7001818"/>
    <w:rsid w:val="00021A70"/>
  </w:style>
  <w:style w:type="paragraph" w:customStyle="1" w:styleId="B455C4C9A462415A807BC4E9297D001B">
    <w:name w:val="B455C4C9A462415A807BC4E9297D001B"/>
    <w:rsid w:val="00021A70"/>
  </w:style>
  <w:style w:type="paragraph" w:customStyle="1" w:styleId="22DDDE496165450CA2B0D8607E444499">
    <w:name w:val="22DDDE496165450CA2B0D8607E444499"/>
    <w:rsid w:val="00021A70"/>
  </w:style>
  <w:style w:type="paragraph" w:customStyle="1" w:styleId="77AE0C4486CB47D3AE1C1C0150A2944D">
    <w:name w:val="77AE0C4486CB47D3AE1C1C0150A2944D"/>
    <w:rsid w:val="00021A70"/>
  </w:style>
  <w:style w:type="paragraph" w:customStyle="1" w:styleId="229F54F4C4884C69BD8DD541F66F3569">
    <w:name w:val="229F54F4C4884C69BD8DD541F66F3569"/>
    <w:rsid w:val="00021A70"/>
  </w:style>
  <w:style w:type="paragraph" w:customStyle="1" w:styleId="8D510590FF3A43D8A7E6A538397ABA35">
    <w:name w:val="8D510590FF3A43D8A7E6A538397ABA35"/>
    <w:rsid w:val="00021A70"/>
  </w:style>
  <w:style w:type="paragraph" w:customStyle="1" w:styleId="D89ED46DFC1A4B58B4967D570A1E2429">
    <w:name w:val="D89ED46DFC1A4B58B4967D570A1E2429"/>
    <w:rsid w:val="00734D4A"/>
  </w:style>
  <w:style w:type="paragraph" w:customStyle="1" w:styleId="B67F9A7EC4FD4A659A07EFD3C286B35B">
    <w:name w:val="B67F9A7EC4FD4A659A07EFD3C286B35B"/>
    <w:rsid w:val="00734D4A"/>
  </w:style>
  <w:style w:type="paragraph" w:customStyle="1" w:styleId="97B7E2D698944B439133ED9FEB18E551">
    <w:name w:val="97B7E2D698944B439133ED9FEB18E551"/>
    <w:rsid w:val="00734D4A"/>
  </w:style>
  <w:style w:type="paragraph" w:customStyle="1" w:styleId="5C35246B62864DFD91C265A496199F90">
    <w:name w:val="5C35246B62864DFD91C265A496199F90"/>
    <w:rsid w:val="00734D4A"/>
  </w:style>
  <w:style w:type="paragraph" w:customStyle="1" w:styleId="F1B34D4F3C9445208898D1A5C5F3C5A2">
    <w:name w:val="F1B34D4F3C9445208898D1A5C5F3C5A2"/>
    <w:rsid w:val="00734D4A"/>
  </w:style>
  <w:style w:type="paragraph" w:customStyle="1" w:styleId="0D4EF8D0D5B24ED596316857A00088D3">
    <w:name w:val="0D4EF8D0D5B24ED596316857A00088D3"/>
    <w:rsid w:val="00734D4A"/>
  </w:style>
  <w:style w:type="paragraph" w:customStyle="1" w:styleId="E62F679B87FA44CAA98E693DF2BF9C88">
    <w:name w:val="E62F679B87FA44CAA98E693DF2BF9C88"/>
    <w:rsid w:val="00734D4A"/>
  </w:style>
  <w:style w:type="paragraph" w:customStyle="1" w:styleId="E9BB179CB09A475BAA0919FF1C4E0F19">
    <w:name w:val="E9BB179CB09A475BAA0919FF1C4E0F19"/>
    <w:rsid w:val="00734D4A"/>
  </w:style>
  <w:style w:type="paragraph" w:customStyle="1" w:styleId="0DFFF6E6FE3A427D894B50B6EE1363A0">
    <w:name w:val="0DFFF6E6FE3A427D894B50B6EE1363A0"/>
    <w:rsid w:val="00734D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4F0F-E29C-4AED-97F5-3539962C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М.В.</dc:creator>
  <cp:lastModifiedBy>Кострикина Ольга</cp:lastModifiedBy>
  <cp:revision>2</cp:revision>
  <cp:lastPrinted>2019-09-25T14:42:00Z</cp:lastPrinted>
  <dcterms:created xsi:type="dcterms:W3CDTF">2020-01-17T08:10:00Z</dcterms:created>
  <dcterms:modified xsi:type="dcterms:W3CDTF">2020-01-17T08:10:00Z</dcterms:modified>
</cp:coreProperties>
</file>